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40E7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14:paraId="2A64B4E9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«Дом Детского Творчества»</w:t>
      </w:r>
    </w:p>
    <w:p w14:paraId="747D240F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D5658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67AC2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4FE04A01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3E6EC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ECE6A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9AD0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0364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7E767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50641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DA90D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B55D4" w14:textId="77777777" w:rsidR="00A90AD6" w:rsidRDefault="00A90AD6" w:rsidP="00A90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занятия </w:t>
      </w:r>
      <w:r w:rsidRPr="00A90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</w:p>
    <w:p w14:paraId="4528D9E3" w14:textId="335BFE81" w:rsidR="00215287" w:rsidRPr="00A90AD6" w:rsidRDefault="00107E86" w:rsidP="00A90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ма дружбы </w:t>
      </w:r>
      <w:r w:rsidR="00B85254" w:rsidRPr="00B8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тском</w:t>
      </w:r>
      <w:r w:rsidR="00215287" w:rsidRPr="00B8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254" w:rsidRPr="00B8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ртуаре</w:t>
      </w:r>
      <w:r w:rsidR="00215287" w:rsidRPr="00B8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427" w:rsidRPr="00B8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нятиях вокального ансамбля </w:t>
      </w:r>
      <w:r w:rsidR="0021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редство духовно-нравственного воспитания</w:t>
      </w:r>
      <w:r w:rsidR="00215287" w:rsidRPr="0021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  <w:r w:rsidR="0021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B3BBF71" w14:textId="77777777" w:rsidR="00A90AD6" w:rsidRDefault="00A90AD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F784C" w14:textId="77777777" w:rsidR="00107E86" w:rsidRDefault="00107E8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6E8DA" w14:textId="77777777" w:rsidR="00107E86" w:rsidRPr="00A90AD6" w:rsidRDefault="00107E8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C340E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5ED68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90A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развивающая программа: 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кальный ансамбль</w:t>
      </w:r>
      <w:r w:rsidRPr="00A90A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7A016CF8" w14:textId="5DDB02C2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программы: </w:t>
      </w:r>
      <w:r w:rsidRPr="00A90AD6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«</w:t>
      </w:r>
      <w:r w:rsidR="00B85254" w:rsidRPr="00B852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окально-хоровая </w:t>
      </w:r>
      <w:r w:rsidR="00B85254">
        <w:rPr>
          <w:rFonts w:ascii="Times New Roman" w:eastAsia="Calibri" w:hAnsi="Times New Roman" w:cs="Times New Roman"/>
          <w:sz w:val="28"/>
          <w:szCs w:val="28"/>
          <w:lang w:eastAsia="ru-RU"/>
        </w:rPr>
        <w:t>работа</w:t>
      </w:r>
      <w:r w:rsidR="00B85254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»</w:t>
      </w:r>
    </w:p>
    <w:p w14:paraId="23BE5D28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089322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0163C2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5CCC3E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1413EE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4D6E26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</w:p>
    <w:p w14:paraId="328775BB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BC5D2E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4F63D0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B4DB95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58C5BD" w14:textId="77777777" w:rsidR="00A90AD6" w:rsidRDefault="00A90AD6" w:rsidP="00A90A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дополнительного образования:</w:t>
      </w:r>
    </w:p>
    <w:p w14:paraId="33A6AFA3" w14:textId="77777777" w:rsidR="00A90AD6" w:rsidRPr="00A90AD6" w:rsidRDefault="00A90AD6" w:rsidP="00A90A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0AD6">
        <w:rPr>
          <w:rFonts w:ascii="Times New Roman" w:eastAsia="Calibri" w:hAnsi="Times New Roman" w:cs="Times New Roman"/>
          <w:sz w:val="28"/>
          <w:szCs w:val="28"/>
        </w:rPr>
        <w:t>Шаманская Оксана Петровна</w:t>
      </w:r>
    </w:p>
    <w:p w14:paraId="1CACE119" w14:textId="77777777" w:rsidR="00A90AD6" w:rsidRPr="00A90AD6" w:rsidRDefault="00A90AD6" w:rsidP="00A90A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ая</w:t>
      </w:r>
      <w:r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лификационная категория</w:t>
      </w:r>
    </w:p>
    <w:p w14:paraId="2F44509A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AD4F996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777E0F0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CFD0AF7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29A6CEA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95115E9" w14:textId="77777777" w:rsid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6C281BB" w14:textId="77777777" w:rsidR="00BB1EEF" w:rsidRPr="00A90AD6" w:rsidRDefault="00BB1EEF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EF7C6F6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298B804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7D83378" w14:textId="5E0D7C54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90A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</w:t>
      </w:r>
      <w:r w:rsidR="007444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хоревка 2018</w:t>
      </w:r>
    </w:p>
    <w:p w14:paraId="0C3B370C" w14:textId="77777777" w:rsidR="00A90AD6" w:rsidRDefault="00A90AD6" w:rsidP="000B16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BB8087" w14:textId="77777777" w:rsidR="00464F80" w:rsidRDefault="00C04105" w:rsidP="000407A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54"/>
        <w:gridCol w:w="6635"/>
      </w:tblGrid>
      <w:tr w:rsidR="00C04105" w:rsidRPr="00C04105" w14:paraId="2B528153" w14:textId="77777777" w:rsidTr="000407A0">
        <w:tc>
          <w:tcPr>
            <w:tcW w:w="2154" w:type="dxa"/>
          </w:tcPr>
          <w:p w14:paraId="723EAB95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35" w:type="dxa"/>
          </w:tcPr>
          <w:p w14:paraId="69496C96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кальный ансамбль».</w:t>
            </w:r>
          </w:p>
          <w:p w14:paraId="40D7A144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4105" w:rsidRPr="00C04105" w14:paraId="4BF8108D" w14:textId="77777777" w:rsidTr="000407A0">
        <w:tc>
          <w:tcPr>
            <w:tcW w:w="2154" w:type="dxa"/>
          </w:tcPr>
          <w:p w14:paraId="17381BE8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C04105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программы:</w:t>
            </w:r>
          </w:p>
        </w:tc>
        <w:tc>
          <w:tcPr>
            <w:tcW w:w="6635" w:type="dxa"/>
          </w:tcPr>
          <w:p w14:paraId="5E934315" w14:textId="77777777" w:rsidR="00C04105" w:rsidRDefault="00C05D8D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 xml:space="preserve"> «</w:t>
            </w:r>
            <w:r w:rsidRPr="00BD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о-хоровая работа</w:t>
            </w:r>
            <w:r w:rsidRPr="00BD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».</w:t>
            </w:r>
          </w:p>
          <w:p w14:paraId="5281787C" w14:textId="77777777" w:rsidR="00C05D8D" w:rsidRPr="00C04105" w:rsidRDefault="00C05D8D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4105" w:rsidRPr="00C04105" w14:paraId="11F42032" w14:textId="77777777" w:rsidTr="000407A0">
        <w:tc>
          <w:tcPr>
            <w:tcW w:w="2154" w:type="dxa"/>
          </w:tcPr>
          <w:p w14:paraId="069FD375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</w:t>
            </w:r>
          </w:p>
        </w:tc>
        <w:tc>
          <w:tcPr>
            <w:tcW w:w="6635" w:type="dxa"/>
          </w:tcPr>
          <w:p w14:paraId="3C7FE800" w14:textId="77777777" w:rsidR="00C04105" w:rsidRPr="00C04105" w:rsidRDefault="00C04105" w:rsidP="00D05F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худо</w:t>
            </w:r>
            <w:r w:rsidR="00215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ственно-творческого развития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го становления</w:t>
            </w:r>
            <w:r w:rsidR="00215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0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я</w:t>
            </w:r>
            <w:r w:rsidR="00080B17" w:rsidRPr="00080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5F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сти обучающихся </w:t>
            </w:r>
            <w:r w:rsidR="00080B17" w:rsidRPr="00080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высокими морально-нравственными ценностями</w:t>
            </w:r>
            <w:r w:rsidR="00080B17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ми вокального искусства.</w:t>
            </w:r>
          </w:p>
        </w:tc>
      </w:tr>
      <w:tr w:rsidR="00C04105" w:rsidRPr="00C04105" w14:paraId="1A07F857" w14:textId="77777777" w:rsidTr="000407A0">
        <w:tc>
          <w:tcPr>
            <w:tcW w:w="2154" w:type="dxa"/>
          </w:tcPr>
          <w:p w14:paraId="5D83C99F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здела:</w:t>
            </w:r>
          </w:p>
        </w:tc>
        <w:tc>
          <w:tcPr>
            <w:tcW w:w="6635" w:type="dxa"/>
          </w:tcPr>
          <w:p w14:paraId="23DAC017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знаний, умений и навыков в области вокально-хорового исполнительства.</w:t>
            </w:r>
          </w:p>
        </w:tc>
      </w:tr>
      <w:tr w:rsidR="00C04105" w:rsidRPr="00C04105" w14:paraId="1D1382D9" w14:textId="77777777" w:rsidTr="000407A0">
        <w:tc>
          <w:tcPr>
            <w:tcW w:w="2154" w:type="dxa"/>
          </w:tcPr>
          <w:p w14:paraId="3ECEEE1C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:</w:t>
            </w:r>
          </w:p>
        </w:tc>
        <w:tc>
          <w:tcPr>
            <w:tcW w:w="6635" w:type="dxa"/>
          </w:tcPr>
          <w:p w14:paraId="23916D1C" w14:textId="77777777" w:rsidR="00C04105" w:rsidRPr="00C05D8D" w:rsidRDefault="00B26743" w:rsidP="00C05D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ма дружбы в детск</w:t>
            </w:r>
            <w:r w:rsidR="00C05D8D"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5D8D"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ертуаре</w:t>
            </w:r>
            <w:r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нятиях вокального ансамбля </w:t>
            </w:r>
            <w:r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средство духовно-нравственного воспитания обучающихся»</w:t>
            </w:r>
          </w:p>
        </w:tc>
      </w:tr>
      <w:tr w:rsidR="00C04105" w:rsidRPr="00C04105" w14:paraId="60229AE2" w14:textId="77777777" w:rsidTr="000407A0">
        <w:tc>
          <w:tcPr>
            <w:tcW w:w="2154" w:type="dxa"/>
          </w:tcPr>
          <w:p w14:paraId="108F70BD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:</w:t>
            </w:r>
          </w:p>
        </w:tc>
        <w:tc>
          <w:tcPr>
            <w:tcW w:w="6635" w:type="dxa"/>
          </w:tcPr>
          <w:p w14:paraId="69E4B516" w14:textId="3B6505A5" w:rsidR="00C04105" w:rsidRPr="000407A0" w:rsidRDefault="001F09F2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01</w:t>
            </w:r>
            <w:r w:rsidRPr="0004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07A0" w:rsidRPr="0004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.</w:t>
            </w:r>
          </w:p>
          <w:p w14:paraId="0603F033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4105" w:rsidRPr="00C04105" w14:paraId="2031BF81" w14:textId="77777777" w:rsidTr="000407A0">
        <w:tc>
          <w:tcPr>
            <w:tcW w:w="2154" w:type="dxa"/>
          </w:tcPr>
          <w:p w14:paraId="2A9CBF72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:</w:t>
            </w:r>
          </w:p>
        </w:tc>
        <w:tc>
          <w:tcPr>
            <w:tcW w:w="6635" w:type="dxa"/>
          </w:tcPr>
          <w:p w14:paraId="5A694F1B" w14:textId="4318FF3F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еся </w:t>
            </w:r>
            <w:r w:rsidR="0004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классов (7-8 лет).  </w:t>
            </w:r>
            <w:r w:rsidR="00B26743" w:rsidRPr="0046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  <w:r w:rsidR="00C0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0C9EB8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4105" w:rsidRPr="00C04105" w14:paraId="71ABDD1B" w14:textId="77777777" w:rsidTr="000407A0">
        <w:tc>
          <w:tcPr>
            <w:tcW w:w="2154" w:type="dxa"/>
          </w:tcPr>
          <w:p w14:paraId="2F8C765B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я:</w:t>
            </w:r>
          </w:p>
        </w:tc>
        <w:tc>
          <w:tcPr>
            <w:tcW w:w="6635" w:type="dxa"/>
          </w:tcPr>
          <w:p w14:paraId="3AA54744" w14:textId="77777777" w:rsidR="00C04105" w:rsidRPr="00C04105" w:rsidRDefault="00B26743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04105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адемических часа с 10-ти минутными перерывами, продолжительность одного академического часа - 45 минут.</w:t>
            </w:r>
          </w:p>
        </w:tc>
      </w:tr>
      <w:tr w:rsidR="00C04105" w:rsidRPr="00C04105" w14:paraId="200C83AB" w14:textId="77777777" w:rsidTr="000407A0">
        <w:tc>
          <w:tcPr>
            <w:tcW w:w="2154" w:type="dxa"/>
          </w:tcPr>
          <w:p w14:paraId="694E5A1B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5" w:type="dxa"/>
          </w:tcPr>
          <w:p w14:paraId="7549D3A0" w14:textId="02F7057E" w:rsidR="00AD0EEA" w:rsidRPr="00AD0EEA" w:rsidRDefault="00AD0EEA" w:rsidP="00AD0EE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0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ть условия для формирования общечеловеческих нравственных ценностных ориентаций </w:t>
            </w:r>
            <w:r w:rsidRPr="00AD0EEA">
              <w:rPr>
                <w:rFonts w:ascii="Times New Roman" w:hAnsi="Times New Roman"/>
                <w:sz w:val="24"/>
                <w:szCs w:val="24"/>
                <w:lang w:eastAsia="ru-RU"/>
              </w:rPr>
              <w:t>через</w:t>
            </w:r>
            <w:r w:rsidRPr="00AD0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ую творческую деятельность обучающихся при разучивании нового песенного репертуара о дружбе.</w:t>
            </w:r>
          </w:p>
          <w:p w14:paraId="7DE39D0A" w14:textId="77777777" w:rsidR="00C04105" w:rsidRPr="00C04105" w:rsidRDefault="00C04105" w:rsidP="00B90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4105" w:rsidRPr="00C04105" w14:paraId="3CA26109" w14:textId="77777777" w:rsidTr="000407A0">
        <w:tc>
          <w:tcPr>
            <w:tcW w:w="2154" w:type="dxa"/>
          </w:tcPr>
          <w:p w14:paraId="1B23F47D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5" w:type="dxa"/>
          </w:tcPr>
          <w:p w14:paraId="4D67302F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бразовательный аспект: </w:t>
            </w:r>
          </w:p>
          <w:p w14:paraId="0AB04D93" w14:textId="77777777" w:rsidR="00C04105" w:rsidRPr="00C04105" w:rsidRDefault="006A0858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музыки, песни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», «импровизация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унисон»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9CB35B" w14:textId="749E934B" w:rsidR="00C04105" w:rsidRPr="00C04105" w:rsidRDefault="0026098B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и р</w:t>
            </w:r>
            <w:r w:rsidR="0006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учить новые песни о дружбе;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обучающихся с </w:t>
            </w:r>
            <w:r w:rsidR="006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ами, стихами, </w:t>
            </w:r>
            <w:r w:rsidR="0006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ами </w:t>
            </w:r>
            <w:r w:rsidR="006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ужбе.</w:t>
            </w:r>
          </w:p>
          <w:p w14:paraId="7F9D004C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вающий аспект: </w:t>
            </w:r>
          </w:p>
          <w:p w14:paraId="45215593" w14:textId="77777777" w:rsid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формированию и развитию:</w:t>
            </w:r>
          </w:p>
          <w:p w14:paraId="2ADCCCE2" w14:textId="77777777" w:rsidR="006A0858" w:rsidRPr="00C04105" w:rsidRDefault="006A0858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чистого </w:t>
            </w:r>
            <w:r w:rsidR="00AA3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сон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 мелодии песен;</w:t>
            </w:r>
          </w:p>
          <w:p w14:paraId="73ACC3D4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 чёткого произношения звуков;</w:t>
            </w:r>
          </w:p>
          <w:p w14:paraId="45E19207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ивности артикуляционного аппарата при различных динамических нюансах;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ABF3A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и исполнять вокальные произведения в ритмическом и </w:t>
            </w:r>
            <w:r w:rsidRPr="006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ионном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;</w:t>
            </w:r>
          </w:p>
          <w:p w14:paraId="54B02B95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пользоваться нижнереберно-диафрагматическим дыханием;</w:t>
            </w:r>
          </w:p>
          <w:p w14:paraId="0584D729" w14:textId="77777777" w:rsid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и детей к эмоционально-ценностному восприятию певческой культуры; </w:t>
            </w:r>
          </w:p>
          <w:p w14:paraId="543F062D" w14:textId="77777777" w:rsidR="006A0858" w:rsidRPr="006A0858" w:rsidRDefault="006A0858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ких процессов (воображение, творческое мышление, память, внимание, речь) при пении упражнений и в процессе работы над вокальными произведениями; способности активного во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ятия искусства;</w:t>
            </w:r>
          </w:p>
          <w:p w14:paraId="10DCD4BA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знавательного интереса к предмету, творческих способностей;</w:t>
            </w:r>
          </w:p>
          <w:p w14:paraId="02D99806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сти обучающихся;</w:t>
            </w:r>
          </w:p>
          <w:p w14:paraId="70A9D759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я анализировать, сравнивать, обобщать и систематизировать.</w:t>
            </w:r>
          </w:p>
          <w:p w14:paraId="3EB761E1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2B88D" w14:textId="77777777" w:rsid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спитательный аспект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0DEBB75" w14:textId="77777777" w:rsidR="00BE3542" w:rsidRPr="00BE3542" w:rsidRDefault="00BE3542" w:rsidP="00C041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нести до сознания воспитанников </w:t>
            </w:r>
            <w:r w:rsidR="00AA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ятие </w:t>
            </w:r>
            <w:r w:rsidR="00AA33EE"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жбы </w:t>
            </w:r>
            <w:r w:rsidR="00AA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общечеловеческой</w:t>
            </w:r>
            <w:r w:rsidR="00AA33EE" w:rsidRPr="00AA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 – нравст</w:t>
            </w:r>
            <w:r w:rsidR="00AA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ной ценности</w:t>
            </w:r>
            <w:r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рез вокально-хоровую работу над детским песенным материалом.</w:t>
            </w:r>
          </w:p>
          <w:p w14:paraId="5BCA6738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певческим традициям, к коллективному творчеству через вокальное исполнительство; сознательный подход к обучению.</w:t>
            </w:r>
          </w:p>
          <w:p w14:paraId="7EE6C8E0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самооценки, стремления к самосовершенствованию и творческой самореализации.</w:t>
            </w:r>
          </w:p>
          <w:p w14:paraId="76B52B0A" w14:textId="77777777" w:rsidR="00C04105" w:rsidRPr="00C04105" w:rsidRDefault="00C04105" w:rsidP="00C041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 межличностных отношений; сформировать умение правильно оценивать критические замечания.</w:t>
            </w:r>
            <w:r w:rsidRPr="00C04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F410D9B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эмоциональную отзывчивость на прекрасное в искусстве.</w:t>
            </w:r>
          </w:p>
          <w:p w14:paraId="1DB3A73C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потребность к творческому самовыражению.</w:t>
            </w:r>
          </w:p>
          <w:p w14:paraId="10237DEB" w14:textId="77777777" w:rsidR="00B26743" w:rsidRPr="00C04105" w:rsidRDefault="00B26743" w:rsidP="00B26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632C8A86" w14:textId="77777777" w:rsidTr="000407A0">
        <w:tc>
          <w:tcPr>
            <w:tcW w:w="2154" w:type="dxa"/>
          </w:tcPr>
          <w:p w14:paraId="3C7166BE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5" w:type="dxa"/>
          </w:tcPr>
          <w:p w14:paraId="657F6402" w14:textId="77777777" w:rsidR="00C04105" w:rsidRPr="00C04105" w:rsidRDefault="00B26743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овым </w:t>
            </w:r>
            <w:r w:rsidR="00A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ным </w:t>
            </w:r>
            <w:r w:rsidRPr="0046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</w:t>
            </w:r>
            <w:r w:rsidR="00A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4105" w:rsidRPr="00C04105" w14:paraId="342F9451" w14:textId="77777777" w:rsidTr="000407A0">
        <w:tc>
          <w:tcPr>
            <w:tcW w:w="2154" w:type="dxa"/>
          </w:tcPr>
          <w:p w14:paraId="3ECB22CD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35" w:type="dxa"/>
          </w:tcPr>
          <w:p w14:paraId="1202F070" w14:textId="09BAA46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</w:t>
            </w:r>
            <w:proofErr w:type="gramStart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познакомятся с терминами: </w:t>
            </w:r>
            <w:r w:rsidR="002C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одическая </w:t>
            </w:r>
            <w:r w:rsidR="002C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  <w:r w:rsidR="002C36C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C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унисон».</w:t>
            </w:r>
          </w:p>
          <w:p w14:paraId="15CEA3A0" w14:textId="77777777" w:rsidR="002C36C5" w:rsidRPr="00C04105" w:rsidRDefault="002C36C5" w:rsidP="002C3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05D6" w:rsidRPr="0046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т понятиями: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музыки, песн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»</w:t>
            </w:r>
            <w:r w:rsidR="0096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ит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367E7AD" w14:textId="77777777" w:rsidR="00C04105" w:rsidRPr="00C04105" w:rsidRDefault="00C04105" w:rsidP="006C0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4521C338" w14:textId="77777777" w:rsidTr="000407A0">
        <w:tc>
          <w:tcPr>
            <w:tcW w:w="2154" w:type="dxa"/>
          </w:tcPr>
          <w:p w14:paraId="2059B14F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методы и формы обучения</w:t>
            </w:r>
            <w:r w:rsidR="002C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5" w:type="dxa"/>
          </w:tcPr>
          <w:p w14:paraId="2BF3DAEC" w14:textId="77777777" w:rsidR="00275BDA" w:rsidRPr="00E41FE2" w:rsidRDefault="00E41FE2" w:rsidP="00275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  <w:r w:rsidRPr="00E4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. Е. </w:t>
            </w:r>
            <w:proofErr w:type="spellStart"/>
            <w:r w:rsidR="00A76C16" w:rsidRPr="00A7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рковой</w:t>
            </w:r>
            <w:proofErr w:type="spellEnd"/>
            <w:r w:rsidR="00A76C16" w:rsidRPr="00A7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76C16" w:rsidRPr="00A7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образа жизни, достойной Человека</w:t>
            </w:r>
            <w:r w:rsidR="00A76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4522648E" w14:textId="77777777" w:rsidR="00275BDA" w:rsidRPr="00C04105" w:rsidRDefault="00C04105" w:rsidP="00C041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и приёмы: </w:t>
            </w:r>
          </w:p>
          <w:p w14:paraId="537866B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овый;</w:t>
            </w:r>
          </w:p>
          <w:p w14:paraId="4D0A419E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исследовательского метод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следовательская работа с текстом; </w:t>
            </w:r>
          </w:p>
          <w:p w14:paraId="1D8425E3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ые – комментарии, объяснения (пояснения практического действия), беседа;</w:t>
            </w:r>
          </w:p>
          <w:p w14:paraId="71AE46FC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ы практико-ориентированной деятельности -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уляционные, дыхательные, мимические, вокально-интонационные упражнения; практические задания; работа с текстом;</w:t>
            </w:r>
          </w:p>
          <w:p w14:paraId="45E6235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 игры - дыхательные и артикуляционные упражнения в игровой форме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тренинг при работе над вокально-тренировочными упражнениями;</w:t>
            </w:r>
          </w:p>
          <w:p w14:paraId="28E77D54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ый метод обучения;</w:t>
            </w:r>
          </w:p>
          <w:p w14:paraId="53BFD17C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ановка перед детьми привлекательной цели через использование эффекта неожиданности;</w:t>
            </w:r>
          </w:p>
          <w:p w14:paraId="00D47750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зговой штурм;</w:t>
            </w:r>
          </w:p>
          <w:p w14:paraId="71F1F5C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проблемной ситуации;</w:t>
            </w:r>
          </w:p>
          <w:p w14:paraId="6A6FAD16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ини - дебаты;</w:t>
            </w:r>
          </w:p>
          <w:p w14:paraId="595014DC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ебная презентация;</w:t>
            </w:r>
          </w:p>
          <w:p w14:paraId="703D1D07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ревнование по группам;</w:t>
            </w:r>
          </w:p>
          <w:p w14:paraId="738F7EF7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окально - хоровая работа над новыми песнями;</w:t>
            </w:r>
          </w:p>
          <w:p w14:paraId="6306B972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собственного исполнения в записи;</w:t>
            </w:r>
          </w:p>
          <w:p w14:paraId="14054407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равнительный анализ результатов;</w:t>
            </w:r>
          </w:p>
          <w:p w14:paraId="290F6C74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ое представление;</w:t>
            </w:r>
          </w:p>
          <w:p w14:paraId="4FC0628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отерапия.</w:t>
            </w:r>
          </w:p>
          <w:p w14:paraId="22918ED8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ронтальная, групповая, индивидуальная.</w:t>
            </w:r>
          </w:p>
        </w:tc>
      </w:tr>
      <w:tr w:rsidR="00C04105" w:rsidRPr="00C04105" w14:paraId="70029D22" w14:textId="77777777" w:rsidTr="000407A0">
        <w:tc>
          <w:tcPr>
            <w:tcW w:w="2154" w:type="dxa"/>
          </w:tcPr>
          <w:p w14:paraId="3B4B1183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окальной педагог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35" w:type="dxa"/>
          </w:tcPr>
          <w:p w14:paraId="49EBA415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ческий, фонетический, объяснительно-иллюстративный и репродуктивный - методы вокальной иллюстрации и воспроизведения, мысленного пропевания, сравнительного анализа.</w:t>
            </w:r>
          </w:p>
        </w:tc>
      </w:tr>
      <w:tr w:rsidR="00C04105" w:rsidRPr="00C04105" w14:paraId="727F7446" w14:textId="77777777" w:rsidTr="000407A0">
        <w:tc>
          <w:tcPr>
            <w:tcW w:w="2154" w:type="dxa"/>
          </w:tcPr>
          <w:p w14:paraId="2F530395" w14:textId="77777777" w:rsidR="00C04105" w:rsidRPr="00C04105" w:rsidRDefault="00714A76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Информационные ресурсы:</w:t>
            </w:r>
          </w:p>
        </w:tc>
        <w:tc>
          <w:tcPr>
            <w:tcW w:w="6635" w:type="dxa"/>
          </w:tcPr>
          <w:p w14:paraId="1EBD4A11" w14:textId="77777777" w:rsidR="00C04105" w:rsidRPr="00C04105" w:rsidRDefault="00C04105" w:rsidP="00C04105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 А.Е. «Полная школа пения» Санкт – Петербург, издательство «Планета музыки», 2008 г.</w:t>
            </w:r>
          </w:p>
          <w:p w14:paraId="5ECF26F8" w14:textId="77777777" w:rsidR="00C04105" w:rsidRPr="00C04105" w:rsidRDefault="00C04105" w:rsidP="00C04105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 П.В.  Советы молодым педагогам – вокалистам. / П.В. Голубев – М., Музгиз, 1962 г.</w:t>
            </w:r>
          </w:p>
          <w:p w14:paraId="4C16EC28" w14:textId="77777777" w:rsidR="00C04105" w:rsidRPr="00C04105" w:rsidRDefault="00C04105" w:rsidP="00C04105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Л.Б. Основы вокальной методики. / Л.Б. Дмитриев – М.: Музыка, 2004 г.</w:t>
            </w:r>
          </w:p>
          <w:p w14:paraId="266EA23C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 Стрельниковой </w:t>
            </w:r>
            <w:hyperlink r:id="rId8" w:history="1">
              <w:r w:rsidRPr="00C0410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strelnikova.ru</w:t>
              </w:r>
            </w:hyperlink>
          </w:p>
          <w:p w14:paraId="7D529A41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. В. В. Развитие голоса. Координация и тренинг/ В.В   Емельянов. – 3-е изд., </w:t>
            </w:r>
            <w:proofErr w:type="spellStart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,</w:t>
            </w:r>
            <w:proofErr w:type="gramEnd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нь», 2010 г. – 192с.</w:t>
            </w:r>
          </w:p>
          <w:p w14:paraId="64F4B43C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. И.И.  Скороговорки для детей. М. «Светоч», 1999 г.</w:t>
            </w:r>
          </w:p>
          <w:p w14:paraId="1AB34F1F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енко В.Н. «Занятия в системе дополнительного образования детей» Издательство «Учитель», 2002 г. </w:t>
            </w:r>
          </w:p>
          <w:p w14:paraId="6BEF0C42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ер О. В. Игровая методика обучения детей </w:t>
            </w:r>
            <w:proofErr w:type="gramStart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ю.-</w:t>
            </w:r>
            <w:proofErr w:type="gramEnd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. изд. «Музыкальная палитра» 2008 г.</w:t>
            </w:r>
          </w:p>
          <w:p w14:paraId="4CB6426D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И. Яковлева А.  Вокальный словарь. / И. Кочнева, А. Яковлева. - Л.: Музыка, 1988 г.</w:t>
            </w:r>
          </w:p>
          <w:p w14:paraId="071F3295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М. О пении. -  http://   </w:t>
            </w:r>
            <w:hyperlink r:id="rId9" w:history="1">
              <w:r w:rsidRPr="00C0410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www.metodposobiya.ucoz.ru/index/</w:t>
              </w:r>
            </w:hyperlink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vokal_i_khorovedenie/0-89</w:t>
            </w:r>
          </w:p>
          <w:p w14:paraId="52E42F95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озов В.П. Искусство резонансного пения. Основы резонансной теории и техники. / В. П. Морозов – М.: ИП РАН, МГК им. П.И. Чайковского, Центр «Искусство и наука», 2002 г. – 496 с.</w:t>
            </w:r>
          </w:p>
          <w:p w14:paraId="17023C7A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т - Заботина И.М. О работе над вокальным произведением. // Вопросы вокальной педагогики. Сб. статей. Вып.1. – М.: Музгиз, 1962 г.</w:t>
            </w:r>
          </w:p>
          <w:p w14:paraId="4BD6C386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 с сайта -</w:t>
            </w:r>
            <w:hyperlink r:id="rId10" w:history="1">
              <w:r w:rsidRPr="00C04105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www.notarhiv.ru</w:t>
              </w:r>
            </w:hyperlink>
          </w:p>
          <w:p w14:paraId="0917D628" w14:textId="77777777" w:rsidR="00C04105" w:rsidRPr="00C04105" w:rsidRDefault="00C04105" w:rsidP="00C0410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79C5EC67" w14:textId="77777777" w:rsidTr="000407A0">
        <w:tc>
          <w:tcPr>
            <w:tcW w:w="2154" w:type="dxa"/>
          </w:tcPr>
          <w:p w14:paraId="1E9CA707" w14:textId="77777777" w:rsidR="00C04105" w:rsidRPr="00C04105" w:rsidRDefault="002C1D92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35" w:type="dxa"/>
          </w:tcPr>
          <w:p w14:paraId="7AC08C49" w14:textId="277F1A6D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с ответами на загадки, с текстами песен, пособие «Ромашка», пословицы на листочках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е листы, тест</w:t>
            </w:r>
            <w:r w:rsidR="005E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</w:t>
            </w:r>
            <w:r w:rsidR="00B0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кат на доске с изображением кота Леопольда и с </w:t>
            </w:r>
            <w:proofErr w:type="gramStart"/>
            <w:r w:rsidR="00B0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исью</w:t>
            </w:r>
            <w:proofErr w:type="gramEnd"/>
            <w:r w:rsidR="00B0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ята, давайте жить дружно!»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D2B711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76F652FB" w14:textId="77777777" w:rsidTr="000407A0">
        <w:tc>
          <w:tcPr>
            <w:tcW w:w="2154" w:type="dxa"/>
          </w:tcPr>
          <w:p w14:paraId="390B1478" w14:textId="77777777" w:rsidR="00C04105" w:rsidRPr="00C04105" w:rsidRDefault="002C1D92" w:rsidP="002C1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35" w:type="dxa"/>
          </w:tcPr>
          <w:p w14:paraId="791D0C8B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мультимедийный проектор,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, музыкальные файлы с записями песен,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 песен «</w:t>
            </w:r>
            <w:r w:rsidR="0036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6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друзей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6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стоящий друг»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771F3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5F7" w:rsidRPr="00C04105" w14:paraId="70F208D5" w14:textId="77777777" w:rsidTr="000407A0">
        <w:tc>
          <w:tcPr>
            <w:tcW w:w="2154" w:type="dxa"/>
          </w:tcPr>
          <w:p w14:paraId="62DA4FA2" w14:textId="77777777" w:rsidR="003625F7" w:rsidRPr="00C04105" w:rsidRDefault="002C1D92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r w:rsidR="0036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й материал</w:t>
            </w:r>
          </w:p>
        </w:tc>
        <w:tc>
          <w:tcPr>
            <w:tcW w:w="6635" w:type="dxa"/>
          </w:tcPr>
          <w:p w14:paraId="6C2DDBC8" w14:textId="77777777" w:rsidR="003625F7" w:rsidRDefault="003625F7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» - исполнение общеизвестной песни;</w:t>
            </w:r>
          </w:p>
          <w:p w14:paraId="36557102" w14:textId="69B6B51B" w:rsidR="003625F7" w:rsidRDefault="003625F7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друзей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1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песни;</w:t>
            </w:r>
          </w:p>
          <w:p w14:paraId="06DD1C31" w14:textId="77777777" w:rsidR="003625F7" w:rsidRDefault="003625F7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стоящий друг» - разучивание новой песни;</w:t>
            </w:r>
          </w:p>
          <w:p w14:paraId="6B8F3BB2" w14:textId="77777777" w:rsidR="003625F7" w:rsidRPr="00C04105" w:rsidRDefault="003625F7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ю добра» - общее знакомство с песней через прослушивание в живом исполнении.</w:t>
            </w:r>
          </w:p>
        </w:tc>
      </w:tr>
    </w:tbl>
    <w:p w14:paraId="1049C63F" w14:textId="77777777" w:rsidR="00864DD3" w:rsidRDefault="00864DD3" w:rsidP="00864D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C0CA7" w14:textId="77777777" w:rsidR="004F63F5" w:rsidRPr="009F4427" w:rsidRDefault="004F63F5" w:rsidP="000423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427">
        <w:rPr>
          <w:rFonts w:ascii="Times New Roman CYR" w:eastAsia="Calibri" w:hAnsi="Times New Roman CYR" w:cs="Times New Roman CYR"/>
          <w:b/>
          <w:bCs/>
          <w:sz w:val="28"/>
          <w:szCs w:val="28"/>
        </w:rPr>
        <w:t>Планируемые образовательные результаты</w:t>
      </w:r>
      <w:r w:rsidRPr="009F4427">
        <w:rPr>
          <w:rFonts w:ascii="Times New Roman CYR" w:eastAsia="Calibri" w:hAnsi="Times New Roman CYR" w:cs="Times New Roman CYR"/>
          <w:b/>
          <w:sz w:val="28"/>
          <w:szCs w:val="28"/>
        </w:rPr>
        <w:t xml:space="preserve">. </w:t>
      </w:r>
    </w:p>
    <w:p w14:paraId="62AE1671" w14:textId="77777777" w:rsidR="004F63F5" w:rsidRPr="009F4427" w:rsidRDefault="004F63F5" w:rsidP="0004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чностные: </w:t>
      </w:r>
    </w:p>
    <w:p w14:paraId="4B9FDA98" w14:textId="77777777" w:rsidR="004F63F5" w:rsidRPr="009F4427" w:rsidRDefault="004F63F5" w:rsidP="000423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bCs/>
          <w:sz w:val="28"/>
          <w:szCs w:val="28"/>
        </w:rPr>
        <w:t>готовность к саморазвитию, мотивация к учению и познанию.</w:t>
      </w:r>
    </w:p>
    <w:p w14:paraId="4E91E87D" w14:textId="77777777" w:rsidR="004F63F5" w:rsidRPr="009F4427" w:rsidRDefault="004F63F5" w:rsidP="000423F8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: </w:t>
      </w:r>
    </w:p>
    <w:p w14:paraId="61698A1C" w14:textId="6C7DA15F" w:rsidR="004F63F5" w:rsidRPr="004F63F5" w:rsidRDefault="004F63F5" w:rsidP="000423F8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63F5">
        <w:rPr>
          <w:rFonts w:ascii="Times New Roman" w:eastAsia="Calibri" w:hAnsi="Times New Roman" w:cs="Times New Roman"/>
          <w:bCs/>
          <w:sz w:val="28"/>
          <w:szCs w:val="28"/>
        </w:rPr>
        <w:t>обучающиеся познакомя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Pr="004F63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рминами</w:t>
      </w:r>
      <w:r w:rsidRPr="004F63F5">
        <w:rPr>
          <w:rFonts w:ascii="Times New Roman" w:eastAsia="Calibri" w:hAnsi="Times New Roman" w:cs="Times New Roman"/>
          <w:bCs/>
          <w:sz w:val="28"/>
          <w:szCs w:val="28"/>
        </w:rPr>
        <w:t>: «мелодическая импровизация», «унисон».</w:t>
      </w:r>
    </w:p>
    <w:p w14:paraId="34CAF2E4" w14:textId="39611FA3" w:rsidR="004F63F5" w:rsidRDefault="00EE2E23" w:rsidP="000423F8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F63F5" w:rsidRPr="004F63F5">
        <w:rPr>
          <w:rFonts w:ascii="Times New Roman" w:eastAsia="Calibri" w:hAnsi="Times New Roman" w:cs="Times New Roman"/>
          <w:bCs/>
          <w:sz w:val="28"/>
          <w:szCs w:val="28"/>
        </w:rPr>
        <w:t>владеют понятиями: «характер музыки, песни», «мелодия», «ритм».</w:t>
      </w:r>
    </w:p>
    <w:p w14:paraId="5622ACF1" w14:textId="1C7CB5B0" w:rsidR="00EE2E23" w:rsidRDefault="00EE2E23" w:rsidP="000423F8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учат</w:t>
      </w:r>
      <w:r w:rsidRPr="00EE2E23">
        <w:rPr>
          <w:rFonts w:ascii="Times New Roman" w:eastAsia="Calibri" w:hAnsi="Times New Roman" w:cs="Times New Roman"/>
          <w:bCs/>
          <w:sz w:val="28"/>
          <w:szCs w:val="28"/>
        </w:rPr>
        <w:t xml:space="preserve"> новые песни о дружбе; </w:t>
      </w:r>
    </w:p>
    <w:p w14:paraId="2C2D9DBE" w14:textId="68E05510" w:rsidR="00EE2E23" w:rsidRPr="009F4427" w:rsidRDefault="00EE2E23" w:rsidP="000423F8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знакомятся</w:t>
      </w:r>
      <w:r w:rsidRPr="00EE2E23">
        <w:rPr>
          <w:rFonts w:ascii="Times New Roman" w:eastAsia="Calibri" w:hAnsi="Times New Roman" w:cs="Times New Roman"/>
          <w:bCs/>
          <w:sz w:val="28"/>
          <w:szCs w:val="28"/>
        </w:rPr>
        <w:t xml:space="preserve"> с пословицами, стихами, загадками о дружбе.</w:t>
      </w:r>
    </w:p>
    <w:p w14:paraId="2488ACE3" w14:textId="77777777" w:rsidR="004F63F5" w:rsidRPr="009F4427" w:rsidRDefault="004F63F5" w:rsidP="000423F8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ind w:left="3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:</w:t>
      </w:r>
    </w:p>
    <w:p w14:paraId="2A5D427A" w14:textId="77777777" w:rsidR="004F63F5" w:rsidRPr="009F4427" w:rsidRDefault="004F63F5" w:rsidP="000423F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bCs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56CC1D22" w14:textId="77777777" w:rsidR="004F63F5" w:rsidRPr="009F4427" w:rsidRDefault="004F63F5" w:rsidP="000423F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bCs/>
          <w:sz w:val="28"/>
          <w:szCs w:val="28"/>
        </w:rPr>
        <w:t>умение</w:t>
      </w:r>
      <w:r w:rsidRPr="009F4427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 </w:t>
      </w:r>
      <w:r w:rsidRPr="009F4427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ять понятия, создавать обобщения, устанавливать аналогии; </w:t>
      </w:r>
    </w:p>
    <w:p w14:paraId="6F8680E2" w14:textId="77777777" w:rsidR="004F63F5" w:rsidRPr="009F4427" w:rsidRDefault="004F63F5" w:rsidP="000423F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9F4427">
        <w:rPr>
          <w:rFonts w:ascii="Times New Roman" w:eastAsia="Calibri" w:hAnsi="Times New Roman" w:cs="Times New Roman"/>
          <w:sz w:val="28"/>
          <w:szCs w:val="28"/>
        </w:rPr>
        <w:t xml:space="preserve">мение </w:t>
      </w:r>
      <w:r w:rsidRPr="009F4427">
        <w:rPr>
          <w:rFonts w:ascii="Times New Roman" w:eastAsia="Calibri" w:hAnsi="Times New Roman" w:cs="Times New Roman"/>
          <w:bCs/>
          <w:sz w:val="28"/>
          <w:szCs w:val="28"/>
        </w:rPr>
        <w:t>организовывать учебное сотрудничество и совместную деят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ь с учителем и сверстниками;</w:t>
      </w:r>
      <w:r w:rsidRPr="009F4427">
        <w:rPr>
          <w:rFonts w:ascii="Times New Roman" w:eastAsia="Calibri" w:hAnsi="Times New Roman" w:cs="Times New Roman"/>
          <w:bCs/>
          <w:sz w:val="28"/>
          <w:szCs w:val="28"/>
        </w:rPr>
        <w:t xml:space="preserve"> работать</w:t>
      </w:r>
      <w:r w:rsidRPr="009F4427">
        <w:rPr>
          <w:rFonts w:ascii="Times New Roman" w:eastAsia="Calibri" w:hAnsi="Times New Roman" w:cs="Times New Roman"/>
          <w:sz w:val="28"/>
          <w:szCs w:val="28"/>
        </w:rPr>
        <w:t xml:space="preserve"> индивидуально и в группе: </w:t>
      </w:r>
      <w:r w:rsidRPr="009F4427">
        <w:rPr>
          <w:rFonts w:ascii="Times New Roman" w:eastAsia="Calibri" w:hAnsi="Times New Roman" w:cs="Times New Roman"/>
          <w:bCs/>
          <w:sz w:val="28"/>
          <w:szCs w:val="28"/>
        </w:rPr>
        <w:t>находить общее решение;</w:t>
      </w:r>
      <w:r w:rsidRPr="009F4427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 </w:t>
      </w:r>
      <w:r w:rsidRPr="009F4427">
        <w:rPr>
          <w:rFonts w:ascii="Times New Roman" w:eastAsia="Calibri" w:hAnsi="Times New Roman" w:cs="Times New Roman"/>
          <w:bCs/>
          <w:sz w:val="28"/>
          <w:szCs w:val="28"/>
        </w:rPr>
        <w:t xml:space="preserve">формулировать, аргументировать и отстаивать своё мнение; </w:t>
      </w:r>
    </w:p>
    <w:p w14:paraId="160B4EA6" w14:textId="77777777" w:rsidR="004F63F5" w:rsidRDefault="004F63F5" w:rsidP="000423F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bCs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.</w:t>
      </w:r>
    </w:p>
    <w:p w14:paraId="4AD4E330" w14:textId="77777777" w:rsidR="004F63F5" w:rsidRPr="009F4427" w:rsidRDefault="004F63F5" w:rsidP="0004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t>Личностные универсальные учебные действия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 xml:space="preserve">, отражающие отношение к  </w:t>
      </w:r>
    </w:p>
    <w:p w14:paraId="641C7AB5" w14:textId="77777777" w:rsidR="004F63F5" w:rsidRPr="009F4427" w:rsidRDefault="004F63F5" w:rsidP="0004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4427">
        <w:rPr>
          <w:rFonts w:ascii="Times New Roman" w:eastAsia="Calibri" w:hAnsi="Times New Roman" w:cs="Times New Roman"/>
          <w:iCs/>
          <w:sz w:val="28"/>
          <w:szCs w:val="28"/>
        </w:rPr>
        <w:t xml:space="preserve">           </w:t>
      </w:r>
      <w:r w:rsidRPr="00697087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оциальным ценностям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20EE4453" w14:textId="098EFA07" w:rsidR="00C70D1A" w:rsidRPr="00C70D1A" w:rsidRDefault="004F63F5" w:rsidP="000423F8">
      <w:pPr>
        <w:numPr>
          <w:ilvl w:val="0"/>
          <w:numId w:val="12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D1A">
        <w:rPr>
          <w:rFonts w:ascii="Times New Roman" w:eastAsia="Calibri" w:hAnsi="Times New Roman" w:cs="Times New Roman"/>
          <w:bCs/>
          <w:sz w:val="28"/>
          <w:szCs w:val="28"/>
        </w:rPr>
        <w:t>осознают общечело</w:t>
      </w:r>
      <w:r w:rsidR="008422D7">
        <w:rPr>
          <w:rFonts w:ascii="Times New Roman" w:eastAsia="Calibri" w:hAnsi="Times New Roman" w:cs="Times New Roman"/>
          <w:bCs/>
          <w:sz w:val="28"/>
          <w:szCs w:val="28"/>
        </w:rPr>
        <w:t>веческие нравственные ценности</w:t>
      </w:r>
      <w:r w:rsidR="00C70D1A">
        <w:rPr>
          <w:rFonts w:ascii="Times New Roman" w:eastAsia="Calibri" w:hAnsi="Times New Roman" w:cs="Times New Roman"/>
          <w:bCs/>
          <w:sz w:val="28"/>
          <w:szCs w:val="28"/>
        </w:rPr>
        <w:t>, такие как доброта, дружба, взаимопомощь, сострадание, милосердие, стремление прийти на помощь.</w:t>
      </w:r>
      <w:r w:rsidR="00C70D1A" w:rsidRPr="00C70D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7EC9A81" w14:textId="6FBFE2A4" w:rsidR="004F63F5" w:rsidRPr="009F4427" w:rsidRDefault="004F63F5" w:rsidP="000423F8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универсальные учебные действия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>, направленные на формирование целевых установок учебной деятельности:</w:t>
      </w:r>
    </w:p>
    <w:p w14:paraId="4AF04365" w14:textId="77777777" w:rsidR="004F63F5" w:rsidRPr="009F4427" w:rsidRDefault="004F63F5" w:rsidP="000423F8">
      <w:pPr>
        <w:numPr>
          <w:ilvl w:val="0"/>
          <w:numId w:val="13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>удерживать цель деятельности до получения ее результата;</w:t>
      </w:r>
    </w:p>
    <w:p w14:paraId="7E564F55" w14:textId="77777777" w:rsidR="004F63F5" w:rsidRPr="009F4427" w:rsidRDefault="004F63F5" w:rsidP="000423F8">
      <w:pPr>
        <w:numPr>
          <w:ilvl w:val="0"/>
          <w:numId w:val="13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>планировать решение учебной задачи: выстраивать последовательность необходимых операций (алгоритм действий).</w:t>
      </w:r>
    </w:p>
    <w:p w14:paraId="502E6152" w14:textId="77777777" w:rsidR="004F63F5" w:rsidRPr="009F4427" w:rsidRDefault="004F63F5" w:rsidP="000423F8">
      <w:pPr>
        <w:tabs>
          <w:tab w:val="left" w:pos="13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универсальные учебные действия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>, направленные на формирова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t>контрольно-оценочной деятельности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1E5860EE" w14:textId="2D2F52B0" w:rsidR="004F63F5" w:rsidRPr="009F4427" w:rsidRDefault="004F63F5" w:rsidP="000423F8">
      <w:pPr>
        <w:numPr>
          <w:ilvl w:val="0"/>
          <w:numId w:val="14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>осуществлять итоговый контроль деятельности («что сделано») оценивать (сравнивать с эталоном</w:t>
      </w:r>
      <w:r w:rsidR="00AB69D0">
        <w:rPr>
          <w:rFonts w:ascii="Times New Roman" w:eastAsia="Calibri" w:hAnsi="Times New Roman" w:cs="Times New Roman"/>
          <w:sz w:val="28"/>
          <w:szCs w:val="28"/>
        </w:rPr>
        <w:t xml:space="preserve"> звучания</w:t>
      </w:r>
      <w:r w:rsidRPr="009F4427">
        <w:rPr>
          <w:rFonts w:ascii="Times New Roman" w:eastAsia="Calibri" w:hAnsi="Times New Roman" w:cs="Times New Roman"/>
          <w:sz w:val="28"/>
          <w:szCs w:val="28"/>
        </w:rPr>
        <w:t>) результаты деятельности;</w:t>
      </w:r>
    </w:p>
    <w:p w14:paraId="3F8B51A5" w14:textId="77777777" w:rsidR="004F63F5" w:rsidRPr="009F4427" w:rsidRDefault="004F63F5" w:rsidP="000423F8">
      <w:pPr>
        <w:numPr>
          <w:ilvl w:val="0"/>
          <w:numId w:val="14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 xml:space="preserve">анализировать собственную работу: </w:t>
      </w:r>
    </w:p>
    <w:p w14:paraId="5EC7EFD8" w14:textId="77777777" w:rsidR="004F63F5" w:rsidRDefault="004F63F5" w:rsidP="000423F8">
      <w:pPr>
        <w:numPr>
          <w:ilvl w:val="0"/>
          <w:numId w:val="14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>оценивать уровень владения учебным действием (отвечать на вопрос «что я не знаю и не умею?»).</w:t>
      </w:r>
    </w:p>
    <w:p w14:paraId="3749278E" w14:textId="77777777" w:rsidR="004F63F5" w:rsidRPr="009F4427" w:rsidRDefault="004F63F5" w:rsidP="0004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Познавательные универсальные учебные действия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>, отражающие методы познания окружающего мира:</w:t>
      </w:r>
    </w:p>
    <w:p w14:paraId="789BBF00" w14:textId="3A3BCD99" w:rsidR="00E653EA" w:rsidRPr="00E653EA" w:rsidRDefault="004F63F5" w:rsidP="000423F8">
      <w:pPr>
        <w:numPr>
          <w:ilvl w:val="0"/>
          <w:numId w:val="15"/>
        </w:numPr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>наход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F4427">
        <w:rPr>
          <w:rFonts w:ascii="Times New Roman" w:eastAsia="Calibri" w:hAnsi="Times New Roman" w:cs="Times New Roman"/>
          <w:sz w:val="28"/>
          <w:szCs w:val="28"/>
        </w:rPr>
        <w:t>провер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427">
        <w:rPr>
          <w:rFonts w:ascii="Times New Roman" w:eastAsia="Calibri" w:hAnsi="Times New Roman" w:cs="Times New Roman"/>
          <w:sz w:val="28"/>
          <w:szCs w:val="28"/>
        </w:rPr>
        <w:t>информацию, используя различные источники информации</w:t>
      </w:r>
      <w:r w:rsidR="00AB69D0">
        <w:rPr>
          <w:rFonts w:ascii="Times New Roman" w:eastAsia="Calibri" w:hAnsi="Times New Roman" w:cs="Times New Roman"/>
          <w:sz w:val="28"/>
          <w:szCs w:val="28"/>
        </w:rPr>
        <w:t xml:space="preserve"> (тексты песен)</w:t>
      </w:r>
      <w:r w:rsidRPr="009F44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2AB1AF" w14:textId="77777777" w:rsidR="004F63F5" w:rsidRPr="009F4427" w:rsidRDefault="004F63F5" w:rsidP="000423F8">
      <w:pPr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t>Познавательные универсальные учебные действия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 xml:space="preserve">, формирующие </w:t>
      </w: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t>поисковую и исследовательскую деятельность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5CEF4896" w14:textId="45E5B9B6" w:rsidR="004F63F5" w:rsidRPr="009F4427" w:rsidRDefault="004F63F5" w:rsidP="000423F8">
      <w:pPr>
        <w:numPr>
          <w:ilvl w:val="0"/>
          <w:numId w:val="16"/>
        </w:numPr>
        <w:tabs>
          <w:tab w:val="left" w:pos="13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>высказывать предположения</w:t>
      </w:r>
      <w:r w:rsidR="00AB69D0">
        <w:rPr>
          <w:rFonts w:ascii="Times New Roman" w:eastAsia="Calibri" w:hAnsi="Times New Roman" w:cs="Times New Roman"/>
          <w:sz w:val="28"/>
          <w:szCs w:val="28"/>
        </w:rPr>
        <w:t>, сравнивать</w:t>
      </w:r>
      <w:r w:rsidR="004B3DF9">
        <w:rPr>
          <w:rFonts w:ascii="Times New Roman" w:eastAsia="Calibri" w:hAnsi="Times New Roman" w:cs="Times New Roman"/>
          <w:sz w:val="28"/>
          <w:szCs w:val="28"/>
        </w:rPr>
        <w:t>, находить главное и второстепенное</w:t>
      </w:r>
      <w:r w:rsidRPr="009F44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2C07D4E" w14:textId="77777777" w:rsidR="004F63F5" w:rsidRPr="009F4427" w:rsidRDefault="004F63F5" w:rsidP="0004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t>Коммуникативные</w:t>
      </w:r>
      <w:r w:rsidRPr="009F44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4427">
        <w:rPr>
          <w:rFonts w:ascii="Times New Roman" w:eastAsia="Calibri" w:hAnsi="Times New Roman" w:cs="Times New Roman"/>
          <w:b/>
          <w:iCs/>
          <w:sz w:val="28"/>
          <w:szCs w:val="28"/>
        </w:rPr>
        <w:t>универсальные учебные действия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 xml:space="preserve">, отражающие умения работать с текстом: </w:t>
      </w:r>
    </w:p>
    <w:p w14:paraId="0D93F8DF" w14:textId="7D8B998C" w:rsidR="004F63F5" w:rsidRPr="009F4427" w:rsidRDefault="004F63F5" w:rsidP="000423F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F4427">
        <w:rPr>
          <w:rFonts w:ascii="Times New Roman" w:eastAsia="Calibri" w:hAnsi="Times New Roman" w:cs="Times New Roman"/>
          <w:sz w:val="28"/>
          <w:szCs w:val="28"/>
        </w:rPr>
        <w:t>воспринимать текст с учетом поставленной учебной задачи</w:t>
      </w:r>
      <w:r w:rsidR="00B078AA">
        <w:rPr>
          <w:rFonts w:ascii="Times New Roman" w:eastAsia="Calibri" w:hAnsi="Times New Roman" w:cs="Times New Roman"/>
          <w:sz w:val="28"/>
          <w:szCs w:val="28"/>
        </w:rPr>
        <w:t xml:space="preserve"> (находить</w:t>
      </w:r>
      <w:r w:rsidR="009967CC">
        <w:rPr>
          <w:rFonts w:ascii="Times New Roman" w:eastAsia="Calibri" w:hAnsi="Times New Roman" w:cs="Times New Roman"/>
          <w:sz w:val="28"/>
          <w:szCs w:val="28"/>
        </w:rPr>
        <w:t xml:space="preserve"> главные по смыслу слова куплетов, песни в целом)</w:t>
      </w:r>
      <w:r w:rsidRPr="009F442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119E895F" w14:textId="7C610B41" w:rsidR="00E653EA" w:rsidRPr="00621B2E" w:rsidRDefault="00E653EA" w:rsidP="000423F8">
      <w:p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F06B4F" w14:textId="77777777" w:rsidR="00464F80" w:rsidRDefault="00464F80" w:rsidP="000423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47A1C" w14:textId="77777777" w:rsidR="00C21BB7" w:rsidRPr="00621B2E" w:rsidRDefault="00C21BB7" w:rsidP="000423F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21B2E">
        <w:rPr>
          <w:rFonts w:ascii="Times New Roman" w:hAnsi="Times New Roman"/>
          <w:b/>
          <w:bCs/>
          <w:sz w:val="28"/>
          <w:szCs w:val="28"/>
        </w:rPr>
        <w:t>Воспитательные задачи на занятии</w:t>
      </w:r>
      <w:r w:rsidRPr="00621B2E">
        <w:rPr>
          <w:rFonts w:ascii="Times New Roman" w:hAnsi="Times New Roman"/>
          <w:bCs/>
          <w:sz w:val="28"/>
          <w:szCs w:val="28"/>
        </w:rPr>
        <w:t xml:space="preserve"> решаются через:</w:t>
      </w:r>
    </w:p>
    <w:p w14:paraId="0B7D54B9" w14:textId="77777777" w:rsidR="00C21BB7" w:rsidRPr="00621B2E" w:rsidRDefault="00C21BB7" w:rsidP="000423F8">
      <w:pPr>
        <w:numPr>
          <w:ilvl w:val="0"/>
          <w:numId w:val="18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1B2E">
        <w:rPr>
          <w:rFonts w:ascii="Times New Roman" w:hAnsi="Times New Roman"/>
          <w:sz w:val="28"/>
          <w:szCs w:val="28"/>
        </w:rPr>
        <w:t>ритуализацию начала и окончания занятия;</w:t>
      </w:r>
    </w:p>
    <w:p w14:paraId="6227FACC" w14:textId="77777777" w:rsidR="00C21BB7" w:rsidRDefault="00C21BB7" w:rsidP="000423F8">
      <w:pPr>
        <w:numPr>
          <w:ilvl w:val="0"/>
          <w:numId w:val="18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1B2E">
        <w:rPr>
          <w:rFonts w:ascii="Times New Roman" w:hAnsi="Times New Roman"/>
          <w:sz w:val="28"/>
          <w:szCs w:val="28"/>
        </w:rPr>
        <w:t>стремление помочь героя</w:t>
      </w:r>
      <w:r>
        <w:rPr>
          <w:rFonts w:ascii="Times New Roman" w:hAnsi="Times New Roman"/>
          <w:sz w:val="28"/>
          <w:szCs w:val="28"/>
        </w:rPr>
        <w:t>м, попавшим в трудное положение;</w:t>
      </w:r>
    </w:p>
    <w:p w14:paraId="333E539B" w14:textId="791A2BDC" w:rsidR="006F0B23" w:rsidRDefault="006F0B23" w:rsidP="000423F8">
      <w:pPr>
        <w:numPr>
          <w:ilvl w:val="0"/>
          <w:numId w:val="18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сотрудничество;</w:t>
      </w:r>
    </w:p>
    <w:p w14:paraId="08949085" w14:textId="77777777" w:rsidR="00C21BB7" w:rsidRPr="005A169F" w:rsidRDefault="00C21BB7" w:rsidP="000423F8">
      <w:pPr>
        <w:numPr>
          <w:ilvl w:val="0"/>
          <w:numId w:val="18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еста на определение ценностных ориентаций;</w:t>
      </w:r>
    </w:p>
    <w:p w14:paraId="4678F264" w14:textId="77777777" w:rsidR="00C21BB7" w:rsidRPr="00621B2E" w:rsidRDefault="00C21BB7" w:rsidP="000423F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21B2E">
        <w:rPr>
          <w:rFonts w:ascii="Times New Roman" w:hAnsi="Times New Roman"/>
          <w:b/>
          <w:bCs/>
          <w:sz w:val="28"/>
          <w:szCs w:val="28"/>
        </w:rPr>
        <w:t>Развивающие задачи</w:t>
      </w:r>
      <w:r w:rsidRPr="00621B2E">
        <w:rPr>
          <w:rFonts w:ascii="Times New Roman" w:hAnsi="Times New Roman"/>
          <w:bCs/>
          <w:sz w:val="28"/>
          <w:szCs w:val="28"/>
        </w:rPr>
        <w:t xml:space="preserve"> решаются через:</w:t>
      </w:r>
    </w:p>
    <w:p w14:paraId="28F7C963" w14:textId="77777777" w:rsidR="00C21BB7" w:rsidRDefault="00C21BB7" w:rsidP="000423F8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1B2E">
        <w:rPr>
          <w:rFonts w:ascii="Times New Roman" w:hAnsi="Times New Roman"/>
          <w:sz w:val="28"/>
          <w:szCs w:val="28"/>
        </w:rPr>
        <w:t>обсуждение содержания деятельности методом мозгового штурма;</w:t>
      </w:r>
    </w:p>
    <w:p w14:paraId="44F59363" w14:textId="77777777" w:rsidR="00C21BB7" w:rsidRPr="00621B2E" w:rsidRDefault="00C21BB7" w:rsidP="000423F8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роблемной ситуации;</w:t>
      </w:r>
    </w:p>
    <w:p w14:paraId="1C240E31" w14:textId="77777777" w:rsidR="00C21BB7" w:rsidRPr="00621B2E" w:rsidRDefault="00C21BB7" w:rsidP="000423F8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1B2E">
        <w:rPr>
          <w:rFonts w:ascii="Times New Roman" w:hAnsi="Times New Roman"/>
          <w:sz w:val="28"/>
          <w:szCs w:val="28"/>
        </w:rPr>
        <w:t>сравнительный анализ прогнозируемого и полученного результата занятия;</w:t>
      </w:r>
    </w:p>
    <w:p w14:paraId="2E411D62" w14:textId="3D0E234D" w:rsidR="00C21BB7" w:rsidRDefault="00C21BB7" w:rsidP="000423F8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1B2E">
        <w:rPr>
          <w:rFonts w:ascii="Times New Roman" w:hAnsi="Times New Roman"/>
          <w:sz w:val="28"/>
          <w:szCs w:val="28"/>
        </w:rPr>
        <w:t>сравнительный анализ</w:t>
      </w:r>
      <w:r w:rsidR="006132B7">
        <w:rPr>
          <w:rFonts w:ascii="Times New Roman" w:hAnsi="Times New Roman"/>
          <w:sz w:val="28"/>
          <w:szCs w:val="28"/>
        </w:rPr>
        <w:t xml:space="preserve"> звучания песен</w:t>
      </w:r>
      <w:r w:rsidR="00447658">
        <w:rPr>
          <w:rFonts w:ascii="Times New Roman" w:hAnsi="Times New Roman"/>
          <w:sz w:val="28"/>
          <w:szCs w:val="28"/>
        </w:rPr>
        <w:t>;</w:t>
      </w:r>
    </w:p>
    <w:p w14:paraId="63AB48A1" w14:textId="622B53E5" w:rsidR="00447658" w:rsidRPr="00621B2E" w:rsidRDefault="00447658" w:rsidP="000423F8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6F0B23">
        <w:rPr>
          <w:rFonts w:ascii="Times New Roman" w:hAnsi="Times New Roman"/>
          <w:sz w:val="28"/>
          <w:szCs w:val="28"/>
        </w:rPr>
        <w:t>; работа над новым песенным материалом</w:t>
      </w:r>
      <w:r>
        <w:rPr>
          <w:rFonts w:ascii="Times New Roman" w:hAnsi="Times New Roman"/>
          <w:sz w:val="28"/>
          <w:szCs w:val="28"/>
        </w:rPr>
        <w:t>.</w:t>
      </w:r>
    </w:p>
    <w:p w14:paraId="1310F931" w14:textId="77777777" w:rsidR="00C21BB7" w:rsidRPr="00621B2E" w:rsidRDefault="00C21BB7" w:rsidP="000423F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21B2E">
        <w:rPr>
          <w:rFonts w:ascii="Times New Roman" w:hAnsi="Times New Roman"/>
          <w:b/>
          <w:bCs/>
          <w:sz w:val="28"/>
          <w:szCs w:val="28"/>
        </w:rPr>
        <w:t>Учебные задачи</w:t>
      </w:r>
      <w:r w:rsidRPr="00621B2E">
        <w:rPr>
          <w:rFonts w:ascii="Times New Roman" w:hAnsi="Times New Roman"/>
          <w:bCs/>
          <w:sz w:val="28"/>
          <w:szCs w:val="28"/>
        </w:rPr>
        <w:t xml:space="preserve"> решаются через:</w:t>
      </w:r>
    </w:p>
    <w:p w14:paraId="0D34964F" w14:textId="77777777" w:rsidR="00C21BB7" w:rsidRPr="00621B2E" w:rsidRDefault="00C21BB7" w:rsidP="000423F8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с загадками, пословицами о дружбе, импровизацию</w:t>
      </w:r>
      <w:r w:rsidRPr="00621B2E">
        <w:rPr>
          <w:rFonts w:ascii="Times New Roman" w:hAnsi="Times New Roman"/>
          <w:sz w:val="28"/>
          <w:szCs w:val="28"/>
        </w:rPr>
        <w:t>;</w:t>
      </w:r>
    </w:p>
    <w:p w14:paraId="35770F72" w14:textId="77777777" w:rsidR="00C21BB7" w:rsidRDefault="00C21BB7" w:rsidP="000423F8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1B2E">
        <w:rPr>
          <w:rFonts w:ascii="Times New Roman" w:hAnsi="Times New Roman"/>
          <w:sz w:val="28"/>
          <w:szCs w:val="28"/>
        </w:rPr>
        <w:t>дебаты;</w:t>
      </w:r>
    </w:p>
    <w:p w14:paraId="7B27D299" w14:textId="41C73370" w:rsidR="00F102D0" w:rsidRPr="00621B2E" w:rsidRDefault="00F102D0" w:rsidP="000423F8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ую деятельность;</w:t>
      </w:r>
    </w:p>
    <w:p w14:paraId="33984B7A" w14:textId="77777777" w:rsidR="00C21BB7" w:rsidRDefault="00C21BB7" w:rsidP="000423F8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1B2E">
        <w:rPr>
          <w:rFonts w:ascii="Times New Roman" w:hAnsi="Times New Roman"/>
          <w:sz w:val="28"/>
          <w:szCs w:val="28"/>
        </w:rPr>
        <w:t>соревнование по группам;</w:t>
      </w:r>
    </w:p>
    <w:p w14:paraId="25F41821" w14:textId="204E693B" w:rsidR="00F102D0" w:rsidRPr="00621B2E" w:rsidRDefault="00F102D0" w:rsidP="000423F8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о-хоровую работу.</w:t>
      </w:r>
    </w:p>
    <w:p w14:paraId="53CAC00F" w14:textId="77777777" w:rsidR="00C21BB7" w:rsidRDefault="00C21BB7" w:rsidP="000423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518EDD" w14:textId="77777777" w:rsidR="00464F80" w:rsidRDefault="00464F80" w:rsidP="000423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293F7" w14:textId="77777777" w:rsidR="00464F80" w:rsidRDefault="00464F80" w:rsidP="000423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536936" w14:textId="77777777" w:rsidR="00464F80" w:rsidRDefault="00464F80" w:rsidP="000423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80778" w14:textId="77777777" w:rsidR="00464F80" w:rsidRDefault="00464F80" w:rsidP="000423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3720A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AD59B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16B69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2554A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6ECFEC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B7AFB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9DEE6" w14:textId="77777777" w:rsidR="00464F80" w:rsidRPr="00C04105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91717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4798CE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E13AA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5521F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2C68B9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A458B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AB225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12EAE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878CA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EC456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EE0E5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6A03B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8DFEFB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BAD49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3BC04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0878C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CD223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65F1B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EB7935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5BD66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FAF0C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B33A7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974C6" w14:textId="77777777" w:rsidR="00C04105" w:rsidRPr="00C04105" w:rsidRDefault="00C04105" w:rsidP="00C04105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04105" w:rsidRPr="00C04105" w:rsidSect="000407A0">
          <w:footerReference w:type="default" r:id="rId11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08FF0298" w14:textId="2685194F" w:rsidR="00C04105" w:rsidRDefault="00C04105" w:rsidP="00BB4D2D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1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ая структура занятия по теме</w:t>
      </w:r>
      <w:r w:rsidRPr="00C0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C6D40" w:rsidRPr="008C6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дружбы в детском репертуаре</w:t>
      </w:r>
      <w:r w:rsidR="00F04A9E" w:rsidRPr="00F04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4A9E" w:rsidRPr="00F04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нятиях вокального ансамбля</w:t>
      </w:r>
      <w:r w:rsidR="008C6D40" w:rsidRPr="008C6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средство духовно-нравственного воспитания обучающихся</w:t>
      </w:r>
      <w:r w:rsidRPr="00C0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14:paraId="5B28BF51" w14:textId="77777777" w:rsidR="00BB4D2D" w:rsidRPr="00BB4D2D" w:rsidRDefault="00BB4D2D" w:rsidP="00BB4D2D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482CC" w14:textId="0B99CE1E" w:rsidR="00C04105" w:rsidRDefault="00BB1EEF" w:rsidP="00BB4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4D2D">
        <w:rPr>
          <w:rFonts w:ascii="Times New Roman" w:eastAsia="Calibri" w:hAnsi="Times New Roman" w:cs="Times New Roman"/>
          <w:sz w:val="28"/>
          <w:szCs w:val="28"/>
          <w:lang w:eastAsia="ru-RU"/>
        </w:rPr>
        <w:t>Эпиграф «Ребята, давайте жить дружно!</w:t>
      </w:r>
      <w:r w:rsidRPr="00BB4D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45407B8A" w14:textId="77777777" w:rsidR="00BB4D2D" w:rsidRPr="00BB4D2D" w:rsidRDefault="00BB4D2D" w:rsidP="00BB4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31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04"/>
        <w:gridCol w:w="1613"/>
        <w:gridCol w:w="2834"/>
        <w:gridCol w:w="2534"/>
        <w:gridCol w:w="3137"/>
        <w:gridCol w:w="2171"/>
        <w:gridCol w:w="1953"/>
      </w:tblGrid>
      <w:tr w:rsidR="00C04105" w:rsidRPr="00C04105" w14:paraId="4922318E" w14:textId="77777777" w:rsidTr="005773AD">
        <w:trPr>
          <w:cantSplit/>
          <w:trHeight w:val="1693"/>
        </w:trPr>
        <w:tc>
          <w:tcPr>
            <w:tcW w:w="264" w:type="pct"/>
            <w:textDirection w:val="btLr"/>
          </w:tcPr>
          <w:p w14:paraId="0F6A9F4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ы занятия</w:t>
            </w:r>
          </w:p>
        </w:tc>
        <w:tc>
          <w:tcPr>
            <w:tcW w:w="223" w:type="pct"/>
            <w:textDirection w:val="btLr"/>
          </w:tcPr>
          <w:p w14:paraId="086D5877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</w:t>
            </w:r>
          </w:p>
          <w:p w14:paraId="65E76F6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а</w:t>
            </w:r>
          </w:p>
        </w:tc>
        <w:tc>
          <w:tcPr>
            <w:tcW w:w="511" w:type="pct"/>
          </w:tcPr>
          <w:p w14:paraId="7AA96F4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этапов</w:t>
            </w:r>
          </w:p>
        </w:tc>
        <w:tc>
          <w:tcPr>
            <w:tcW w:w="898" w:type="pct"/>
          </w:tcPr>
          <w:p w14:paraId="511FAF3E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  <w:p w14:paraId="4792C872" w14:textId="77777777" w:rsidR="00C04105" w:rsidRPr="00C04105" w:rsidRDefault="00C04105" w:rsidP="00C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09EF8" w14:textId="77777777" w:rsidR="00C04105" w:rsidRPr="00C04105" w:rsidRDefault="00C04105" w:rsidP="00C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F7CF7" w14:textId="77777777" w:rsidR="00C04105" w:rsidRPr="00C04105" w:rsidRDefault="00C04105" w:rsidP="00C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9E6A6" w14:textId="77777777" w:rsidR="00C04105" w:rsidRPr="00C04105" w:rsidRDefault="00C04105" w:rsidP="00C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23CC1" w14:textId="77777777" w:rsidR="00C04105" w:rsidRPr="00C04105" w:rsidRDefault="00C04105" w:rsidP="00C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14:paraId="182198C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994" w:type="pct"/>
          </w:tcPr>
          <w:p w14:paraId="5BEEA38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688" w:type="pct"/>
          </w:tcPr>
          <w:p w14:paraId="6D04ED8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рий: методы, приемы, способы деятельности</w:t>
            </w:r>
          </w:p>
        </w:tc>
        <w:tc>
          <w:tcPr>
            <w:tcW w:w="619" w:type="pct"/>
          </w:tcPr>
          <w:p w14:paraId="1939C17F" w14:textId="2F79338C" w:rsidR="007E3415" w:rsidRPr="007E3415" w:rsidRDefault="007E3415" w:rsidP="007E341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,</w:t>
            </w:r>
          </w:p>
          <w:p w14:paraId="711837D1" w14:textId="57C0DB9C" w:rsidR="00C04105" w:rsidRPr="00EA69DC" w:rsidRDefault="007E3415" w:rsidP="007E341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69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уховно-нравственные качества</w:t>
            </w:r>
          </w:p>
        </w:tc>
      </w:tr>
      <w:tr w:rsidR="00C04105" w:rsidRPr="00C04105" w14:paraId="04D3E8DC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3FD3EC54" w14:textId="77777777" w:rsidR="00C04105" w:rsidRPr="00C04105" w:rsidRDefault="00C04105" w:rsidP="00C04105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 Музыкальное приветствие</w:t>
            </w:r>
            <w:r w:rsidRPr="00C04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1E20E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extDirection w:val="btLr"/>
          </w:tcPr>
          <w:p w14:paraId="5EE0A484" w14:textId="77777777" w:rsidR="00C04105" w:rsidRPr="00C04105" w:rsidRDefault="000C0A12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04105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6B14460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03D0425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воспитанников на активную позитивную творческую деятельность,</w:t>
            </w:r>
          </w:p>
          <w:p w14:paraId="678E6A9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извольное внимание детей.</w:t>
            </w:r>
          </w:p>
          <w:p w14:paraId="5D9CBC6F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60F5DF6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ей для выполнения вокального упражнения. Исполнение музыкального приветствия.</w:t>
            </w:r>
          </w:p>
          <w:p w14:paraId="5387DCD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FF1F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2134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A6B6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620E3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8643A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9F50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9732A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414D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1067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245F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31827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280F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938E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8B4D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14:paraId="460F259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зыкального приветствия присутствующих на занятии.</w:t>
            </w:r>
          </w:p>
          <w:p w14:paraId="4E216772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pct"/>
          </w:tcPr>
          <w:p w14:paraId="728A6D0F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взаимного приветствия; исполнение диалоговой попевки:</w:t>
            </w:r>
          </w:p>
          <w:p w14:paraId="4386C0D3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лнце встало, детвор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читель).</w:t>
            </w:r>
          </w:p>
          <w:p w14:paraId="23A0398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т и нам прийти пор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ром).</w:t>
            </w:r>
          </w:p>
          <w:p w14:paraId="54CC49A2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дравствуйте, девочки!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читель).</w:t>
            </w:r>
          </w:p>
          <w:p w14:paraId="3C31B84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ый день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вочки).</w:t>
            </w:r>
          </w:p>
          <w:p w14:paraId="5A7728E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мальчики!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читель).</w:t>
            </w:r>
          </w:p>
          <w:p w14:paraId="2868E6B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ый день! (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ьчики).</w:t>
            </w:r>
          </w:p>
          <w:p w14:paraId="5B68725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, музык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ром).</w:t>
            </w:r>
          </w:p>
        </w:tc>
        <w:tc>
          <w:tcPr>
            <w:tcW w:w="688" w:type="pct"/>
          </w:tcPr>
          <w:p w14:paraId="50F76EB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кальной иллюстрации эталона звучания и воспроизведение детьми.</w:t>
            </w:r>
          </w:p>
        </w:tc>
        <w:tc>
          <w:tcPr>
            <w:tcW w:w="619" w:type="pct"/>
          </w:tcPr>
          <w:p w14:paraId="3F5F26AA" w14:textId="216A7E1C" w:rsidR="00C04105" w:rsidRPr="00847922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 деятельности детей.</w:t>
            </w:r>
            <w:r w:rsidRPr="00C04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77BD0"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важение традиций коллектива.</w:t>
            </w:r>
          </w:p>
          <w:p w14:paraId="5CAEA3D2" w14:textId="77777777" w:rsidR="00C04105" w:rsidRDefault="00777BD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е позитивного мироощу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9A2EEA" w14:textId="657E6001" w:rsidR="00CD6B33" w:rsidRPr="00CD6B33" w:rsidRDefault="00CD6B33" w:rsidP="00CD6B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6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ние позитивного эмоционального настроя на занятие, на товарищей, на педагога.</w:t>
            </w:r>
          </w:p>
          <w:p w14:paraId="405B2CD6" w14:textId="0D74AD73" w:rsidR="00CD6B33" w:rsidRPr="00C04105" w:rsidRDefault="00CD6B3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63" w:rsidRPr="00C04105" w14:paraId="6533F54B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5098EE9A" w14:textId="77777777" w:rsidR="00460463" w:rsidRPr="00C04105" w:rsidRDefault="00460463" w:rsidP="00C04105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оциональный настрой на занятие.</w:t>
            </w:r>
          </w:p>
        </w:tc>
        <w:tc>
          <w:tcPr>
            <w:tcW w:w="223" w:type="pct"/>
            <w:textDirection w:val="btLr"/>
          </w:tcPr>
          <w:p w14:paraId="16066A02" w14:textId="77777777" w:rsidR="00460463" w:rsidRPr="00C04105" w:rsidRDefault="000C0A12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511" w:type="pct"/>
          </w:tcPr>
          <w:p w14:paraId="0F1D7CF6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  <w:proofErr w:type="gramEnd"/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ый эмоциональный настрой на занятие.</w:t>
            </w:r>
          </w:p>
          <w:p w14:paraId="794F9F9D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B375A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77880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68344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6AD74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92E9A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DC6A1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9CB8F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2E1D9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F24D1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41761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1B995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95EB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2BD2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EC5D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80EE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FEF2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5CEEE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069A9" w14:textId="77777777" w:rsidR="00460463" w:rsidRPr="00C04105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37F25322" w14:textId="77777777" w:rsidR="00460463" w:rsidRPr="00C04105" w:rsidRDefault="00460463" w:rsidP="003A35FF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тей для выполнения </w:t>
            </w:r>
            <w:r w:rsidR="00C1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упражнения.</w:t>
            </w:r>
          </w:p>
        </w:tc>
        <w:tc>
          <w:tcPr>
            <w:tcW w:w="803" w:type="pct"/>
          </w:tcPr>
          <w:p w14:paraId="666C17EA" w14:textId="77777777" w:rsidR="00C14C6B" w:rsidRPr="00C04105" w:rsidRDefault="00C14C6B" w:rsidP="00C14C6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упражнения к кругу</w:t>
            </w:r>
            <w:r w:rsidR="003A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вучащую спокойную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DE60AB" w14:textId="77777777" w:rsidR="00460463" w:rsidRPr="00C04105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14:paraId="7D2F7934" w14:textId="2F096A72" w:rsidR="00460463" w:rsidRPr="00705EE9" w:rsidRDefault="00460463" w:rsidP="00460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новый день надо начинать хорошим настроением. А чтобы настроение было хорошим и веселым, давайте встанем в круг, возьмемся за руки, закроем глаза, и передадим друг другу, ту искорку тепла и любви, что живет в нашем сердце. Почувствуйте, как по нашим рукам, из ладошки в ладошку, переходит доброта. Посмотрите, как искорка зажглась от наших сердец. Пусть она сопровождает вас все занятие. Улыбнемся и пожелаем друг другу доб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достного настроения. Садитесь, пожалуйста, на стульчики. Сегодня на за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вы слышите, кто-то плачет?</w:t>
            </w:r>
          </w:p>
          <w:p w14:paraId="2149AE1D" w14:textId="77777777" w:rsidR="00460463" w:rsidRPr="00C04105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14:paraId="22A94981" w14:textId="0ABA77B3" w:rsidR="00460463" w:rsidRPr="00C04105" w:rsidRDefault="00CA5DEA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="00CD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терапии</w:t>
            </w:r>
            <w:proofErr w:type="gramEnd"/>
            <w:r w:rsidR="00CD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и.</w:t>
            </w:r>
          </w:p>
        </w:tc>
        <w:tc>
          <w:tcPr>
            <w:tcW w:w="619" w:type="pct"/>
          </w:tcPr>
          <w:p w14:paraId="597D3184" w14:textId="77777777" w:rsidR="00460463" w:rsidRDefault="00C14C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навыков</w:t>
            </w:r>
            <w:r w:rsidR="002A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9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брожелательного, уважительного отношения друг к другу</w:t>
            </w:r>
            <w:r w:rsidR="002A017C" w:rsidRPr="008479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к учителю, к предмету</w:t>
            </w:r>
            <w:r w:rsidRPr="008479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5375B1D4" w14:textId="77777777" w:rsidR="00CD6B33" w:rsidRPr="00C04105" w:rsidRDefault="00CD6B3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7D9BBF4D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155631F0" w14:textId="77777777" w:rsidR="00C04105" w:rsidRPr="00C04105" w:rsidRDefault="00C04105" w:rsidP="00C04105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ительный </w:t>
            </w:r>
            <w:proofErr w:type="gramStart"/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 </w:t>
            </w:r>
            <w:proofErr w:type="gramEnd"/>
          </w:p>
        </w:tc>
        <w:tc>
          <w:tcPr>
            <w:tcW w:w="223" w:type="pct"/>
            <w:textDirection w:val="btLr"/>
          </w:tcPr>
          <w:p w14:paraId="26C6890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511" w:type="pct"/>
          </w:tcPr>
          <w:p w14:paraId="2984686E" w14:textId="77777777" w:rsidR="00C04105" w:rsidRDefault="00C04105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детей на усвоение нового материала.</w:t>
            </w:r>
          </w:p>
          <w:p w14:paraId="57A6F9FC" w14:textId="77777777" w:rsidR="00B13C87" w:rsidRPr="00C04105" w:rsidRDefault="00B13C87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110F6" w14:textId="77777777" w:rsidR="00B13C87" w:rsidRPr="00C04105" w:rsidRDefault="00B13C87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аботать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ргументировать и отстаивать своё мнение; уважать и слушать мнение товарищей,</w:t>
            </w:r>
          </w:p>
          <w:p w14:paraId="5E849418" w14:textId="77777777" w:rsidR="00C04105" w:rsidRDefault="00B13C87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решение;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;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, сравнивать, обобщать и систематизировать.</w:t>
            </w:r>
          </w:p>
          <w:p w14:paraId="1F3237AF" w14:textId="7D2DC2DF" w:rsidR="00864DD3" w:rsidRPr="00C04105" w:rsidRDefault="00864DD3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648EFBAE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моционально-творческого настроя на занятие через организацию проблемной ситуации. </w:t>
            </w:r>
          </w:p>
          <w:p w14:paraId="5C5A2A82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DB77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300F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966F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0CE8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FE9F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0335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DDBC7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55F53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6BAB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59D8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818F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33B1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E960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E95FC" w14:textId="77777777" w:rsid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ет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 сотрудничество и совместную деятельность воспитанников.</w:t>
            </w:r>
          </w:p>
          <w:p w14:paraId="0D7CBFBD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D46B50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2591A3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50EF2F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F4B72B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239EFA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9692B1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868125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15310D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077392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E99C8D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27B85F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D8E49C" w14:textId="77777777" w:rsidR="00A23CF0" w:rsidRPr="00C04105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C7152E" w14:textId="77777777" w:rsidR="00C04105" w:rsidRP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лушивает и записывает на доске все верси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" w:type="pct"/>
          </w:tcPr>
          <w:p w14:paraId="0C845DC1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 слушают.</w:t>
            </w:r>
          </w:p>
          <w:p w14:paraId="4D0D78FF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7BE3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8BC7E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3DAF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3B0CA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1E97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6109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61CB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9298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AA943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C2FE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786F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192D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B052B" w14:textId="77777777" w:rsid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20BE7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F691E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099B0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4BD19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7187D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333EC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BCDA3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2CA514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5D950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EC53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122E0" w14:textId="77777777" w:rsidR="00A23CF0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предположения, выдвигают версии о причине </w:t>
            </w:r>
            <w:r w:rsid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ружелюбного поведения того, кто сидит в пруду и как с ним поступить, чтобы Крошке Еноту </w:t>
            </w:r>
            <w:r w:rsid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лось набрать осок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DB3DF4A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бята выдвигают свои варианты выхода из трудной ситуации.</w:t>
            </w:r>
          </w:p>
          <w:p w14:paraId="5889F3A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дей производится капитаном группы, который сначала отбирает самые оригинальные предложения, а затем – наиболее оптимальные версии.</w:t>
            </w:r>
          </w:p>
          <w:p w14:paraId="3F54F202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14:paraId="38D5143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 неожиданност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B2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к в дверь.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763602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 w:rsidR="00D95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то это может быть? Наверное, кто-то опаздывает! Хотя все наши воспитанники на занятии!</w:t>
            </w:r>
          </w:p>
          <w:p w14:paraId="0F02E05E" w14:textId="278B430C" w:rsidR="00C04105" w:rsidRPr="00C04105" w:rsidRDefault="00A920E9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ходи</w:t>
            </w:r>
            <w:r w:rsidR="00C04105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уганный, заплаканный Крош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нот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ник</w:t>
            </w:r>
            <w:r w:rsidR="00C04105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аршей возрастной группы вокального ансамбля</w:t>
            </w:r>
            <w:r w:rsidR="00FD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родитель</w:t>
            </w:r>
            <w:r w:rsidR="00C04105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7C66305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 w:rsidR="00D95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герой какой-то сказки, но почему он такой расстроенный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его обидел и чем?</w:t>
            </w:r>
          </w:p>
          <w:p w14:paraId="775A6528" w14:textId="77777777" w:rsidR="00D95AAF" w:rsidRDefault="00C04105" w:rsidP="00A23CF0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 w:rsidR="00D95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r w:rsidR="00D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 почему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чешь? Кто тебя обидел? </w:t>
            </w:r>
          </w:p>
          <w:p w14:paraId="61E795A8" w14:textId="77777777" w:rsidR="00A23CF0" w:rsidRDefault="00A920E9" w:rsidP="00A23CF0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0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от</w:t>
            </w:r>
            <w:r w:rsidR="00D95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Я </w:t>
            </w:r>
            <w:r w:rsidR="00D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рошка Енот!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 сейчас на пруду, </w:t>
            </w:r>
            <w:r w:rsidR="00D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 со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ную осоку, за которой меня отправила мама, а там в пруду кто-то страшный сидит. Я показал ему </w:t>
            </w:r>
            <w:r w:rsidR="00D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рожицу, и он показал мне рожицу. Я взял огромную палку, и он замахнулся на </w:t>
            </w:r>
            <w:r w:rsidR="00D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я палкой! </w:t>
            </w:r>
            <w:r w:rsidR="004C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адо обязательно вернуться домой с осокой</w:t>
            </w:r>
            <w:r w:rsidR="00D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ь у меня сегодня день рождения! А я его очень боюсь</w:t>
            </w:r>
            <w:r w:rsidR="004C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14:paraId="0C653E0D" w14:textId="77777777" w:rsidR="00C04105" w:rsidRPr="00C04105" w:rsidRDefault="004C0D2E" w:rsidP="00A23CF0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0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 w:rsid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бята, проблема действительно, серьезная… </w:t>
            </w:r>
            <w:r w:rsid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 </w:t>
            </w:r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майте, пожалуйста, ведь нельзя бросать друга одного в беде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нем предпол</w:t>
            </w:r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я, как помочь Крошке </w:t>
            </w:r>
            <w:proofErr w:type="gramStart"/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у?</w:t>
            </w:r>
            <w:r w:rsidR="006B0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6B0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8" w:type="pct"/>
          </w:tcPr>
          <w:p w14:paraId="230A4168" w14:textId="77777777" w:rsidR="00DB1349" w:rsidRDefault="00DB1349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ется через приемы:</w:t>
            </w:r>
          </w:p>
          <w:p w14:paraId="5B7BED99" w14:textId="77777777" w:rsidR="00DB1349" w:rsidRDefault="00DB1349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ное представление.</w:t>
            </w:r>
          </w:p>
          <w:p w14:paraId="3C56F6FA" w14:textId="77777777" w:rsidR="00DB1349" w:rsidRDefault="00C04105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перед детьми привлекательной цели через использование эффекта неожиданности.</w:t>
            </w:r>
          </w:p>
          <w:p w14:paraId="6F4D99FA" w14:textId="77777777" w:rsidR="00C04105" w:rsidRPr="00C04105" w:rsidRDefault="00C04105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1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здание проблемной ситуаци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18FEC3" w14:textId="77777777" w:rsidR="00C04105" w:rsidRPr="00C04105" w:rsidRDefault="00DB1349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.</w:t>
            </w:r>
          </w:p>
          <w:p w14:paraId="4CF24AE4" w14:textId="0C0899CF" w:rsidR="00DB1349" w:rsidRPr="00C04105" w:rsidRDefault="00DB1349" w:rsidP="00DB1349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850DB" w:rsidRPr="00F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0DB" w:rsidRPr="00F85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исковый </w:t>
            </w:r>
            <w:r w:rsidR="00F85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иск решения.</w:t>
            </w:r>
          </w:p>
          <w:p w14:paraId="062FF4AF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A879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9" w:type="pct"/>
          </w:tcPr>
          <w:p w14:paraId="0CC141B1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 результаты: готовность к саморазвитию, мотивация к учению и познанию.</w:t>
            </w:r>
          </w:p>
          <w:p w14:paraId="6D01EADB" w14:textId="349B7D04" w:rsidR="00C04105" w:rsidRPr="00847922" w:rsidRDefault="009E2469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ормирование у воспитанников чувства жалости, сострадания к обиженному, желания прийти на помощь.</w:t>
            </w:r>
          </w:p>
        </w:tc>
      </w:tr>
      <w:tr w:rsidR="00AE74BD" w:rsidRPr="00C04105" w14:paraId="63C6AFCA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5B06F4F7" w14:textId="77777777" w:rsidR="00AE74BD" w:rsidRPr="00C04105" w:rsidRDefault="00AE74BD" w:rsidP="0082330D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ая ча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новой песней. </w:t>
            </w:r>
          </w:p>
        </w:tc>
        <w:tc>
          <w:tcPr>
            <w:tcW w:w="223" w:type="pct"/>
            <w:textDirection w:val="btLr"/>
          </w:tcPr>
          <w:p w14:paraId="34F09BA5" w14:textId="77777777" w:rsidR="00AE74BD" w:rsidRPr="00C04105" w:rsidRDefault="00AE74BD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511" w:type="pct"/>
          </w:tcPr>
          <w:p w14:paraId="0D8FE2B5" w14:textId="1251F73C" w:rsidR="00AB7033" w:rsidRPr="00C04105" w:rsidRDefault="00AB703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</w:t>
            </w:r>
            <w:r w:rsidR="00581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уждать,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овать и отстаивать своё мнение; уважать и слушать мнение товарищей,</w:t>
            </w:r>
          </w:p>
          <w:p w14:paraId="63F90475" w14:textId="77777777" w:rsidR="00AE74BD" w:rsidRDefault="00AB703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решение;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;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ировать, сравнивать, обобщать.</w:t>
            </w:r>
          </w:p>
          <w:p w14:paraId="632CDA03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B4994E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6A149D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A58541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F5EDA0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A9D2E3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0C3E68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C30401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7D8D9A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2F2674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E30902" w14:textId="77777777" w:rsidR="008669A3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ить знания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е музыки.</w:t>
            </w:r>
          </w:p>
          <w:p w14:paraId="34993CA2" w14:textId="75B7DA8E" w:rsidR="000473AE" w:rsidRDefault="000473AE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 подбир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питеты к характеру песен.</w:t>
            </w:r>
          </w:p>
          <w:p w14:paraId="34DD558A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27515F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6972DE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6881D3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492098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742FC0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58ABFF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CB27E8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C6DA0D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A81EB4" w14:textId="77777777" w:rsidR="008669A3" w:rsidRPr="00C04105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38AED481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овывает </w:t>
            </w:r>
            <w:r w:rsidR="0028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ое прослуш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анализ текс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F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ки друз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261B2F08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E81B65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6FFB90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127F2E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A5E691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8B4761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3E3413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607CAB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9B75B4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FF3C1A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B196C0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F10D67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9C1777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3CEB0D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121BC0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BF8045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A8CA02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5A7AA1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1F4C68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C2E410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B3E8B8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F3A971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B842A6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E191AC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9E7C9A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1F095E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B74ADD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BFF9E4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E29876" w14:textId="77777777" w:rsidR="00F9798F" w:rsidRDefault="00F9798F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FFD1A4" w14:textId="77777777" w:rsidR="00F9798F" w:rsidRDefault="00F9798F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1A5445" w14:textId="77777777" w:rsidR="00FD7DD1" w:rsidRDefault="00DD4A7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овыва</w:t>
            </w:r>
            <w:r w:rsidR="004E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 учебную игру </w:t>
            </w:r>
            <w:r w:rsidR="004E0411" w:rsidRPr="0035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мени добрыми словами»</w:t>
            </w:r>
            <w:r w:rsidR="004E0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ложение 1).</w:t>
            </w:r>
          </w:p>
          <w:p w14:paraId="021FD727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8D9EDB" w14:textId="77777777" w:rsidR="008D2ABA" w:rsidRDefault="008D2ABA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13E711" w14:textId="77777777" w:rsidR="008D2ABA" w:rsidRDefault="008D2ABA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9447CD" w14:textId="77777777" w:rsidR="008D2ABA" w:rsidRDefault="008D2ABA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934808" w14:textId="77777777" w:rsidR="008D2ABA" w:rsidRDefault="008D2ABA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3F3C76" w14:textId="77777777" w:rsidR="008D2ABA" w:rsidRDefault="008D2ABA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FF67BD" w14:textId="77777777" w:rsidR="0035372B" w:rsidRDefault="0035372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3B94A7" w14:textId="77777777" w:rsidR="008D2ABA" w:rsidRPr="0035372B" w:rsidRDefault="00DD4A7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</w:t>
            </w:r>
            <w:r w:rsidR="008D2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 подбор лепестков и оформление детьми пособия </w:t>
            </w:r>
            <w:r w:rsidR="008D2ABA" w:rsidRPr="0035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машка».</w:t>
            </w:r>
          </w:p>
          <w:p w14:paraId="51C2A016" w14:textId="77777777" w:rsidR="008D2ABA" w:rsidRPr="00C04105" w:rsidRDefault="008D2ABA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14:paraId="32844888" w14:textId="77777777" w:rsidR="000623D1" w:rsidRDefault="0082330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но слушают новую песню. </w:t>
            </w:r>
            <w:r w:rsidRPr="0082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уют содержание текста песни, характер</w:t>
            </w:r>
            <w:r w:rsidRPr="0082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з слов песни свое понимание «рецепта доброты».</w:t>
            </w:r>
          </w:p>
          <w:p w14:paraId="17DF4966" w14:textId="77777777" w:rsidR="000623D1" w:rsidRDefault="00354B20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свои версии с версией из песни.</w:t>
            </w:r>
          </w:p>
          <w:p w14:paraId="6C0F862C" w14:textId="77777777" w:rsidR="000623D1" w:rsidRPr="000623D1" w:rsidRDefault="000623D1" w:rsidP="000623D1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ют вывод - </w:t>
            </w:r>
            <w:r w:rsidR="00354B20" w:rsidRPr="00354B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 дружить, не ссориться, беречь своих друзей, не давать их в обиду никому на свете! Быть добрыми и бескорыстными.</w:t>
            </w:r>
            <w:r w:rsidR="0035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оту нужно подружиться с тем, кто сидит в пруду, тогда он не будет казаться таким страшным и позволит осуществить задуманные планы – собрать сочной осоки.</w:t>
            </w:r>
          </w:p>
          <w:p w14:paraId="2A9B4810" w14:textId="77777777" w:rsidR="000623D1" w:rsidRDefault="002C389D" w:rsidP="000623D1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ют предложенные слова противоположными по смыслу словами.</w:t>
            </w:r>
          </w:p>
          <w:p w14:paraId="22284DE1" w14:textId="77777777" w:rsidR="008669A3" w:rsidRDefault="008669A3" w:rsidP="000623D1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06FD3" w14:textId="77777777" w:rsidR="00405875" w:rsidRDefault="00405875" w:rsidP="008D2ABA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EEF9B" w14:textId="529ABCD9" w:rsidR="008669A3" w:rsidRDefault="008669A3" w:rsidP="000623D1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ирают </w:t>
            </w:r>
            <w:r w:rsidR="008D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3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й </w:t>
            </w:r>
            <w:r w:rsidR="008D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теты к характеру песни </w:t>
            </w:r>
            <w:r w:rsid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05875" w:rsidRPr="003E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ыбка</w:t>
            </w:r>
            <w:r w:rsid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ласковая, </w:t>
            </w:r>
            <w:r w:rsidR="00D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ая, </w:t>
            </w:r>
            <w:r w:rsidR="00D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д.</w:t>
            </w:r>
          </w:p>
          <w:p w14:paraId="660AF42F" w14:textId="77777777" w:rsidR="0035372B" w:rsidRDefault="0035372B" w:rsidP="000623D1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697F9" w14:textId="77777777" w:rsidR="00AE74BD" w:rsidRPr="00C04105" w:rsidRDefault="008D2ABA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из предложенных разнообразных слов – «лепестков» подходящие по смыслу добрые слова – «лепестки» и приклеивают их к центру ромашки.</w:t>
            </w:r>
          </w:p>
        </w:tc>
        <w:tc>
          <w:tcPr>
            <w:tcW w:w="994" w:type="pct"/>
          </w:tcPr>
          <w:p w14:paraId="284110B0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7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является под волшебную музыку Фея.</w:t>
            </w:r>
            <w:r w:rsidR="00FD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оспитанница</w:t>
            </w:r>
            <w:r w:rsidR="00FD7DD1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аршей возрастной группы вокального ансамбля).</w:t>
            </w:r>
            <w:r w:rsidRPr="00AE7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329F29F" w14:textId="7D0C9F96" w:rsidR="00AE74BD" w:rsidRDefault="00AE74BD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те, ребята! Я – волшебница, добрая Фея. Пролетала мимо и случайно услышала ваш разговор. Решила тоже помочь Крошке Еноту. </w:t>
            </w:r>
            <w:r w:rsidR="00FD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гу оставаться равнодушной к чужому горю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</w:t>
            </w:r>
            <w:r w:rsidR="00FD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r w:rsidR="00FD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сделать и сей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ю песенку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й будет </w:t>
            </w:r>
            <w:r w:rsidR="007C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ься </w:t>
            </w:r>
            <w:r w:rsidR="0097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ваш вопрос и </w:t>
            </w:r>
            <w:r w:rsidRPr="007B0F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лшебный рецепт добр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62628" w:rsidRPr="00D6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отивация на разучивание новой песни.)</w:t>
            </w:r>
            <w:r w:rsidR="00D6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подпевайте мне!</w:t>
            </w:r>
          </w:p>
          <w:p w14:paraId="5B4DB0ED" w14:textId="77777777" w:rsidR="00FD7DD1" w:rsidRDefault="0082330D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3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ение песни. </w:t>
            </w:r>
          </w:p>
          <w:p w14:paraId="4E8954E8" w14:textId="77777777" w:rsidR="0082330D" w:rsidRDefault="0082330D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же нам посоветовала Фея? Какой </w:t>
            </w:r>
            <w:r w:rsidR="0059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доброты дала в своей песне?</w:t>
            </w:r>
            <w:r w:rsidR="0059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падает он с нашими предположениями?</w:t>
            </w:r>
          </w:p>
          <w:p w14:paraId="058B15D6" w14:textId="77777777" w:rsidR="00354B20" w:rsidRDefault="00354B20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.</w:t>
            </w:r>
          </w:p>
          <w:p w14:paraId="43D16625" w14:textId="77777777" w:rsidR="004E0411" w:rsidRDefault="004E0411" w:rsidP="004E0411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3486425" w14:textId="2BA3526E" w:rsidR="00FD7DD1" w:rsidRDefault="00D62628" w:rsidP="008669A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 w:rsidRPr="004E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- </w:t>
            </w:r>
            <w:r w:rsidR="0086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аждого человека есть характер. У каждой песни он тоже существует – свой, особенный. </w:t>
            </w:r>
            <w:r w:rsidRPr="004E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характер в этой песне?</w:t>
            </w:r>
            <w:r w:rsidR="004E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ть </w:t>
            </w:r>
            <w:r w:rsidR="00AA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ую </w:t>
            </w:r>
            <w:r w:rsidR="002C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</w:t>
            </w:r>
            <w:r w:rsidR="004E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поможет игра в слова</w:t>
            </w:r>
            <w:r w:rsidR="00D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63F" w:rsidRPr="00D3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мени добрыми словами»</w:t>
            </w:r>
            <w:r w:rsidR="004E0411" w:rsidRPr="00D32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B36BCF4" w14:textId="77777777" w:rsidR="0035372B" w:rsidRPr="00D3263F" w:rsidRDefault="0035372B" w:rsidP="008669A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FBAA7E" w14:textId="77777777" w:rsidR="008669A3" w:rsidRDefault="008669A3" w:rsidP="008669A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из этих слов подходят к характеру прослушанной песни?</w:t>
            </w:r>
          </w:p>
          <w:p w14:paraId="09547531" w14:textId="77777777" w:rsidR="00F850DB" w:rsidRDefault="00F850DB" w:rsidP="008669A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8730C" w14:textId="082085C3" w:rsidR="008D2ABA" w:rsidRPr="00AE74BD" w:rsidRDefault="00F850DB" w:rsidP="008669A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соберем ромашку из «добрых» лепестков. </w:t>
            </w:r>
          </w:p>
        </w:tc>
        <w:tc>
          <w:tcPr>
            <w:tcW w:w="688" w:type="pct"/>
          </w:tcPr>
          <w:p w14:paraId="56F273F1" w14:textId="77777777" w:rsidR="00AE74BD" w:rsidRDefault="002A1CAC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вокальной иллюстрации эталона звучания и воспроизведение детьми.</w:t>
            </w:r>
          </w:p>
          <w:p w14:paraId="2E56C390" w14:textId="77777777" w:rsidR="009004F4" w:rsidRDefault="009004F4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92B13" w14:textId="77777777" w:rsidR="009004F4" w:rsidRPr="00C04105" w:rsidRDefault="009004F4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.</w:t>
            </w:r>
          </w:p>
          <w:p w14:paraId="7C1667D8" w14:textId="77777777" w:rsidR="009004F4" w:rsidRDefault="009004F4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решения.</w:t>
            </w:r>
          </w:p>
          <w:p w14:paraId="6EE096C7" w14:textId="3D0E91DA" w:rsidR="00DE4898" w:rsidRDefault="00E6506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.</w:t>
            </w:r>
          </w:p>
          <w:p w14:paraId="3905349F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C099FF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E08422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39E48C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017A51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BE5CC0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F91E1A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047196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864C6F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2EE6A3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52CA6B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C1E1F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8C6E64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73D815" w14:textId="77777777" w:rsidR="00DE4898" w:rsidRPr="00C04105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590F7D" w14:textId="16E0E75A" w:rsidR="00DE4898" w:rsidRPr="00DE4898" w:rsidRDefault="00DE4898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ая игра</w:t>
            </w:r>
            <w:r w:rsidRPr="00DE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2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мени добрыми словами».</w:t>
            </w:r>
          </w:p>
          <w:p w14:paraId="12B3ED34" w14:textId="77777777" w:rsidR="00DE4898" w:rsidRPr="00DE4898" w:rsidRDefault="00DE4898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9F9F9C" w14:textId="77777777" w:rsidR="00DE4898" w:rsidRPr="00DE4898" w:rsidRDefault="00DE4898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B83CB7" w14:textId="77777777" w:rsidR="00F850DB" w:rsidRDefault="00F850DB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FE1F22" w14:textId="77777777" w:rsidR="00F850DB" w:rsidRDefault="00F850DB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18ED1F" w14:textId="3FFD2F59" w:rsidR="00DE4898" w:rsidRPr="00DE4898" w:rsidRDefault="00F850DB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ов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ищут и выбирают соответствующие слова.</w:t>
            </w:r>
          </w:p>
          <w:p w14:paraId="7A4DA895" w14:textId="167A5A22" w:rsidR="00DE4898" w:rsidRPr="00DE4898" w:rsidRDefault="00DE4898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особием</w:t>
            </w:r>
            <w:r w:rsidRPr="00DE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4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машка».</w:t>
            </w:r>
          </w:p>
          <w:p w14:paraId="029AB18C" w14:textId="77777777" w:rsidR="009004F4" w:rsidRPr="00C04105" w:rsidRDefault="009004F4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14:paraId="039A06E1" w14:textId="77777777" w:rsidR="00F01B32" w:rsidRPr="00C04105" w:rsidRDefault="00F01B32" w:rsidP="00F01B3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предметные: </w:t>
            </w:r>
          </w:p>
          <w:p w14:paraId="54CB7A2A" w14:textId="628FCD0E" w:rsidR="005F28AC" w:rsidRPr="00847922" w:rsidRDefault="00F01B32" w:rsidP="005F28A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, аргументировать и отстаивать своё мнение, уважать и слушать мнение товарищей, находить общее решение; анализировать, сравнивать, обобщать и систематизировать.</w:t>
            </w:r>
            <w:r w:rsidR="005F28AC" w:rsidRPr="005F28AC">
              <w:rPr>
                <w:rFonts w:ascii="Times New Roman" w:eastAsia="Calibri" w:hAnsi="Times New Roman" w:cs="Times New Roman"/>
                <w:color w:val="000000" w:themeColor="text1"/>
                <w:kern w:val="24"/>
                <w:sz w:val="56"/>
                <w:szCs w:val="56"/>
                <w:lang w:eastAsia="ru-RU"/>
              </w:rPr>
              <w:t xml:space="preserve"> </w:t>
            </w:r>
            <w:r w:rsidR="00206B08"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Формирование стремления к </w:t>
            </w:r>
            <w:r w:rsidR="005F28AC"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итивному жизненному настрою, к отзывчивости и пониманию др</w:t>
            </w:r>
            <w:r w:rsidR="00206B08"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гих людей.</w:t>
            </w:r>
          </w:p>
          <w:p w14:paraId="47069000" w14:textId="77777777" w:rsidR="00F01B32" w:rsidRPr="00847922" w:rsidRDefault="00F01B32" w:rsidP="00F01B3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61CF2B8D" w14:textId="77777777" w:rsidR="00AE74BD" w:rsidRPr="00C04105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34927455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5852C3FB" w14:textId="77777777" w:rsidR="004604AE" w:rsidRPr="00C04105" w:rsidRDefault="004604AE" w:rsidP="004604A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ая ча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 – дебаты.</w:t>
            </w:r>
          </w:p>
        </w:tc>
        <w:tc>
          <w:tcPr>
            <w:tcW w:w="223" w:type="pct"/>
            <w:textDirection w:val="btLr"/>
          </w:tcPr>
          <w:p w14:paraId="7A3547B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511" w:type="pct"/>
          </w:tcPr>
          <w:p w14:paraId="690D98B6" w14:textId="717D3274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аботать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451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ышлять,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овать и отстаивать своё мнение; уважать и слушать мнение товарищей,</w:t>
            </w:r>
          </w:p>
          <w:p w14:paraId="49A87EEB" w14:textId="6C05D862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решение;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;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, сравнивать, обобщать и систематизировать</w:t>
            </w:r>
            <w:r w:rsidR="00625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лать выводы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019E06D" w14:textId="51B38AD9" w:rsidR="00D27FD7" w:rsidRPr="00C04105" w:rsidRDefault="00D27FD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5BC3946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беседу.</w:t>
            </w:r>
          </w:p>
          <w:p w14:paraId="792044D2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FD289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0B363F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2CDF5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81A96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4CE49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E9EDE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ит на 2 группы; 1 групп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таивает позицию мирного решения конфликта; 2 групп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силой решить сложную ситуацию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357FB6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5555E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D0F1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93B4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3E82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время на обсуждение в группах.</w:t>
            </w:r>
          </w:p>
          <w:p w14:paraId="241D5C5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6D008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B9087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7830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A27F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BFDB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0E47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98FA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9059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71D9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6C6C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49E7A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838CB" w14:textId="77777777" w:rsidR="00801C56" w:rsidRDefault="00801C56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7ABC0" w14:textId="77777777" w:rsidR="00801C56" w:rsidRPr="00C04105" w:rsidRDefault="00801C56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0948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EA93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</w:t>
            </w:r>
            <w:r w:rsidR="000E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песни и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и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ужбе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EFA0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A9DD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14:paraId="4B26C721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 слушаю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B21E66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4E7A0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6C449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4F238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D360C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F2CD3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7528C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6B208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8A956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50635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C016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ебатах.</w:t>
            </w:r>
          </w:p>
          <w:p w14:paraId="174EF10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в итоге самостоятельно приходят к выводу о важности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бходимости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ного решения конфликта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81C295" w14:textId="77777777" w:rsidR="009944BD" w:rsidRDefault="004604AE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129F93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880B540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CB632FD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4CEEC7A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152D2A0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166F07B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5248CE7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63E66A4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2F46A8F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5A8C6A4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6D9617D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C7DBF10" w14:textId="77777777" w:rsidR="009944BD" w:rsidRDefault="009944BD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F17D40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DFD4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9E2C3" w14:textId="77777777" w:rsidR="004604AE" w:rsidRDefault="002002DF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е прослушивание песни и просмотр презентации.</w:t>
            </w:r>
          </w:p>
          <w:p w14:paraId="065D0A24" w14:textId="067B0D1F" w:rsidR="002002DF" w:rsidRPr="00FB2F02" w:rsidRDefault="00E8604C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уют </w:t>
            </w:r>
            <w:r w:rsidR="00FB2F02" w:rsidRPr="00FB2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торой волшебный рецепт доброты </w:t>
            </w:r>
            <w:r w:rsidRPr="00FB2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 делают вывод.</w:t>
            </w:r>
          </w:p>
          <w:p w14:paraId="3A5ABC81" w14:textId="77777777" w:rsidR="002002DF" w:rsidRDefault="002002DF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т 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5FE67E5" w14:textId="77777777" w:rsidR="002002DF" w:rsidRPr="00C04105" w:rsidRDefault="002002DF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ты улыбнешься другу, то и друг ответит тебе тем же. И даже враг может стать другом, если ему улыбнуться и сделать добро. </w:t>
            </w:r>
            <w:r w:rsidR="0072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ь добро и зло – это бумеранг! Если ты посылаешь людям зло, и к тебе оно же возвращается! А если быть добрым, щедрым, то и тебе все будут дарить только добро! </w:t>
            </w:r>
          </w:p>
        </w:tc>
        <w:tc>
          <w:tcPr>
            <w:tcW w:w="994" w:type="pct"/>
          </w:tcPr>
          <w:p w14:paraId="4BE49D86" w14:textId="77777777" w:rsidR="007B0277" w:rsidRPr="00C04105" w:rsidRDefault="004604AE" w:rsidP="007B027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читель -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решить 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стую ситуацию и найти достойный выход из нее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 предлагаю 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большие дебаты, для чего нам понадобится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ься на 2 группы. Одна группа будет 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таивать позицию мирного решения конфликта; 2 группа</w:t>
            </w:r>
            <w:r w:rsidR="007B0277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7B0277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ет аргументы для силового решения сложной ситуации</w:t>
            </w:r>
            <w:r w:rsidR="007B0277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C7BF5A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майте над аргументами, посовещайтесь с товарищами и организуем 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-дебат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</w:t>
            </w:r>
            <w:r w:rsidR="0002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</w:t>
            </w:r>
            <w:r w:rsidR="00B9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 решения проблемы</w:t>
            </w:r>
            <w:r w:rsidR="0099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ак помочь Крошке Еноту</w:t>
            </w:r>
            <w:r w:rsidR="0002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кспертам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наши гости </w:t>
            </w:r>
            <w:r w:rsidR="0002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а Енот и Фея.</w:t>
            </w:r>
          </w:p>
          <w:p w14:paraId="5A8B9E38" w14:textId="77777777" w:rsidR="009944BD" w:rsidRPr="009944BD" w:rsidRDefault="009944BD" w:rsidP="009944BD">
            <w:pPr>
              <w:tabs>
                <w:tab w:val="left" w:pos="41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 дебатов и вывода:</w:t>
            </w:r>
          </w:p>
          <w:p w14:paraId="3941BE09" w14:textId="77777777" w:rsidR="004604AE" w:rsidRDefault="009944BD" w:rsidP="001F1626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1F1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ерь я спою вам о том, </w:t>
            </w:r>
            <w:r w:rsidRPr="00CF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быстро и легко можно подружиться с тем, кто сидит в пруду.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ем </w:t>
            </w:r>
            <w:r w:rsidR="001F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</w:t>
            </w:r>
            <w:r w:rsidRPr="007B0F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ой волшебный реце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F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бр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м вместе </w:t>
            </w:r>
            <w:r w:rsidR="001F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мной презентацию. </w:t>
            </w:r>
            <w:r w:rsidR="001F1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яет песню «Улыбка». </w:t>
            </w:r>
            <w:r w:rsidR="001F1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аз презентации</w:t>
            </w:r>
            <w:r w:rsidR="00200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дружбе</w:t>
            </w:r>
            <w:r w:rsidR="001F16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2A242421" w14:textId="77777777" w:rsidR="002002DF" w:rsidRDefault="002002DF" w:rsidP="001F1626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в чем заключается мой второй волшебный рецепт?</w:t>
            </w:r>
          </w:p>
          <w:p w14:paraId="478ADD0E" w14:textId="77777777" w:rsidR="00284CAC" w:rsidRDefault="00284CAC" w:rsidP="001F1626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F3E79" w14:textId="77777777" w:rsidR="00284CAC" w:rsidRDefault="00284CAC" w:rsidP="001F1626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3103D" w14:textId="77777777" w:rsidR="00FB2F02" w:rsidRDefault="00FB2F02" w:rsidP="001F1626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8BD75" w14:textId="77777777" w:rsidR="00FB2F02" w:rsidRDefault="00FB2F02" w:rsidP="00CA4E93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8F83D" w14:textId="77777777" w:rsidR="00FB2F02" w:rsidRDefault="00FB2F02" w:rsidP="00FB2F02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5A33D" w14:textId="4E36ABF2" w:rsidR="00284CAC" w:rsidRDefault="00FB2F02" w:rsidP="00FB2F02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Pr="00FB2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вода и за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7DAF875" w14:textId="7B86DBD2" w:rsidR="00284CAC" w:rsidRDefault="00284CAC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я</w:t>
            </w:r>
            <w:r w:rsidR="0031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ращается к Крошке Енот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ты знаешь </w:t>
            </w:r>
            <w:r w:rsidR="001E7514" w:rsidRPr="00B81E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а волшебных рецепта доброты</w:t>
            </w:r>
            <w:r w:rsidR="001E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ними тебе ничего не страшно! С ними ты справишься с любыми трудностя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яйся, Крошка Енот, на пруд и попробуй подружиться с тем, кто там сидит. Подойди к нему, улыбнись, поздоровайся и увидишь, </w:t>
            </w:r>
            <w:r w:rsidR="00F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 не т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шный, даже наоборот, добрый и очень милый!!! (</w:t>
            </w:r>
            <w:r w:rsidRPr="00284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от уходит).</w:t>
            </w:r>
          </w:p>
          <w:p w14:paraId="7FAC0CE2" w14:textId="26411CE1" w:rsidR="0003779C" w:rsidRPr="0003779C" w:rsidRDefault="0003779C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мы, ребята, пока отдохнем и поиграем в интересные игры!</w:t>
            </w:r>
          </w:p>
          <w:p w14:paraId="70EB73B6" w14:textId="5C677F2F" w:rsidR="00284CAC" w:rsidRPr="00C04105" w:rsidRDefault="00284CAC" w:rsidP="00512E22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ме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гры на перемене на тему дружбы </w:t>
            </w:r>
          </w:p>
        </w:tc>
        <w:tc>
          <w:tcPr>
            <w:tcW w:w="688" w:type="pct"/>
          </w:tcPr>
          <w:p w14:paraId="13C2FF1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е проблемной ситуации с помощью технологии дебатов.</w:t>
            </w:r>
          </w:p>
          <w:p w14:paraId="3AC0AD1C" w14:textId="62506136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и анализ презентации </w:t>
            </w:r>
            <w:r w:rsidR="00C6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ужбе</w:t>
            </w:r>
            <w:r w:rsidR="00072882" w:rsidRPr="0007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2882" w:rsidRPr="0007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обучения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BDD4E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99D719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отерапия -музыкальное сопровождение </w:t>
            </w:r>
            <w:r w:rsidR="00C63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цесса дебатов </w:t>
            </w:r>
            <w:proofErr w:type="gramStart"/>
            <w:r w:rsidR="00C63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енькая ночная серенада» В. А. Моцарта.</w:t>
            </w:r>
          </w:p>
          <w:p w14:paraId="581AA4B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новом режиме звучит музыка – цель – активизировать познавательные процессы, снять усталость, настроиться на позитивный лад).</w:t>
            </w:r>
          </w:p>
        </w:tc>
        <w:tc>
          <w:tcPr>
            <w:tcW w:w="619" w:type="pct"/>
          </w:tcPr>
          <w:p w14:paraId="112EB11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ые: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рганизовывать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 сотрудничество и совместную деятельность с учителем и сверстниками;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</w:p>
          <w:p w14:paraId="474B9AD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индивидуально и в группе: формулировать, аргументировать и отстаивать своё мнение, уважать и слушать мнение товарищей, находить общее решение; анализировать, сравнивать, обобщать и систематизировать.</w:t>
            </w:r>
          </w:p>
          <w:p w14:paraId="41BA6A5A" w14:textId="3FE3169C" w:rsidR="00206B08" w:rsidRPr="005F28AC" w:rsidRDefault="00206B08" w:rsidP="00206B0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F2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исходит осмысление важности и необходимости </w:t>
            </w:r>
            <w:r w:rsidRPr="00206B0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ирного решения конфликта</w:t>
            </w:r>
            <w:r w:rsidRPr="005F2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D22AC18" w14:textId="77777777" w:rsidR="004604AE" w:rsidRDefault="00206B0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Формирование стремления к </w:t>
            </w:r>
            <w:r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позитивному жизненному настрою, к доброте, отзывчивости и пониманию других людей</w:t>
            </w:r>
            <w:r w:rsidRPr="0084792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14:paraId="7630F9CB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4FEBE239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75279C1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2159ACF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1E0CBCB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17F7075C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AE21B60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4F41329A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133F1A2F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6DC478D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BB1DB30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132C116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4326648D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2EC3CEE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BEA49C8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561D56E5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E9B75D8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6D04B376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16E72255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C1CC26A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1DBC2AC3" w14:textId="77777777" w:rsidR="00FF66F3" w:rsidRPr="00FF66F3" w:rsidRDefault="00FF66F3" w:rsidP="00FF66F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F6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 игровой форме продолжают постигать ценности дружбы и добра.</w:t>
            </w:r>
          </w:p>
          <w:p w14:paraId="3A7EFBE6" w14:textId="7EC88191" w:rsidR="00FF66F3" w:rsidRPr="00847922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04AE" w:rsidRPr="00C04105" w14:paraId="4FD80A2D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7185A92F" w14:textId="77777777" w:rsidR="004604AE" w:rsidRPr="00C04105" w:rsidRDefault="004604AE" w:rsidP="004604AE">
            <w:pPr>
              <w:numPr>
                <w:ilvl w:val="0"/>
                <w:numId w:val="41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часть.</w:t>
            </w:r>
            <w:r w:rsidRPr="00C04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4105">
              <w:rPr>
                <w:rFonts w:ascii="Times New Roman" w:hAnsi="Times New Roman"/>
                <w:b/>
                <w:sz w:val="24"/>
                <w:szCs w:val="24"/>
              </w:rPr>
              <w:t>Тренировочный этап</w:t>
            </w:r>
            <w:r w:rsidRPr="00C04105">
              <w:rPr>
                <w:rFonts w:ascii="Times New Roman" w:hAnsi="Times New Roman"/>
                <w:b/>
                <w:sz w:val="28"/>
                <w:szCs w:val="28"/>
              </w:rPr>
              <w:t>. (второе занятие).</w:t>
            </w:r>
          </w:p>
          <w:p w14:paraId="2FB854C7" w14:textId="77777777" w:rsidR="004604AE" w:rsidRPr="00C04105" w:rsidRDefault="004604AE" w:rsidP="004604AE">
            <w:pPr>
              <w:ind w:lef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14:paraId="4D9934E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9051C0" w14:textId="77777777" w:rsidR="004604AE" w:rsidRPr="00C04105" w:rsidRDefault="00757B81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009CEA9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DFC93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38201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</w:tcPr>
          <w:p w14:paraId="263341FF" w14:textId="4D73455A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ое закр</w:t>
            </w:r>
            <w:r w:rsidR="0086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пление на практике полученных </w:t>
            </w:r>
            <w:r w:rsidR="008646C9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й</w:t>
            </w:r>
            <w:r w:rsidR="0086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законах дружбы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верка уровня усвоения знан</w:t>
            </w:r>
            <w:r w:rsidR="0086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="000D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имере пословиц</w:t>
            </w:r>
            <w:r w:rsidR="00475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гадок</w:t>
            </w:r>
            <w:r w:rsidR="000D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дружбе</w:t>
            </w:r>
            <w:r w:rsidR="0086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646C9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термина </w:t>
            </w:r>
            <w:r w:rsidR="00121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лодическая </w:t>
            </w:r>
            <w:r w:rsidR="000D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провизация». Отработка навыка импровизировать мелодию на предложенный текст (пословицы).</w:t>
            </w:r>
          </w:p>
          <w:p w14:paraId="637F577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4C43FF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D946E2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811D4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4BEF3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2548C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65E9C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6A8A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40BFF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117AD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A34E1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F7D87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374C3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7348F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C3496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E2EEA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EB0DA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76CED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E95FB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0A2BB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3B56A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277842B3" w14:textId="77777777" w:rsidR="004604AE" w:rsidRPr="00C04105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овывает проблемную ситуацию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BA3946F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824422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7CB61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61DC0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43E72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082D9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изирует познавательную активность детей через работу над </w:t>
            </w:r>
            <w:r w:rsidR="0028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овицами о дружб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9CAEDE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47E4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3DEDE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соревнование детей по группам; формирует 2 команды.</w:t>
            </w:r>
          </w:p>
          <w:p w14:paraId="1CDB49B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A708A9" w14:textId="77777777" w:rsidR="00284CAC" w:rsidRPr="00C04105" w:rsidRDefault="00284CAC" w:rsidP="00284CA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 слайда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ыми ответами –</w:t>
            </w:r>
            <w:r w:rsidR="00BC2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ови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иком.</w:t>
            </w:r>
          </w:p>
          <w:p w14:paraId="5A04017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B8929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DD51D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99D03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D6AF4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0EAE4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3FB25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A91BA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95C489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A17577" w14:textId="77777777" w:rsidR="00E8604C" w:rsidRDefault="00E8604C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242AD4" w14:textId="77777777" w:rsidR="00E8604C" w:rsidRDefault="00E8604C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8BD444" w14:textId="77777777" w:rsidR="00E8604C" w:rsidRDefault="00E8604C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5B18F6" w14:textId="77777777" w:rsidR="00E8604C" w:rsidRDefault="00E8604C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D94A58" w14:textId="77777777" w:rsidR="00E8604C" w:rsidRPr="00C04105" w:rsidRDefault="00E8604C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05D58E" w14:textId="77777777" w:rsidR="004604AE" w:rsidRDefault="004604AE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ет вопросы, организует </w:t>
            </w:r>
            <w:r w:rsidR="00E86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ую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ь воспитанников</w:t>
            </w:r>
            <w:r w:rsidR="00E86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мпровизации мелодии на заданный текст (текст пословиц, которые дети сложили из двух частей)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DE7C47" w14:textId="77777777" w:rsidR="004756C9" w:rsidRDefault="004756C9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52ABDF" w14:textId="77777777" w:rsidR="004756C9" w:rsidRDefault="004756C9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98826B" w14:textId="77777777" w:rsidR="004756C9" w:rsidRDefault="004756C9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D03F19" w14:textId="77777777" w:rsidR="004756C9" w:rsidRDefault="004756C9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11A86F" w14:textId="77777777" w:rsidR="004756C9" w:rsidRDefault="004756C9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7751A9" w14:textId="77777777" w:rsidR="004756C9" w:rsidRDefault="004756C9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84A818" w14:textId="77777777" w:rsidR="004756C9" w:rsidRDefault="004756C9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31898A" w14:textId="77777777" w:rsidR="004756C9" w:rsidRPr="00C04105" w:rsidRDefault="004756C9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мыслительную деятельность воспитанников через отгадывание загадок о дружбе.</w:t>
            </w:r>
          </w:p>
        </w:tc>
        <w:tc>
          <w:tcPr>
            <w:tcW w:w="803" w:type="pct"/>
          </w:tcPr>
          <w:p w14:paraId="2A7677C2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D147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5C0B0" w14:textId="77777777" w:rsidR="004604AE" w:rsidRPr="00C04105" w:rsidRDefault="00AE11D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групп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B9DFC06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A5516" w14:textId="77777777" w:rsidR="000D7B4B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EFDD8" w14:textId="77777777" w:rsidR="000D7B4B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CFA91" w14:textId="77777777" w:rsidR="000D7B4B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5883C" w14:textId="77777777" w:rsidR="000D7B4B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82D81" w14:textId="77777777" w:rsidR="000D7B4B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6812F" w14:textId="77777777" w:rsidR="000D7B4B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6C150" w14:textId="77777777" w:rsidR="000D7B4B" w:rsidRPr="00C04105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300B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в группе с </w:t>
            </w:r>
            <w:r w:rsidR="00A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м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ходят </w:t>
            </w:r>
            <w:r w:rsidR="00A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половинки, один человек из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записывает на листок</w:t>
            </w:r>
            <w:r w:rsid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слаживает</w:t>
            </w:r>
            <w:r w:rsidR="0095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оловинок</w:t>
            </w:r>
            <w:r w:rsid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ком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овместного обсуждения в группе.</w:t>
            </w:r>
          </w:p>
          <w:p w14:paraId="20BF407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9538C" w14:textId="77777777" w:rsidR="00AE11DA" w:rsidRPr="000D7B4B" w:rsidRDefault="00AE11DA" w:rsidP="00AE11DA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результатов</w:t>
            </w:r>
            <w:r w:rsidR="000D7B4B"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</w:t>
            </w:r>
            <w:r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D7B4B"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слайда. Сравнение с образцом на слайде. </w:t>
            </w:r>
            <w:r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группа набрала меньше штрафных очков за допуск ошибок – та и становится победителем мини – соревнования.</w:t>
            </w:r>
          </w:p>
          <w:p w14:paraId="3AA709C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F3B63" w14:textId="77777777" w:rsidR="004604AE" w:rsidRDefault="009548C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ют варианты.</w:t>
            </w:r>
          </w:p>
          <w:p w14:paraId="700616DC" w14:textId="77777777" w:rsidR="009548C7" w:rsidRPr="00C04105" w:rsidRDefault="009548C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7E438" w14:textId="77777777" w:rsidR="004604AE" w:rsidRPr="00C04105" w:rsidRDefault="00541F76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ируют по парам пословицы – каждый свою сложенную часть.</w:t>
            </w:r>
          </w:p>
          <w:p w14:paraId="55520DB5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6ACBA" w14:textId="77777777" w:rsidR="004756C9" w:rsidRDefault="004756C9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и</w:t>
            </w:r>
            <w:r w:rsidR="00C5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ают с правильными ответами на слай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3C4A6A" w14:textId="77777777" w:rsidR="00E23DDC" w:rsidRDefault="00E23DDC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4B9DC" w14:textId="6A68DEE8" w:rsidR="00E23DDC" w:rsidRPr="00C04105" w:rsidRDefault="00E23DDC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анцевальные движения.</w:t>
            </w:r>
          </w:p>
        </w:tc>
        <w:tc>
          <w:tcPr>
            <w:tcW w:w="994" w:type="pct"/>
          </w:tcPr>
          <w:p w14:paraId="2CBB1659" w14:textId="77777777" w:rsidR="00F9798F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читель</w:t>
            </w:r>
            <w:r w:rsidR="00F97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 м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еперь хотим поиграть с нашей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ей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заодно и проверим</w:t>
            </w:r>
            <w:r w:rsidR="00A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ловицах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хорошо ли вы, ребята, 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ли рецепты доброты нашей волшебниц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0551D9D" w14:textId="77777777" w:rsidR="00AE11DA" w:rsidRPr="00AE11DA" w:rsidRDefault="00AE11DA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етает злой волшебник северный </w:t>
            </w:r>
            <w:r w:rsidRPr="003812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разбрасывает все пословицы.</w:t>
            </w:r>
          </w:p>
          <w:p w14:paraId="7C5DDC3C" w14:textId="6D11BC08" w:rsidR="001C0CE3" w:rsidRPr="009F6790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 w:rsidR="00F9798F" w:rsidRP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C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стало холодно вокруг от ледяных порывов злого Ветра.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снова разделимся на 2 группы (только поменяем командиров) и посоревнуемся: кто сможет правильно без ошибок 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ть половинки пословиц о дружбе, которые раскидал </w:t>
            </w:r>
            <w:r w:rsidR="00A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ый Ветер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D6DF96" w14:textId="77777777" w:rsidR="00A03347" w:rsidRDefault="00A03347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C45A6" w14:textId="77777777" w:rsidR="00A03347" w:rsidRPr="00C04105" w:rsidRDefault="00A03347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8C813" w14:textId="451894DB" w:rsidR="00E8604C" w:rsidRDefault="004604AE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 w:rsidR="00541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1C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ижу, что вы прекрасно справились с заданием! А злой </w:t>
            </w:r>
            <w:r w:rsidR="009F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стал утихать. Видимо, не нравится ему, что вы так хорошо знаете законы дружбы</w:t>
            </w:r>
            <w:r w:rsidR="00394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бра</w:t>
            </w:r>
            <w:r w:rsidR="009F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C0416A" w14:textId="77777777" w:rsidR="001C0CE3" w:rsidRDefault="00541F76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- </w:t>
            </w:r>
            <w:r w:rsidR="00E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ужно сделать, чтобы злой Ветер совсем исчез? </w:t>
            </w:r>
            <w:r w:rsidR="00E8604C" w:rsidRPr="00E86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арианты детей).</w:t>
            </w:r>
            <w:r w:rsidR="00E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наши пословицы попробуем спеть, </w:t>
            </w:r>
            <w:r w:rsidR="00E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е. поимпровизируем на заданный текст.</w:t>
            </w:r>
          </w:p>
          <w:p w14:paraId="559A6868" w14:textId="77777777" w:rsidR="00541F76" w:rsidRDefault="00541F76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44303" w14:textId="77777777" w:rsidR="001C0CE3" w:rsidRPr="00541F76" w:rsidRDefault="00541F76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верный Ветер совсем исчез от ваших теплых мелодий о дружбе!</w:t>
            </w:r>
          </w:p>
          <w:p w14:paraId="7BAB8CC6" w14:textId="77777777" w:rsidR="001C0CE3" w:rsidRPr="00C04105" w:rsidRDefault="001C0CE3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F447B17" w14:textId="69394A6D" w:rsidR="001C0CE3" w:rsidRDefault="004756C9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адки о дружбе. Ответы</w:t>
            </w:r>
            <w:r w:rsidR="00C53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иса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слайдах («Репка», «Леопольд»</w:t>
            </w:r>
            <w:r w:rsidR="00C53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т.д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14:paraId="55E92A89" w14:textId="77777777" w:rsidR="00512E22" w:rsidRPr="005B1C4C" w:rsidRDefault="00512E22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133289B" w14:textId="77777777" w:rsidR="00917E2C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минутка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ие танцевальных движений)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фонограмму песни «</w:t>
            </w:r>
            <w:r w:rsidR="001C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друг». </w:t>
            </w:r>
          </w:p>
          <w:p w14:paraId="22A9708B" w14:textId="77777777" w:rsidR="004604AE" w:rsidRPr="00C04105" w:rsidRDefault="001C0CE3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4F3AB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14:paraId="4F8D83D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гиподинамии, усталости;</w:t>
            </w:r>
          </w:p>
          <w:p w14:paraId="0307DE8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рос учебного напряжения;</w:t>
            </w:r>
          </w:p>
          <w:p w14:paraId="5FF0611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на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уховом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с новой песней, которую предстоит разучить на данном уроке (</w:t>
            </w:r>
            <w:r w:rsidRPr="0091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перспектив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3CA9CB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14:paraId="2EEAB04F" w14:textId="524A4866" w:rsidR="004604AE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ная ситуация.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группам. Поиск</w:t>
            </w:r>
            <w:r w:rsidR="00C1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го решения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C84DBF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B3FF3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D6575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9EE7B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EBF42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C4F0D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153CE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8D483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D74CB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642FF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513C4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12385" w14:textId="02FB8EAE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 образцом.</w:t>
            </w:r>
          </w:p>
          <w:p w14:paraId="04442BF6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72341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058DF" w14:textId="77777777" w:rsidR="00CA7CD5" w:rsidRPr="00C0410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A9765" w14:textId="77777777" w:rsidR="004604AE" w:rsidRPr="00C04105" w:rsidRDefault="00C1523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творческой музыкальной импровизации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закрепления знаний о характере мелодии.</w:t>
            </w:r>
          </w:p>
        </w:tc>
        <w:tc>
          <w:tcPr>
            <w:tcW w:w="619" w:type="pct"/>
          </w:tcPr>
          <w:p w14:paraId="060EEF9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полнить самооценку работы в команде</w:t>
            </w:r>
            <w:r w:rsidR="0095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ооценку в работах по группам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0A049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: освоят понятия: «</w:t>
            </w:r>
            <w:r w:rsidR="00C1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провизация».</w:t>
            </w:r>
          </w:p>
          <w:p w14:paraId="495DF58F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: умение оценивать правильность выполнения учебной задачи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возможности её решения; умени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нятия, создавать обобщения, устанавливать аналогии.</w:t>
            </w:r>
          </w:p>
          <w:p w14:paraId="42203949" w14:textId="0D4DE79A" w:rsidR="00E75659" w:rsidRPr="00E75659" w:rsidRDefault="00847922" w:rsidP="00E75659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ормирование стремления</w:t>
            </w:r>
            <w:r w:rsidR="002D13B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к добрым делам, противостоянию</w:t>
            </w:r>
            <w:r w:rsidR="00E7565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злу, </w:t>
            </w:r>
            <w:r w:rsidR="00E75659" w:rsidRPr="00E7565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оспитывается умение дружить, </w:t>
            </w:r>
            <w:r w:rsidR="00E75659" w:rsidRPr="00E7565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ценить, беречь и уважать друзей. </w:t>
            </w:r>
          </w:p>
          <w:p w14:paraId="490F32A0" w14:textId="77777777" w:rsidR="00E75659" w:rsidRPr="00847922" w:rsidRDefault="00E75659" w:rsidP="0084792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4A2425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18608D89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2E0B42E1" w14:textId="77777777" w:rsidR="004604AE" w:rsidRPr="00C04105" w:rsidRDefault="004604AE" w:rsidP="004604AE">
            <w:pPr>
              <w:numPr>
                <w:ilvl w:val="0"/>
                <w:numId w:val="41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часть. Распевание.</w:t>
            </w:r>
          </w:p>
        </w:tc>
        <w:tc>
          <w:tcPr>
            <w:tcW w:w="223" w:type="pct"/>
            <w:textDirection w:val="btLr"/>
          </w:tcPr>
          <w:p w14:paraId="0111861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52A7E2" w14:textId="77777777" w:rsidR="004604AE" w:rsidRPr="00C04105" w:rsidRDefault="005C0E8C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.</w:t>
            </w:r>
          </w:p>
          <w:p w14:paraId="35FF361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C9C23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2BA0C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C3B70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</w:tcPr>
          <w:p w14:paraId="54506A7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и отработка на практике полученных теоретических знаний. </w:t>
            </w:r>
            <w:r w:rsidRPr="00C041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граммные задач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тивизировать познавательную деятельность детей через работу над артикуляционными, дыхательными, вокально-интонационными упражнениями.</w:t>
            </w:r>
          </w:p>
          <w:p w14:paraId="2C12486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706F15" w14:textId="77777777" w:rsidR="004604AE" w:rsidRPr="00E71FF9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78626665" w14:textId="77777777" w:rsidR="004604AE" w:rsidRPr="00C04105" w:rsidRDefault="00FF046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 выполнение дыхательных, артикуляционных, вокально-интонационных упражнений, </w:t>
            </w:r>
          </w:p>
          <w:p w14:paraId="71FF34DD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мической гимнастики.</w:t>
            </w:r>
          </w:p>
          <w:p w14:paraId="669BEC02" w14:textId="77777777" w:rsidR="00FF0462" w:rsidRPr="00C04105" w:rsidRDefault="00FF046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14:paraId="67A2D9E4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ыхательные, артикуляционные, вокально-интонационные упражнения, мимическую гимнастику.</w:t>
            </w:r>
          </w:p>
          <w:p w14:paraId="3F9EEB93" w14:textId="77777777" w:rsidR="00E966BD" w:rsidRPr="00E966BD" w:rsidRDefault="00E966BD" w:rsidP="00E966B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текстов</w:t>
            </w:r>
            <w:r w:rsidRPr="00E96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 – интонационных упражнений положены поговорки, пословицы, цитаты из стихотворений о </w:t>
            </w:r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ружбе, доброте, взаимовыручке</w:t>
            </w:r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6B9EDF5" w14:textId="77777777" w:rsidR="00E966BD" w:rsidRPr="00C04105" w:rsidRDefault="00E966B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14:paraId="25EA92B1" w14:textId="77777777" w:rsidR="005C0E8C" w:rsidRDefault="005C0E8C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: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 Крошка Енот пошел на пруд мириться с тем, кто сидит в пруду, давайте разучим для него хорошую песню о дружбе! Согласны?</w:t>
            </w:r>
          </w:p>
          <w:p w14:paraId="330A5D1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бята: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ечно, да!</w:t>
            </w:r>
          </w:p>
          <w:p w14:paraId="2FA28F41" w14:textId="365DF8D4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: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 пере</w:t>
            </w:r>
            <w:r w:rsidR="0052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исполнением всегда что делают</w:t>
            </w:r>
            <w:r w:rsidR="005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вокалисты?</w:t>
            </w:r>
          </w:p>
          <w:p w14:paraId="0A5E7E2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бята: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пением следует хорошенько подготовить свой голосовой аппарат, разогреть связки, т.е. распеться.</w:t>
            </w:r>
          </w:p>
          <w:p w14:paraId="661AEB0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: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искусство пения – это, прежде всего, искусство дыхания! Так говорят профессиональные вокалисты. Вот и мы начнем с дыхательных упражнений.</w:t>
            </w:r>
          </w:p>
          <w:p w14:paraId="31B70FE2" w14:textId="404D1C09" w:rsidR="004604AE" w:rsidRPr="00C04105" w:rsidRDefault="004604AE" w:rsidP="00512E22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" w:type="pct"/>
          </w:tcPr>
          <w:p w14:paraId="56E92E9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ческий метод М. И. Глинки, фонетический, объяснительно-иллюстративный и репродуктивный - методы вокальной иллюстрации и воспроизведения.</w:t>
            </w:r>
          </w:p>
          <w:p w14:paraId="4AAE0AE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 - дыхательные и артикуляционные упражнения в игровой форме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тренинг при работе над вокально-тренировочными упражнениями.</w:t>
            </w:r>
          </w:p>
          <w:p w14:paraId="659EFDBB" w14:textId="77777777" w:rsidR="004604AE" w:rsidRDefault="009E66CB" w:rsidP="009E66C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9E6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ы прак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ориентированной деятельности.</w:t>
            </w:r>
          </w:p>
          <w:p w14:paraId="11E475BE" w14:textId="548FD505" w:rsidR="00A6076B" w:rsidRPr="00C04105" w:rsidRDefault="00A6076B" w:rsidP="009E66C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60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ес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ы</w:t>
            </w:r>
            <w:r w:rsidRPr="00A60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мментарии, объяснения (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я практического действия).</w:t>
            </w:r>
          </w:p>
        </w:tc>
        <w:tc>
          <w:tcPr>
            <w:tcW w:w="619" w:type="pct"/>
          </w:tcPr>
          <w:p w14:paraId="4FF803CF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анализировать собственное пение, исполнение товарищей, подстраивать собственный голос под общее звучание, корректно высказывать замечания, находить неточности в звучании и знать пути их преодоления, добиваться достижения поставленной цели, сравнивать результаты.</w:t>
            </w:r>
          </w:p>
          <w:p w14:paraId="6CC79005" w14:textId="0160406E" w:rsidR="00BA0116" w:rsidRPr="00BA0116" w:rsidRDefault="00BA0116" w:rsidP="00BA0116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01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ывается доброта, сострадание, взаимовыручка; умение дружить, ценить, беречь и уважать друзей.</w:t>
            </w:r>
          </w:p>
          <w:p w14:paraId="0485B43F" w14:textId="77777777" w:rsidR="00BA0116" w:rsidRPr="00C04105" w:rsidRDefault="00BA0116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4651D217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4B228088" w14:textId="77777777" w:rsidR="004604AE" w:rsidRPr="00C04105" w:rsidRDefault="00AB77C4" w:rsidP="00AB77C4">
            <w:pPr>
              <w:numPr>
                <w:ilvl w:val="0"/>
                <w:numId w:val="41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практическая часть.  Вокально – хоровая работа над новой песней.</w:t>
            </w:r>
          </w:p>
        </w:tc>
        <w:tc>
          <w:tcPr>
            <w:tcW w:w="223" w:type="pct"/>
            <w:textDirection w:val="btLr"/>
          </w:tcPr>
          <w:p w14:paraId="05A9D15A" w14:textId="77777777" w:rsidR="004604AE" w:rsidRPr="00C04105" w:rsidRDefault="00E153F1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511" w:type="pct"/>
          </w:tcPr>
          <w:p w14:paraId="5ED12B68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на практике полученных теоретических знаний.</w:t>
            </w:r>
          </w:p>
          <w:p w14:paraId="197B1A16" w14:textId="77777777" w:rsidR="00010537" w:rsidRPr="00C04105" w:rsidRDefault="00010537" w:rsidP="0001053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 понятия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сон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одия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ритм», «характер песни»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2A487A6" w14:textId="77777777" w:rsidR="00010537" w:rsidRPr="00C04105" w:rsidRDefault="0001053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F4B3FD" w14:textId="6FA430B9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граммные задач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тивизировать познавательную деятельность детей через работу над песенным репертуаром.</w:t>
            </w:r>
            <w:r w:rsidR="00E71FF9" w:rsidRPr="00E71FF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2A9ABB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722DEEF6" w14:textId="77777777" w:rsidR="00FF0462" w:rsidRDefault="00FF0462" w:rsidP="00FF046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ет </w:t>
            </w:r>
            <w:r w:rsidRPr="00FF0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овательскую работу</w:t>
            </w:r>
            <w:r w:rsidRPr="00FF0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текс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сни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е  «</w:t>
            </w:r>
            <w:proofErr w:type="gramEnd"/>
            <w:r w:rsidRPr="00FF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й др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дает задание детям найти главные по смыслу слова в 1, 2, 3 куплетах песни, в целом.</w:t>
            </w:r>
          </w:p>
          <w:p w14:paraId="67353EE3" w14:textId="77777777" w:rsidR="00FF0462" w:rsidRPr="00FF0462" w:rsidRDefault="00FF0462" w:rsidP="00FF046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BA7D7C" w14:textId="77777777" w:rsidR="004604AE" w:rsidRPr="00C04105" w:rsidRDefault="00FF046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вокально-хоровую работу над новой песней.</w:t>
            </w:r>
          </w:p>
        </w:tc>
        <w:tc>
          <w:tcPr>
            <w:tcW w:w="803" w:type="pct"/>
          </w:tcPr>
          <w:p w14:paraId="0D6CAA8F" w14:textId="77777777" w:rsidR="00FF0462" w:rsidRDefault="00FF0462" w:rsidP="00E153F1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текст песни и выбирают главные по смыслу слов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, 3 куплетах песни, в целом</w:t>
            </w:r>
            <w:r w:rsidR="0039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ес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CD7DF62" w14:textId="77777777" w:rsidR="00FF0462" w:rsidRDefault="00FF0462" w:rsidP="00E153F1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170C2" w14:textId="77777777" w:rsidR="004604AE" w:rsidRPr="00C04105" w:rsidRDefault="004604AE" w:rsidP="00E153F1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нов</w:t>
            </w:r>
            <w:r w:rsidR="00E1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песню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уководством педагога.</w:t>
            </w:r>
          </w:p>
        </w:tc>
        <w:tc>
          <w:tcPr>
            <w:tcW w:w="994" w:type="pct"/>
          </w:tcPr>
          <w:p w14:paraId="6C6F7C82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новой песней «</w:t>
            </w:r>
            <w:r w:rsidR="00E15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ящий друг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  <w:p w14:paraId="0C08680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елодии, проговаривание текста песни: вне ритма, в ритме песни, выразительная декламация,</w:t>
            </w:r>
          </w:p>
          <w:p w14:paraId="398A7EE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енное пропевание музыкальных фраз. Индивидуальная работа над фразами, над дикционной четкостью.</w:t>
            </w:r>
          </w:p>
          <w:p w14:paraId="1134030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36598A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флексия этапа: </w:t>
            </w:r>
          </w:p>
          <w:p w14:paraId="3B9D5E5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 анализ собственного исполнения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слушивании запис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цифровую камеру 1-го куплета песн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F37E64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сравнительный анализ с эталоном звучания;</w:t>
            </w:r>
          </w:p>
          <w:p w14:paraId="3E89E2A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)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трудностей и проблем в исполнении;</w:t>
            </w:r>
          </w:p>
          <w:p w14:paraId="4AC8BE4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гнозируемого и полученного результата занятия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3806E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постановка новых учебных задач. </w:t>
            </w:r>
          </w:p>
          <w:p w14:paraId="0A6CA6D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14:paraId="0549CD1E" w14:textId="77777777" w:rsidR="00FF0462" w:rsidRDefault="00FF0462" w:rsidP="00FF046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FF0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менты исследовательского мет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7B4EBC2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о - хоровая работа над нов</w:t>
            </w:r>
            <w:r w:rsidR="00E1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песней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695369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собственного исполнения в записи;</w:t>
            </w:r>
          </w:p>
          <w:p w14:paraId="755BA2E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равнительный анализ результатов.</w:t>
            </w:r>
          </w:p>
          <w:p w14:paraId="578581A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ысленного пропевания музыкальных фраз, их сравнительного анализа с эталоном звучания.</w:t>
            </w:r>
          </w:p>
          <w:p w14:paraId="37CB1EA9" w14:textId="42B40682" w:rsidR="004604AE" w:rsidRPr="00C04105" w:rsidRDefault="004604AE" w:rsidP="0007288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14:paraId="0664081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работы в коллективе.</w:t>
            </w:r>
          </w:p>
          <w:p w14:paraId="13635147" w14:textId="18778543" w:rsidR="004604AE" w:rsidRPr="001F456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: Закрепят на практике понятия: «</w:t>
            </w:r>
            <w:r w:rsidR="00E1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сон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E1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одия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1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ритм», «характер песни»</w:t>
            </w:r>
            <w:r w:rsidR="001F4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5A7CCB3" w14:textId="02FABD48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: умение оценивать правильность выполнения учебной задачи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возможности её решения.</w:t>
            </w:r>
          </w:p>
          <w:p w14:paraId="683C1206" w14:textId="790F1E3E" w:rsidR="004604AE" w:rsidRDefault="00DB174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B174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Формирование трудолюбия, усидчивости при </w:t>
            </w:r>
            <w:r w:rsidR="001F456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нализе и </w:t>
            </w:r>
            <w:r w:rsidRPr="00DB174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щательной проработке нового материала.</w:t>
            </w:r>
          </w:p>
          <w:p w14:paraId="7164E27D" w14:textId="2DFBC2A7" w:rsidR="001F4565" w:rsidRPr="00DB174F" w:rsidRDefault="0032338A" w:rsidP="001F456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ыва</w:t>
            </w:r>
            <w:r w:rsidR="001F4565" w:rsidRPr="001F45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ется чувство товарищества, взаимовыручки, взаимопомощи. </w:t>
            </w:r>
          </w:p>
        </w:tc>
      </w:tr>
      <w:tr w:rsidR="004604AE" w:rsidRPr="00C04105" w14:paraId="0039392D" w14:textId="77777777" w:rsidTr="003C0EBF">
        <w:trPr>
          <w:cantSplit/>
          <w:trHeight w:val="983"/>
        </w:trPr>
        <w:tc>
          <w:tcPr>
            <w:tcW w:w="264" w:type="pct"/>
            <w:textDirection w:val="btLr"/>
          </w:tcPr>
          <w:p w14:paraId="4BF59FC9" w14:textId="77777777" w:rsidR="004604AE" w:rsidRPr="00C04105" w:rsidRDefault="004604AE" w:rsidP="004604AE">
            <w:pPr>
              <w:numPr>
                <w:ilvl w:val="0"/>
                <w:numId w:val="41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. Вывод.</w:t>
            </w:r>
          </w:p>
        </w:tc>
        <w:tc>
          <w:tcPr>
            <w:tcW w:w="223" w:type="pct"/>
            <w:textDirection w:val="btLr"/>
          </w:tcPr>
          <w:p w14:paraId="28FFBD49" w14:textId="77777777" w:rsidR="004604AE" w:rsidRPr="00C04105" w:rsidRDefault="00A05597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511" w:type="pct"/>
          </w:tcPr>
          <w:p w14:paraId="760D5622" w14:textId="77777777" w:rsidR="004604AE" w:rsidRDefault="004604AE" w:rsidP="00F22E9A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сти воспитанников к самостоятельной формулировке вывода о том, что</w:t>
            </w:r>
            <w:r w:rsidR="00F2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жба – важное свойство человеческой души; а умение дружить - ценное качество высоконравственного человек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8AE5487" w14:textId="3FB3C43C" w:rsidR="00B601F7" w:rsidRPr="00C04105" w:rsidRDefault="00B601F7" w:rsidP="00F22E9A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52EDBAC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ует предварительную беседу, прослушивание новой песни, её анализ, исполнение припева, формулировку вывода </w:t>
            </w:r>
            <w:r w:rsidR="00C05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ют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слов песни.</w:t>
            </w:r>
          </w:p>
        </w:tc>
        <w:tc>
          <w:tcPr>
            <w:tcW w:w="803" w:type="pct"/>
          </w:tcPr>
          <w:p w14:paraId="46287C77" w14:textId="760FA325" w:rsidR="001D1C6A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знакомство с песней «</w:t>
            </w:r>
            <w:r w:rsidR="007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добра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7E98E952" w14:textId="50F2BA67" w:rsidR="001D1C6A" w:rsidRDefault="008A5E6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новой песни.</w:t>
            </w:r>
          </w:p>
          <w:p w14:paraId="05222D66" w14:textId="1A3BAE42" w:rsidR="004604AE" w:rsidRDefault="00757B81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и характере песни</w:t>
            </w:r>
            <w:r w:rsidR="001D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3BFCB4" w14:textId="77777777" w:rsidR="001D1C6A" w:rsidRPr="00C04105" w:rsidRDefault="001D1C6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22A09" w14:textId="77777777" w:rsidR="001D1C6A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а из слов песни.</w:t>
            </w:r>
          </w:p>
          <w:p w14:paraId="0B3446C6" w14:textId="3C837F73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8BCD8D" w14:textId="2505E22C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1D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ов -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а песни.</w:t>
            </w:r>
          </w:p>
          <w:p w14:paraId="1BBD3300" w14:textId="77777777" w:rsidR="001D1C6A" w:rsidRDefault="001D1C6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A40C5" w14:textId="77777777" w:rsidR="001D1C6A" w:rsidRDefault="001D1C6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3A121" w14:textId="0AE5D3EB" w:rsidR="001D1C6A" w:rsidRDefault="008A5E6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F9477A" w14:textId="77777777" w:rsidR="001D1C6A" w:rsidRDefault="001D1C6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80104" w14:textId="77777777" w:rsidR="001D1C6A" w:rsidRDefault="001D1C6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BCD4B" w14:textId="77777777" w:rsidR="001D1C6A" w:rsidRDefault="001D1C6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FA417" w14:textId="77777777" w:rsidR="001D1C6A" w:rsidRDefault="001D1C6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F9153" w14:textId="77777777" w:rsidR="008A5E6D" w:rsidRDefault="008A5E6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75CF5" w14:textId="77777777" w:rsidR="001D1C6A" w:rsidRPr="00C04105" w:rsidRDefault="001D1C6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9A03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щание со сказочными героями.</w:t>
            </w:r>
          </w:p>
          <w:p w14:paraId="46636F5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21F0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D875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E042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2F79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30E2A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4CEA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7D0C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1376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79E2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BCE7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14:paraId="30EC3B7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14:paraId="71B31435" w14:textId="77777777" w:rsidR="00BE2EA0" w:rsidRPr="001D1C6A" w:rsidRDefault="0023441E" w:rsidP="00BE2EA0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озвращение Крошки Енота. </w:t>
            </w:r>
          </w:p>
          <w:p w14:paraId="7E1B215F" w14:textId="28A89AFB" w:rsidR="00BE2EA0" w:rsidRPr="0023441E" w:rsidRDefault="00BE2EA0" w:rsidP="00BE2EA0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ребята! Это же н</w:t>
            </w:r>
            <w:r w:rsidR="001D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 Крошка Енот вернулся с пруда!</w:t>
            </w:r>
          </w:p>
          <w:p w14:paraId="71DC3DE8" w14:textId="77777777" w:rsidR="00BE2EA0" w:rsidRPr="001D1C6A" w:rsidRDefault="0023441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егает </w:t>
            </w:r>
            <w:r w:rsidR="00BE2EA0" w:rsidRPr="001D1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достный Крошка Енот. Держит охапку осоки. </w:t>
            </w:r>
          </w:p>
          <w:p w14:paraId="293FEBFD" w14:textId="674E693F" w:rsidR="0023441E" w:rsidRDefault="00BE2EA0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, получилось! Я улыбнулся ему, и он ответил мне тем же. Я всё понял: добро и зло – </w:t>
            </w:r>
            <w:r w:rsidR="001D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бумеранг. Ваш вывод подтвердился. </w:t>
            </w:r>
            <w:r w:rsidR="007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ужился с тем, кто живет в пруду и с вами. Я желаю вам всем доброты и добрых друзей.</w:t>
            </w:r>
          </w:p>
          <w:p w14:paraId="144D0262" w14:textId="77777777" w:rsidR="00757B81" w:rsidRDefault="00757B81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- А мы на прощание споем вам песню о доброте и дружбе, чтобы вы никогда не забывали своих друзей и нас!</w:t>
            </w:r>
          </w:p>
          <w:p w14:paraId="1DFB60BF" w14:textId="64E1B074" w:rsidR="008A5E6D" w:rsidRPr="004834AB" w:rsidRDefault="008A5E6D" w:rsidP="008A5E6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 о содержании и характере песни</w:t>
            </w:r>
            <w:r w:rsidR="004834AB" w:rsidRPr="00483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4076E469" w14:textId="425E2030" w:rsidR="008A5E6D" w:rsidRPr="004834AB" w:rsidRDefault="008A5E6D" w:rsidP="008A5E6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ние вывода</w:t>
            </w:r>
            <w:r w:rsidR="004834AB" w:rsidRPr="00483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961294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: -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, ребята, отблагодарим наших сказочных героев за то, что с их помощью мы узнали сегодня много нового и интересного и попрощаемся с ними, ведь им пора возвращаться в волшебную страну!</w:t>
            </w:r>
          </w:p>
          <w:p w14:paraId="4F79E4D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щание со сказочными героями.</w:t>
            </w:r>
          </w:p>
        </w:tc>
        <w:tc>
          <w:tcPr>
            <w:tcW w:w="688" w:type="pct"/>
          </w:tcPr>
          <w:p w14:paraId="124D91C2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, театрализованное представление.</w:t>
            </w:r>
          </w:p>
        </w:tc>
        <w:tc>
          <w:tcPr>
            <w:tcW w:w="619" w:type="pct"/>
          </w:tcPr>
          <w:p w14:paraId="09F8CFF9" w14:textId="226B10BA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, обобщения.</w:t>
            </w:r>
            <w:r w:rsidR="00B072EF" w:rsidRPr="00B601F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F43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спитывается</w:t>
            </w:r>
            <w:r w:rsidR="00B072EF" w:rsidRPr="00B072E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чувство товарищества, взаимовыручки, взаимопомощи.</w:t>
            </w:r>
          </w:p>
          <w:p w14:paraId="0D918350" w14:textId="1289A949" w:rsidR="007B5FF2" w:rsidRPr="007B5FF2" w:rsidRDefault="007B5FF2" w:rsidP="007B5FF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5F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исходит осознание детьми, что дружба – важное свойство человеческой души; а умение дружить - ценное качество высоконравственного человека.</w:t>
            </w:r>
          </w:p>
          <w:p w14:paraId="44DD7E0B" w14:textId="29EB05F7" w:rsidR="007B5FF2" w:rsidRPr="00C04105" w:rsidRDefault="007B5FF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19446C80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2E532A46" w14:textId="575A606D" w:rsidR="004604AE" w:rsidRPr="00C04105" w:rsidRDefault="004604AE" w:rsidP="004604A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о-прогностический этап. Итог урока. Рефлексия. </w:t>
            </w:r>
          </w:p>
          <w:p w14:paraId="47897860" w14:textId="77777777" w:rsidR="004604AE" w:rsidRPr="00C04105" w:rsidRDefault="004604AE" w:rsidP="004604AE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14:paraId="7FDBE4E5" w14:textId="77777777" w:rsidR="004604AE" w:rsidRPr="00C04105" w:rsidRDefault="00757B81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31E9263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6C041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5C6B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</w:tcPr>
          <w:p w14:paraId="0405249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навык рефлексии собственной деятельности. </w:t>
            </w:r>
          </w:p>
          <w:p w14:paraId="54595A9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F64E3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3869F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F0582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72D19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DE9C3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1AC89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8DF29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A06B5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43A6D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63D6E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38252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F501D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14:paraId="18552878" w14:textId="77777777" w:rsidR="004604AE" w:rsidRPr="00C04105" w:rsidRDefault="004604AE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</w:t>
            </w:r>
            <w:r w:rsidR="00230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воспитанников на самооценку.</w:t>
            </w:r>
          </w:p>
        </w:tc>
        <w:tc>
          <w:tcPr>
            <w:tcW w:w="803" w:type="pct"/>
          </w:tcPr>
          <w:p w14:paraId="15FE4B7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ценочных листов с заданием закончить фразу.</w:t>
            </w:r>
          </w:p>
          <w:p w14:paraId="57A15C0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ончить фразу:</w:t>
            </w:r>
          </w:p>
          <w:p w14:paraId="6454964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онимаю …</w:t>
            </w:r>
          </w:p>
          <w:p w14:paraId="1C15961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умею теперь …</w:t>
            </w:r>
          </w:p>
          <w:p w14:paraId="032C56C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меня было открытием …</w:t>
            </w:r>
          </w:p>
          <w:p w14:paraId="57093F3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меня получилось …</w:t>
            </w:r>
          </w:p>
          <w:p w14:paraId="18CB330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было трудно …</w:t>
            </w:r>
          </w:p>
          <w:p w14:paraId="467111F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понравилось …</w:t>
            </w:r>
          </w:p>
          <w:p w14:paraId="7ACB380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я заинтересовало …</w:t>
            </w:r>
          </w:p>
          <w:p w14:paraId="6132263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не понятно …</w:t>
            </w:r>
          </w:p>
          <w:p w14:paraId="5BF0B736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хотелось бы …</w:t>
            </w:r>
          </w:p>
          <w:p w14:paraId="3CB18B67" w14:textId="77777777" w:rsidR="00240C32" w:rsidRDefault="00240C3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DC0C5" w14:textId="70106705" w:rsidR="00240C32" w:rsidRPr="0013436E" w:rsidRDefault="00643CC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40C32" w:rsidRPr="002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40C32" w:rsidRPr="002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ределение личностных ценностных предпочтений. </w:t>
            </w:r>
          </w:p>
          <w:p w14:paraId="1618EA9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14:paraId="0435D459" w14:textId="77777777" w:rsidR="000B1631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прогнозируемого и полученного результата занятия. </w:t>
            </w:r>
          </w:p>
          <w:p w14:paraId="54EC25A1" w14:textId="0B7350B5" w:rsidR="004604AE" w:rsidRDefault="000B1631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далось? Что не получилось и почему?</w:t>
            </w:r>
          </w:p>
          <w:p w14:paraId="61EBE70D" w14:textId="77777777" w:rsidR="000B1631" w:rsidRPr="00C04105" w:rsidRDefault="000B1631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C779F" w14:textId="7A5A2A29" w:rsidR="004604AE" w:rsidRPr="00C04105" w:rsidRDefault="008F7CD0" w:rsidP="00512E2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домашнего задания</w:t>
            </w:r>
            <w:r w:rsidR="0051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" w:type="pct"/>
          </w:tcPr>
          <w:p w14:paraId="1635B1F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ьный анализ.</w:t>
            </w:r>
          </w:p>
        </w:tc>
        <w:tc>
          <w:tcPr>
            <w:tcW w:w="619" w:type="pct"/>
          </w:tcPr>
          <w:p w14:paraId="2E2F29AC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оводить рефлексию собственной деятельности.</w:t>
            </w:r>
          </w:p>
          <w:p w14:paraId="1E4522F5" w14:textId="0FE852C6" w:rsidR="0009063E" w:rsidRPr="0009063E" w:rsidRDefault="0009063E" w:rsidP="0009063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906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исходит осознание </w:t>
            </w:r>
            <w:r w:rsidR="00EB3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етьми </w:t>
            </w:r>
            <w:r w:rsidRPr="000906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х ценностных предпочтений.</w:t>
            </w:r>
          </w:p>
          <w:p w14:paraId="24F9ABE6" w14:textId="77777777" w:rsidR="0009063E" w:rsidRPr="00C04105" w:rsidRDefault="0009063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0966B309" w14:textId="77777777" w:rsidTr="005773AD">
        <w:trPr>
          <w:cantSplit/>
          <w:trHeight w:val="2300"/>
        </w:trPr>
        <w:tc>
          <w:tcPr>
            <w:tcW w:w="264" w:type="pct"/>
            <w:textDirection w:val="btLr"/>
          </w:tcPr>
          <w:p w14:paraId="71032B16" w14:textId="77777777" w:rsidR="004604AE" w:rsidRPr="00C04105" w:rsidRDefault="004604AE" w:rsidP="004604A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ончание занятия.</w:t>
            </w:r>
          </w:p>
          <w:p w14:paraId="2198DADD" w14:textId="77777777" w:rsidR="004604AE" w:rsidRPr="00C04105" w:rsidRDefault="004604AE" w:rsidP="004604A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14:paraId="00110B1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511" w:type="pct"/>
          </w:tcPr>
          <w:p w14:paraId="28E3D4D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навык соблюдения традиций коллектива.</w:t>
            </w:r>
          </w:p>
        </w:tc>
        <w:tc>
          <w:tcPr>
            <w:tcW w:w="898" w:type="pct"/>
          </w:tcPr>
          <w:p w14:paraId="4769014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прощание детей.</w:t>
            </w:r>
          </w:p>
        </w:tc>
        <w:tc>
          <w:tcPr>
            <w:tcW w:w="803" w:type="pct"/>
          </w:tcPr>
          <w:p w14:paraId="226267E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ощальной попевки.</w:t>
            </w:r>
          </w:p>
          <w:p w14:paraId="3439708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14:paraId="1A9E897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музыкального прощания.</w:t>
            </w:r>
          </w:p>
          <w:p w14:paraId="4F0C6A5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рощальной попевки:</w:t>
            </w:r>
          </w:p>
          <w:p w14:paraId="2A57F90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лнце село, детвор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читель).</w:t>
            </w:r>
          </w:p>
          <w:p w14:paraId="0BF9333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т и нам домой пор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).</w:t>
            </w:r>
          </w:p>
          <w:p w14:paraId="722ED59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свидания!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читель).</w:t>
            </w:r>
          </w:p>
          <w:p w14:paraId="09C4F16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свидания!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ети).</w:t>
            </w:r>
          </w:p>
          <w:p w14:paraId="636EA7E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C49C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14:paraId="6917DAC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вокальной иллюстрации эталона звучания и воспроизведение детьми.</w:t>
            </w:r>
          </w:p>
        </w:tc>
        <w:tc>
          <w:tcPr>
            <w:tcW w:w="619" w:type="pct"/>
          </w:tcPr>
          <w:p w14:paraId="5330923B" w14:textId="6CF8DC3F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т</w:t>
            </w:r>
            <w:r w:rsidR="00241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 </w:t>
            </w:r>
            <w:r w:rsidRPr="00B072E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облюдения традиций коллектив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43EF0C54" w14:textId="77777777" w:rsidR="00C04105" w:rsidRPr="00C04105" w:rsidRDefault="00C04105" w:rsidP="00C04105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4105" w:rsidRPr="00C04105" w:rsidSect="00464F80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14:paraId="44B8C4DD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04105" w:rsidRPr="00C04105" w:rsidSect="00464F8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13C62DBE" w14:textId="77777777" w:rsidR="00455B71" w:rsidRDefault="00455B71" w:rsidP="00856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55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C1095" w14:textId="77777777" w:rsidR="00B8768E" w:rsidRDefault="00B8768E" w:rsidP="00506C39">
      <w:pPr>
        <w:spacing w:after="0" w:line="240" w:lineRule="auto"/>
      </w:pPr>
      <w:r>
        <w:separator/>
      </w:r>
    </w:p>
  </w:endnote>
  <w:endnote w:type="continuationSeparator" w:id="0">
    <w:p w14:paraId="40FE54AC" w14:textId="77777777" w:rsidR="00B8768E" w:rsidRDefault="00B8768E" w:rsidP="0050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361944"/>
      <w:docPartObj>
        <w:docPartGallery w:val="Page Numbers (Bottom of Page)"/>
        <w:docPartUnique/>
      </w:docPartObj>
    </w:sdtPr>
    <w:sdtContent>
      <w:p w14:paraId="33B40747" w14:textId="27FCB4D4" w:rsidR="000407A0" w:rsidRDefault="000407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F8">
          <w:rPr>
            <w:noProof/>
          </w:rPr>
          <w:t>17</w:t>
        </w:r>
        <w:r>
          <w:fldChar w:fldCharType="end"/>
        </w:r>
      </w:p>
    </w:sdtContent>
  </w:sdt>
  <w:p w14:paraId="7B012E47" w14:textId="77777777" w:rsidR="000407A0" w:rsidRDefault="000407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01427" w14:textId="77777777" w:rsidR="00B8768E" w:rsidRDefault="00B8768E" w:rsidP="00506C39">
      <w:pPr>
        <w:spacing w:after="0" w:line="240" w:lineRule="auto"/>
      </w:pPr>
      <w:r>
        <w:separator/>
      </w:r>
    </w:p>
  </w:footnote>
  <w:footnote w:type="continuationSeparator" w:id="0">
    <w:p w14:paraId="27EBCB55" w14:textId="77777777" w:rsidR="00B8768E" w:rsidRDefault="00B8768E" w:rsidP="0050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A11"/>
    <w:multiLevelType w:val="hybridMultilevel"/>
    <w:tmpl w:val="83DA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567"/>
    <w:multiLevelType w:val="hybridMultilevel"/>
    <w:tmpl w:val="0F7A1F6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0D1"/>
    <w:multiLevelType w:val="hybridMultilevel"/>
    <w:tmpl w:val="A1DE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A8F"/>
    <w:multiLevelType w:val="hybridMultilevel"/>
    <w:tmpl w:val="29424A28"/>
    <w:lvl w:ilvl="0" w:tplc="4D6803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220"/>
    <w:multiLevelType w:val="hybridMultilevel"/>
    <w:tmpl w:val="47A4CC9E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F73"/>
    <w:multiLevelType w:val="hybridMultilevel"/>
    <w:tmpl w:val="CA0EF33C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6290"/>
    <w:multiLevelType w:val="hybridMultilevel"/>
    <w:tmpl w:val="D834C65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1B53"/>
    <w:multiLevelType w:val="hybridMultilevel"/>
    <w:tmpl w:val="D6B8E1D6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7591"/>
    <w:multiLevelType w:val="hybridMultilevel"/>
    <w:tmpl w:val="844A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7160"/>
    <w:multiLevelType w:val="hybridMultilevel"/>
    <w:tmpl w:val="844A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2664"/>
    <w:multiLevelType w:val="hybridMultilevel"/>
    <w:tmpl w:val="486C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0B69"/>
    <w:multiLevelType w:val="hybridMultilevel"/>
    <w:tmpl w:val="EFD2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3F5C"/>
    <w:multiLevelType w:val="hybridMultilevel"/>
    <w:tmpl w:val="2D9E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070F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34E1B"/>
    <w:multiLevelType w:val="hybridMultilevel"/>
    <w:tmpl w:val="4680E7FA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95589"/>
    <w:multiLevelType w:val="hybridMultilevel"/>
    <w:tmpl w:val="7556EA3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6870"/>
    <w:multiLevelType w:val="hybridMultilevel"/>
    <w:tmpl w:val="B720FFDA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7570"/>
    <w:multiLevelType w:val="hybridMultilevel"/>
    <w:tmpl w:val="156873FE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6B2F"/>
    <w:multiLevelType w:val="hybridMultilevel"/>
    <w:tmpl w:val="90F21B8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5935"/>
    <w:multiLevelType w:val="hybridMultilevel"/>
    <w:tmpl w:val="223481D0"/>
    <w:lvl w:ilvl="0" w:tplc="246A68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65385"/>
    <w:multiLevelType w:val="hybridMultilevel"/>
    <w:tmpl w:val="0E14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203F"/>
    <w:multiLevelType w:val="hybridMultilevel"/>
    <w:tmpl w:val="1A4E98FC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7D0D"/>
    <w:multiLevelType w:val="hybridMultilevel"/>
    <w:tmpl w:val="5360FF7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4ADE"/>
    <w:multiLevelType w:val="hybridMultilevel"/>
    <w:tmpl w:val="E10AF12E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8CD"/>
    <w:multiLevelType w:val="multilevel"/>
    <w:tmpl w:val="303AB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90EC7"/>
    <w:multiLevelType w:val="hybridMultilevel"/>
    <w:tmpl w:val="5BCE4234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4CD6"/>
    <w:multiLevelType w:val="hybridMultilevel"/>
    <w:tmpl w:val="FAC4DF04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3DAA"/>
    <w:multiLevelType w:val="hybridMultilevel"/>
    <w:tmpl w:val="DF5ECD5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64DC6"/>
    <w:multiLevelType w:val="hybridMultilevel"/>
    <w:tmpl w:val="7F32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A89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73983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22FFC"/>
    <w:multiLevelType w:val="hybridMultilevel"/>
    <w:tmpl w:val="EF66AA9E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16E9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63B3"/>
    <w:multiLevelType w:val="hybridMultilevel"/>
    <w:tmpl w:val="3716A290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D021C"/>
    <w:multiLevelType w:val="hybridMultilevel"/>
    <w:tmpl w:val="DAE2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83EB1"/>
    <w:multiLevelType w:val="hybridMultilevel"/>
    <w:tmpl w:val="8FE26784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E5AAE"/>
    <w:multiLevelType w:val="hybridMultilevel"/>
    <w:tmpl w:val="C72E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47052"/>
    <w:multiLevelType w:val="hybridMultilevel"/>
    <w:tmpl w:val="79565F5A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91B"/>
    <w:multiLevelType w:val="hybridMultilevel"/>
    <w:tmpl w:val="79264C64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7FF"/>
    <w:multiLevelType w:val="hybridMultilevel"/>
    <w:tmpl w:val="F2D2F378"/>
    <w:lvl w:ilvl="0" w:tplc="246A68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FF00EBF"/>
    <w:multiLevelType w:val="multilevel"/>
    <w:tmpl w:val="7F684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1800E35"/>
    <w:multiLevelType w:val="hybridMultilevel"/>
    <w:tmpl w:val="4048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D7"/>
    <w:multiLevelType w:val="hybridMultilevel"/>
    <w:tmpl w:val="CA3042F0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836D4"/>
    <w:multiLevelType w:val="hybridMultilevel"/>
    <w:tmpl w:val="3672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A6873"/>
    <w:multiLevelType w:val="hybridMultilevel"/>
    <w:tmpl w:val="B7F6FE9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A7E8D"/>
    <w:multiLevelType w:val="multilevel"/>
    <w:tmpl w:val="6EF04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6E2678"/>
    <w:multiLevelType w:val="hybridMultilevel"/>
    <w:tmpl w:val="2D9E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80FC3"/>
    <w:multiLevelType w:val="multilevel"/>
    <w:tmpl w:val="E1A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13CF6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40"/>
  </w:num>
  <w:num w:numId="4">
    <w:abstractNumId w:val="41"/>
  </w:num>
  <w:num w:numId="5">
    <w:abstractNumId w:val="3"/>
  </w:num>
  <w:num w:numId="6">
    <w:abstractNumId w:val="2"/>
  </w:num>
  <w:num w:numId="7">
    <w:abstractNumId w:val="31"/>
  </w:num>
  <w:num w:numId="8">
    <w:abstractNumId w:val="7"/>
  </w:num>
  <w:num w:numId="9">
    <w:abstractNumId w:val="4"/>
  </w:num>
  <w:num w:numId="10">
    <w:abstractNumId w:val="39"/>
  </w:num>
  <w:num w:numId="11">
    <w:abstractNumId w:val="1"/>
  </w:num>
  <w:num w:numId="12">
    <w:abstractNumId w:val="25"/>
  </w:num>
  <w:num w:numId="13">
    <w:abstractNumId w:val="35"/>
  </w:num>
  <w:num w:numId="14">
    <w:abstractNumId w:val="26"/>
  </w:num>
  <w:num w:numId="15">
    <w:abstractNumId w:val="5"/>
  </w:num>
  <w:num w:numId="16">
    <w:abstractNumId w:val="17"/>
  </w:num>
  <w:num w:numId="17">
    <w:abstractNumId w:val="19"/>
  </w:num>
  <w:num w:numId="18">
    <w:abstractNumId w:val="14"/>
  </w:num>
  <w:num w:numId="19">
    <w:abstractNumId w:val="22"/>
  </w:num>
  <w:num w:numId="20">
    <w:abstractNumId w:val="27"/>
  </w:num>
  <w:num w:numId="21">
    <w:abstractNumId w:val="37"/>
  </w:num>
  <w:num w:numId="22">
    <w:abstractNumId w:val="23"/>
  </w:num>
  <w:num w:numId="23">
    <w:abstractNumId w:val="42"/>
  </w:num>
  <w:num w:numId="24">
    <w:abstractNumId w:val="18"/>
  </w:num>
  <w:num w:numId="25">
    <w:abstractNumId w:val="15"/>
  </w:num>
  <w:num w:numId="26">
    <w:abstractNumId w:val="33"/>
  </w:num>
  <w:num w:numId="27">
    <w:abstractNumId w:val="38"/>
  </w:num>
  <w:num w:numId="28">
    <w:abstractNumId w:val="44"/>
  </w:num>
  <w:num w:numId="29">
    <w:abstractNumId w:val="16"/>
  </w:num>
  <w:num w:numId="30">
    <w:abstractNumId w:val="6"/>
  </w:num>
  <w:num w:numId="31">
    <w:abstractNumId w:val="21"/>
  </w:num>
  <w:num w:numId="32">
    <w:abstractNumId w:val="47"/>
  </w:num>
  <w:num w:numId="33">
    <w:abstractNumId w:val="24"/>
  </w:num>
  <w:num w:numId="34">
    <w:abstractNumId w:val="45"/>
  </w:num>
  <w:num w:numId="35">
    <w:abstractNumId w:val="36"/>
  </w:num>
  <w:num w:numId="36">
    <w:abstractNumId w:val="20"/>
  </w:num>
  <w:num w:numId="37">
    <w:abstractNumId w:val="11"/>
  </w:num>
  <w:num w:numId="38">
    <w:abstractNumId w:val="46"/>
  </w:num>
  <w:num w:numId="39">
    <w:abstractNumId w:val="12"/>
  </w:num>
  <w:num w:numId="40">
    <w:abstractNumId w:val="30"/>
  </w:num>
  <w:num w:numId="41">
    <w:abstractNumId w:val="13"/>
  </w:num>
  <w:num w:numId="42">
    <w:abstractNumId w:val="48"/>
  </w:num>
  <w:num w:numId="43">
    <w:abstractNumId w:val="32"/>
  </w:num>
  <w:num w:numId="44">
    <w:abstractNumId w:val="0"/>
  </w:num>
  <w:num w:numId="45">
    <w:abstractNumId w:val="10"/>
  </w:num>
  <w:num w:numId="46">
    <w:abstractNumId w:val="34"/>
  </w:num>
  <w:num w:numId="47">
    <w:abstractNumId w:val="9"/>
  </w:num>
  <w:num w:numId="48">
    <w:abstractNumId w:val="43"/>
  </w:num>
  <w:num w:numId="4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3"/>
    <w:rsid w:val="000043A9"/>
    <w:rsid w:val="00010537"/>
    <w:rsid w:val="00013161"/>
    <w:rsid w:val="00021C58"/>
    <w:rsid w:val="00030B35"/>
    <w:rsid w:val="0003125D"/>
    <w:rsid w:val="00034D8B"/>
    <w:rsid w:val="00034DD7"/>
    <w:rsid w:val="0003779C"/>
    <w:rsid w:val="00037E1D"/>
    <w:rsid w:val="000407A0"/>
    <w:rsid w:val="000423F8"/>
    <w:rsid w:val="00043C43"/>
    <w:rsid w:val="00044744"/>
    <w:rsid w:val="00046178"/>
    <w:rsid w:val="000473AE"/>
    <w:rsid w:val="00060E07"/>
    <w:rsid w:val="00061A38"/>
    <w:rsid w:val="000623D1"/>
    <w:rsid w:val="00067602"/>
    <w:rsid w:val="0007069B"/>
    <w:rsid w:val="00072882"/>
    <w:rsid w:val="000805F2"/>
    <w:rsid w:val="00080B17"/>
    <w:rsid w:val="00083715"/>
    <w:rsid w:val="0009063E"/>
    <w:rsid w:val="00090F1A"/>
    <w:rsid w:val="00092FA9"/>
    <w:rsid w:val="0009601A"/>
    <w:rsid w:val="000A1A2F"/>
    <w:rsid w:val="000A289E"/>
    <w:rsid w:val="000A2EAC"/>
    <w:rsid w:val="000A3F38"/>
    <w:rsid w:val="000B1631"/>
    <w:rsid w:val="000B16ED"/>
    <w:rsid w:val="000C0A12"/>
    <w:rsid w:val="000D0790"/>
    <w:rsid w:val="000D7B4B"/>
    <w:rsid w:val="000E0907"/>
    <w:rsid w:val="000E4C28"/>
    <w:rsid w:val="000E5B58"/>
    <w:rsid w:val="00107E86"/>
    <w:rsid w:val="00110E4D"/>
    <w:rsid w:val="0011651D"/>
    <w:rsid w:val="00121DCC"/>
    <w:rsid w:val="00124B7F"/>
    <w:rsid w:val="0013436E"/>
    <w:rsid w:val="0013759C"/>
    <w:rsid w:val="0014478F"/>
    <w:rsid w:val="001447D8"/>
    <w:rsid w:val="00145790"/>
    <w:rsid w:val="00146834"/>
    <w:rsid w:val="001611F3"/>
    <w:rsid w:val="00167AA5"/>
    <w:rsid w:val="00175F48"/>
    <w:rsid w:val="00177592"/>
    <w:rsid w:val="001777C3"/>
    <w:rsid w:val="0018707F"/>
    <w:rsid w:val="001921A6"/>
    <w:rsid w:val="001A0370"/>
    <w:rsid w:val="001A069A"/>
    <w:rsid w:val="001A261B"/>
    <w:rsid w:val="001B29CE"/>
    <w:rsid w:val="001B4DDE"/>
    <w:rsid w:val="001B56B2"/>
    <w:rsid w:val="001B57B9"/>
    <w:rsid w:val="001B73B3"/>
    <w:rsid w:val="001C0CE3"/>
    <w:rsid w:val="001C28BF"/>
    <w:rsid w:val="001C7677"/>
    <w:rsid w:val="001D1C6A"/>
    <w:rsid w:val="001D7A2C"/>
    <w:rsid w:val="001D7BBD"/>
    <w:rsid w:val="001E7514"/>
    <w:rsid w:val="001F09F2"/>
    <w:rsid w:val="001F1626"/>
    <w:rsid w:val="001F19C7"/>
    <w:rsid w:val="001F4565"/>
    <w:rsid w:val="001F7AF1"/>
    <w:rsid w:val="002002DF"/>
    <w:rsid w:val="00206B08"/>
    <w:rsid w:val="00207AD5"/>
    <w:rsid w:val="0021052B"/>
    <w:rsid w:val="00215287"/>
    <w:rsid w:val="00215992"/>
    <w:rsid w:val="00223F07"/>
    <w:rsid w:val="00230895"/>
    <w:rsid w:val="0023441E"/>
    <w:rsid w:val="002349BD"/>
    <w:rsid w:val="00235AB2"/>
    <w:rsid w:val="00240C32"/>
    <w:rsid w:val="00241208"/>
    <w:rsid w:val="00244C00"/>
    <w:rsid w:val="00246A5A"/>
    <w:rsid w:val="002504BD"/>
    <w:rsid w:val="00250BB3"/>
    <w:rsid w:val="00250E27"/>
    <w:rsid w:val="0026098B"/>
    <w:rsid w:val="002631A3"/>
    <w:rsid w:val="00270E42"/>
    <w:rsid w:val="00273B9A"/>
    <w:rsid w:val="00275BDA"/>
    <w:rsid w:val="00276FA3"/>
    <w:rsid w:val="002800BF"/>
    <w:rsid w:val="0028259E"/>
    <w:rsid w:val="00284CAC"/>
    <w:rsid w:val="002855E1"/>
    <w:rsid w:val="002952A2"/>
    <w:rsid w:val="002979FF"/>
    <w:rsid w:val="002A017C"/>
    <w:rsid w:val="002A1CAC"/>
    <w:rsid w:val="002A6C68"/>
    <w:rsid w:val="002A7C46"/>
    <w:rsid w:val="002B10AD"/>
    <w:rsid w:val="002B26BB"/>
    <w:rsid w:val="002B2DA5"/>
    <w:rsid w:val="002C174F"/>
    <w:rsid w:val="002C1D92"/>
    <w:rsid w:val="002C36C5"/>
    <w:rsid w:val="002C389D"/>
    <w:rsid w:val="002C536D"/>
    <w:rsid w:val="002D0105"/>
    <w:rsid w:val="002D0E1C"/>
    <w:rsid w:val="002D13B2"/>
    <w:rsid w:val="002D3502"/>
    <w:rsid w:val="002D7E96"/>
    <w:rsid w:val="002F42A6"/>
    <w:rsid w:val="002F47E0"/>
    <w:rsid w:val="00304E07"/>
    <w:rsid w:val="003072D3"/>
    <w:rsid w:val="00307AA4"/>
    <w:rsid w:val="00314699"/>
    <w:rsid w:val="00315A3B"/>
    <w:rsid w:val="00316378"/>
    <w:rsid w:val="0032201A"/>
    <w:rsid w:val="0032338A"/>
    <w:rsid w:val="00341179"/>
    <w:rsid w:val="00350006"/>
    <w:rsid w:val="00351902"/>
    <w:rsid w:val="0035372B"/>
    <w:rsid w:val="0035399F"/>
    <w:rsid w:val="00354B20"/>
    <w:rsid w:val="003570C9"/>
    <w:rsid w:val="003625F7"/>
    <w:rsid w:val="00363420"/>
    <w:rsid w:val="0036539F"/>
    <w:rsid w:val="00365C37"/>
    <w:rsid w:val="00372A20"/>
    <w:rsid w:val="0038121A"/>
    <w:rsid w:val="003855D8"/>
    <w:rsid w:val="00394B70"/>
    <w:rsid w:val="00397FC4"/>
    <w:rsid w:val="003A35FF"/>
    <w:rsid w:val="003A36D3"/>
    <w:rsid w:val="003C0EBF"/>
    <w:rsid w:val="003C5F4A"/>
    <w:rsid w:val="003D25EB"/>
    <w:rsid w:val="003E2580"/>
    <w:rsid w:val="003E6055"/>
    <w:rsid w:val="003F213B"/>
    <w:rsid w:val="003F7060"/>
    <w:rsid w:val="00400CCB"/>
    <w:rsid w:val="004031F7"/>
    <w:rsid w:val="00404937"/>
    <w:rsid w:val="00405875"/>
    <w:rsid w:val="00417AA0"/>
    <w:rsid w:val="0043396D"/>
    <w:rsid w:val="0043584D"/>
    <w:rsid w:val="00441259"/>
    <w:rsid w:val="00444915"/>
    <w:rsid w:val="00447658"/>
    <w:rsid w:val="0045153D"/>
    <w:rsid w:val="00455B71"/>
    <w:rsid w:val="00460463"/>
    <w:rsid w:val="004604AE"/>
    <w:rsid w:val="00464F80"/>
    <w:rsid w:val="004652D8"/>
    <w:rsid w:val="004703EC"/>
    <w:rsid w:val="004756C9"/>
    <w:rsid w:val="00476013"/>
    <w:rsid w:val="00477EBB"/>
    <w:rsid w:val="004834AB"/>
    <w:rsid w:val="00485AC9"/>
    <w:rsid w:val="004919D9"/>
    <w:rsid w:val="00493BF0"/>
    <w:rsid w:val="004951EA"/>
    <w:rsid w:val="004A5372"/>
    <w:rsid w:val="004B0AC9"/>
    <w:rsid w:val="004B270A"/>
    <w:rsid w:val="004B3DF9"/>
    <w:rsid w:val="004C0D2E"/>
    <w:rsid w:val="004D0C61"/>
    <w:rsid w:val="004D7B28"/>
    <w:rsid w:val="004E0411"/>
    <w:rsid w:val="004E2ECF"/>
    <w:rsid w:val="004F0606"/>
    <w:rsid w:val="004F63F5"/>
    <w:rsid w:val="00500FE2"/>
    <w:rsid w:val="00506B9A"/>
    <w:rsid w:val="00506C39"/>
    <w:rsid w:val="005102E4"/>
    <w:rsid w:val="00512E22"/>
    <w:rsid w:val="00512E4B"/>
    <w:rsid w:val="005219F3"/>
    <w:rsid w:val="005224B2"/>
    <w:rsid w:val="00527452"/>
    <w:rsid w:val="00530A42"/>
    <w:rsid w:val="0054179C"/>
    <w:rsid w:val="00541F76"/>
    <w:rsid w:val="00565A83"/>
    <w:rsid w:val="00573230"/>
    <w:rsid w:val="0057453F"/>
    <w:rsid w:val="00575A0A"/>
    <w:rsid w:val="005773AD"/>
    <w:rsid w:val="0058134D"/>
    <w:rsid w:val="00581438"/>
    <w:rsid w:val="0058394F"/>
    <w:rsid w:val="00585CB3"/>
    <w:rsid w:val="00591CC1"/>
    <w:rsid w:val="005930F7"/>
    <w:rsid w:val="00594291"/>
    <w:rsid w:val="00596075"/>
    <w:rsid w:val="005A131B"/>
    <w:rsid w:val="005A169F"/>
    <w:rsid w:val="005A4FC6"/>
    <w:rsid w:val="005A5783"/>
    <w:rsid w:val="005A5DE6"/>
    <w:rsid w:val="005B1C4C"/>
    <w:rsid w:val="005B43E5"/>
    <w:rsid w:val="005B72A5"/>
    <w:rsid w:val="005C04DB"/>
    <w:rsid w:val="005C0E8C"/>
    <w:rsid w:val="005C68C2"/>
    <w:rsid w:val="005D600C"/>
    <w:rsid w:val="005D72EC"/>
    <w:rsid w:val="005E0FC9"/>
    <w:rsid w:val="005E4008"/>
    <w:rsid w:val="005F17E7"/>
    <w:rsid w:val="005F28AC"/>
    <w:rsid w:val="006027BA"/>
    <w:rsid w:val="00603B21"/>
    <w:rsid w:val="00604A2D"/>
    <w:rsid w:val="00604FB7"/>
    <w:rsid w:val="00606AF6"/>
    <w:rsid w:val="00610589"/>
    <w:rsid w:val="006132B7"/>
    <w:rsid w:val="00617BC0"/>
    <w:rsid w:val="00621719"/>
    <w:rsid w:val="00621B2E"/>
    <w:rsid w:val="00625865"/>
    <w:rsid w:val="00632409"/>
    <w:rsid w:val="006409D3"/>
    <w:rsid w:val="00642E69"/>
    <w:rsid w:val="00643CC3"/>
    <w:rsid w:val="00646D5A"/>
    <w:rsid w:val="0065025F"/>
    <w:rsid w:val="00651947"/>
    <w:rsid w:val="00657820"/>
    <w:rsid w:val="00660427"/>
    <w:rsid w:val="00663970"/>
    <w:rsid w:val="006747C8"/>
    <w:rsid w:val="006757B0"/>
    <w:rsid w:val="00682538"/>
    <w:rsid w:val="006847E0"/>
    <w:rsid w:val="00686DDC"/>
    <w:rsid w:val="00691344"/>
    <w:rsid w:val="00692C22"/>
    <w:rsid w:val="006958D2"/>
    <w:rsid w:val="00696AE7"/>
    <w:rsid w:val="00697087"/>
    <w:rsid w:val="006A0858"/>
    <w:rsid w:val="006A2C16"/>
    <w:rsid w:val="006B0B91"/>
    <w:rsid w:val="006B0DD0"/>
    <w:rsid w:val="006B0EC1"/>
    <w:rsid w:val="006C05D6"/>
    <w:rsid w:val="006C2CEA"/>
    <w:rsid w:val="006C3684"/>
    <w:rsid w:val="006C5699"/>
    <w:rsid w:val="006E06BE"/>
    <w:rsid w:val="006E1E87"/>
    <w:rsid w:val="006F0B23"/>
    <w:rsid w:val="007047B0"/>
    <w:rsid w:val="00705EE9"/>
    <w:rsid w:val="007100F6"/>
    <w:rsid w:val="00712473"/>
    <w:rsid w:val="00714A76"/>
    <w:rsid w:val="00714FED"/>
    <w:rsid w:val="00720909"/>
    <w:rsid w:val="00724883"/>
    <w:rsid w:val="0073078C"/>
    <w:rsid w:val="0073333B"/>
    <w:rsid w:val="0073701F"/>
    <w:rsid w:val="007402D5"/>
    <w:rsid w:val="00743D4C"/>
    <w:rsid w:val="00744401"/>
    <w:rsid w:val="007446AF"/>
    <w:rsid w:val="00750CDE"/>
    <w:rsid w:val="00753313"/>
    <w:rsid w:val="007575C7"/>
    <w:rsid w:val="00757B81"/>
    <w:rsid w:val="00757D1E"/>
    <w:rsid w:val="0077268E"/>
    <w:rsid w:val="007739BE"/>
    <w:rsid w:val="00777B52"/>
    <w:rsid w:val="00777BD0"/>
    <w:rsid w:val="007819DD"/>
    <w:rsid w:val="007A2028"/>
    <w:rsid w:val="007A554D"/>
    <w:rsid w:val="007A7B8B"/>
    <w:rsid w:val="007B0277"/>
    <w:rsid w:val="007B0FA7"/>
    <w:rsid w:val="007B22F0"/>
    <w:rsid w:val="007B5C08"/>
    <w:rsid w:val="007B5FF2"/>
    <w:rsid w:val="007B768F"/>
    <w:rsid w:val="007C0F98"/>
    <w:rsid w:val="007C1F10"/>
    <w:rsid w:val="007C596D"/>
    <w:rsid w:val="007C5B2B"/>
    <w:rsid w:val="007C7507"/>
    <w:rsid w:val="007D5971"/>
    <w:rsid w:val="007E1F29"/>
    <w:rsid w:val="007E3415"/>
    <w:rsid w:val="007E53F7"/>
    <w:rsid w:val="007F0559"/>
    <w:rsid w:val="008000BE"/>
    <w:rsid w:val="00800EB9"/>
    <w:rsid w:val="00801C56"/>
    <w:rsid w:val="0080294A"/>
    <w:rsid w:val="0080341D"/>
    <w:rsid w:val="0080505E"/>
    <w:rsid w:val="0080787F"/>
    <w:rsid w:val="00822211"/>
    <w:rsid w:val="0082330D"/>
    <w:rsid w:val="0082664F"/>
    <w:rsid w:val="00826BFF"/>
    <w:rsid w:val="00826C35"/>
    <w:rsid w:val="008343F6"/>
    <w:rsid w:val="008422D7"/>
    <w:rsid w:val="00843BCB"/>
    <w:rsid w:val="00847922"/>
    <w:rsid w:val="00851543"/>
    <w:rsid w:val="00856188"/>
    <w:rsid w:val="008646C9"/>
    <w:rsid w:val="00864DD3"/>
    <w:rsid w:val="008669A3"/>
    <w:rsid w:val="008706C7"/>
    <w:rsid w:val="008774A1"/>
    <w:rsid w:val="00885D44"/>
    <w:rsid w:val="00886EDD"/>
    <w:rsid w:val="00891C2B"/>
    <w:rsid w:val="00891C88"/>
    <w:rsid w:val="008949BD"/>
    <w:rsid w:val="008A30E9"/>
    <w:rsid w:val="008A5E6D"/>
    <w:rsid w:val="008A784F"/>
    <w:rsid w:val="008B7AE2"/>
    <w:rsid w:val="008C2BFB"/>
    <w:rsid w:val="008C6D40"/>
    <w:rsid w:val="008D2ABA"/>
    <w:rsid w:val="008D3E5A"/>
    <w:rsid w:val="008D7106"/>
    <w:rsid w:val="008F1716"/>
    <w:rsid w:val="008F4528"/>
    <w:rsid w:val="008F7CD0"/>
    <w:rsid w:val="009004F4"/>
    <w:rsid w:val="00903BCD"/>
    <w:rsid w:val="00907A43"/>
    <w:rsid w:val="00910D50"/>
    <w:rsid w:val="00910D76"/>
    <w:rsid w:val="00912903"/>
    <w:rsid w:val="00917E2C"/>
    <w:rsid w:val="00923AEB"/>
    <w:rsid w:val="00952B33"/>
    <w:rsid w:val="00953F9B"/>
    <w:rsid w:val="009548C7"/>
    <w:rsid w:val="00954AA0"/>
    <w:rsid w:val="00965B4F"/>
    <w:rsid w:val="00966932"/>
    <w:rsid w:val="00977582"/>
    <w:rsid w:val="00981A3C"/>
    <w:rsid w:val="00985773"/>
    <w:rsid w:val="00990EC3"/>
    <w:rsid w:val="009920E7"/>
    <w:rsid w:val="00992B8A"/>
    <w:rsid w:val="00993073"/>
    <w:rsid w:val="009944BD"/>
    <w:rsid w:val="009967CC"/>
    <w:rsid w:val="009A4A09"/>
    <w:rsid w:val="009B27A2"/>
    <w:rsid w:val="009B696C"/>
    <w:rsid w:val="009B6D83"/>
    <w:rsid w:val="009C2000"/>
    <w:rsid w:val="009E2469"/>
    <w:rsid w:val="009E358E"/>
    <w:rsid w:val="009E385B"/>
    <w:rsid w:val="009E6378"/>
    <w:rsid w:val="009E6542"/>
    <w:rsid w:val="009E66CB"/>
    <w:rsid w:val="009F4427"/>
    <w:rsid w:val="009F6790"/>
    <w:rsid w:val="00A018B5"/>
    <w:rsid w:val="00A02CC4"/>
    <w:rsid w:val="00A03347"/>
    <w:rsid w:val="00A05597"/>
    <w:rsid w:val="00A06D8C"/>
    <w:rsid w:val="00A07E0A"/>
    <w:rsid w:val="00A13030"/>
    <w:rsid w:val="00A14F5B"/>
    <w:rsid w:val="00A16C7E"/>
    <w:rsid w:val="00A201EE"/>
    <w:rsid w:val="00A22532"/>
    <w:rsid w:val="00A23CF0"/>
    <w:rsid w:val="00A24754"/>
    <w:rsid w:val="00A25B9F"/>
    <w:rsid w:val="00A27E4F"/>
    <w:rsid w:val="00A32657"/>
    <w:rsid w:val="00A35AC5"/>
    <w:rsid w:val="00A436D6"/>
    <w:rsid w:val="00A458BD"/>
    <w:rsid w:val="00A50C5F"/>
    <w:rsid w:val="00A564E8"/>
    <w:rsid w:val="00A6076B"/>
    <w:rsid w:val="00A62432"/>
    <w:rsid w:val="00A749D3"/>
    <w:rsid w:val="00A76BD8"/>
    <w:rsid w:val="00A76C16"/>
    <w:rsid w:val="00A81486"/>
    <w:rsid w:val="00A8226E"/>
    <w:rsid w:val="00A90AD6"/>
    <w:rsid w:val="00A91FCD"/>
    <w:rsid w:val="00A920E9"/>
    <w:rsid w:val="00AA03D4"/>
    <w:rsid w:val="00AA2465"/>
    <w:rsid w:val="00AA2E12"/>
    <w:rsid w:val="00AA33EE"/>
    <w:rsid w:val="00AA60B7"/>
    <w:rsid w:val="00AB0C9F"/>
    <w:rsid w:val="00AB2F3E"/>
    <w:rsid w:val="00AB69D0"/>
    <w:rsid w:val="00AB7033"/>
    <w:rsid w:val="00AB77C4"/>
    <w:rsid w:val="00AB79BC"/>
    <w:rsid w:val="00AC1DA9"/>
    <w:rsid w:val="00AC3D8C"/>
    <w:rsid w:val="00AD0EEA"/>
    <w:rsid w:val="00AD295F"/>
    <w:rsid w:val="00AE0214"/>
    <w:rsid w:val="00AE11DA"/>
    <w:rsid w:val="00AE74BD"/>
    <w:rsid w:val="00AF2D98"/>
    <w:rsid w:val="00AF5E27"/>
    <w:rsid w:val="00AF786D"/>
    <w:rsid w:val="00B06514"/>
    <w:rsid w:val="00B072EF"/>
    <w:rsid w:val="00B078AA"/>
    <w:rsid w:val="00B13C87"/>
    <w:rsid w:val="00B20658"/>
    <w:rsid w:val="00B26743"/>
    <w:rsid w:val="00B365D8"/>
    <w:rsid w:val="00B53A66"/>
    <w:rsid w:val="00B601F7"/>
    <w:rsid w:val="00B80F3D"/>
    <w:rsid w:val="00B81E84"/>
    <w:rsid w:val="00B82594"/>
    <w:rsid w:val="00B85254"/>
    <w:rsid w:val="00B8768E"/>
    <w:rsid w:val="00B90C6F"/>
    <w:rsid w:val="00B92973"/>
    <w:rsid w:val="00B93D35"/>
    <w:rsid w:val="00B97755"/>
    <w:rsid w:val="00BA0116"/>
    <w:rsid w:val="00BA72D2"/>
    <w:rsid w:val="00BB1EEF"/>
    <w:rsid w:val="00BB4D2D"/>
    <w:rsid w:val="00BB533A"/>
    <w:rsid w:val="00BC20BE"/>
    <w:rsid w:val="00BC487A"/>
    <w:rsid w:val="00BC48E8"/>
    <w:rsid w:val="00BD18B2"/>
    <w:rsid w:val="00BD194E"/>
    <w:rsid w:val="00BD4A35"/>
    <w:rsid w:val="00BE2EA0"/>
    <w:rsid w:val="00BE3542"/>
    <w:rsid w:val="00BE75FF"/>
    <w:rsid w:val="00BE7E62"/>
    <w:rsid w:val="00BF5B55"/>
    <w:rsid w:val="00BF61A5"/>
    <w:rsid w:val="00C04105"/>
    <w:rsid w:val="00C04744"/>
    <w:rsid w:val="00C059DB"/>
    <w:rsid w:val="00C05D8D"/>
    <w:rsid w:val="00C05E6B"/>
    <w:rsid w:val="00C14C6B"/>
    <w:rsid w:val="00C15237"/>
    <w:rsid w:val="00C168BA"/>
    <w:rsid w:val="00C21199"/>
    <w:rsid w:val="00C21BB7"/>
    <w:rsid w:val="00C2237D"/>
    <w:rsid w:val="00C25E65"/>
    <w:rsid w:val="00C339CD"/>
    <w:rsid w:val="00C40289"/>
    <w:rsid w:val="00C4340E"/>
    <w:rsid w:val="00C47627"/>
    <w:rsid w:val="00C50A5F"/>
    <w:rsid w:val="00C513F7"/>
    <w:rsid w:val="00C518EE"/>
    <w:rsid w:val="00C521FF"/>
    <w:rsid w:val="00C53095"/>
    <w:rsid w:val="00C63F79"/>
    <w:rsid w:val="00C70D1A"/>
    <w:rsid w:val="00C71482"/>
    <w:rsid w:val="00C85106"/>
    <w:rsid w:val="00C870D4"/>
    <w:rsid w:val="00C91BB8"/>
    <w:rsid w:val="00C93419"/>
    <w:rsid w:val="00CA2B4D"/>
    <w:rsid w:val="00CA4E93"/>
    <w:rsid w:val="00CA5DEA"/>
    <w:rsid w:val="00CA7CD5"/>
    <w:rsid w:val="00CB0985"/>
    <w:rsid w:val="00CC1A51"/>
    <w:rsid w:val="00CD3BD8"/>
    <w:rsid w:val="00CD6B33"/>
    <w:rsid w:val="00CE1F26"/>
    <w:rsid w:val="00CF36A3"/>
    <w:rsid w:val="00D00470"/>
    <w:rsid w:val="00D039F6"/>
    <w:rsid w:val="00D04D98"/>
    <w:rsid w:val="00D05FAE"/>
    <w:rsid w:val="00D11B21"/>
    <w:rsid w:val="00D13583"/>
    <w:rsid w:val="00D27FD7"/>
    <w:rsid w:val="00D3263F"/>
    <w:rsid w:val="00D457BB"/>
    <w:rsid w:val="00D56845"/>
    <w:rsid w:val="00D57EA7"/>
    <w:rsid w:val="00D62628"/>
    <w:rsid w:val="00D63460"/>
    <w:rsid w:val="00D6363B"/>
    <w:rsid w:val="00D659A0"/>
    <w:rsid w:val="00D65F7B"/>
    <w:rsid w:val="00D75006"/>
    <w:rsid w:val="00D8070E"/>
    <w:rsid w:val="00D847B7"/>
    <w:rsid w:val="00D95AAF"/>
    <w:rsid w:val="00D96024"/>
    <w:rsid w:val="00DA34CE"/>
    <w:rsid w:val="00DA4F05"/>
    <w:rsid w:val="00DA520B"/>
    <w:rsid w:val="00DB1349"/>
    <w:rsid w:val="00DB174F"/>
    <w:rsid w:val="00DC2BF0"/>
    <w:rsid w:val="00DC439E"/>
    <w:rsid w:val="00DC5611"/>
    <w:rsid w:val="00DC7485"/>
    <w:rsid w:val="00DD4A71"/>
    <w:rsid w:val="00DE0E03"/>
    <w:rsid w:val="00DE4898"/>
    <w:rsid w:val="00DF4672"/>
    <w:rsid w:val="00DF4A3E"/>
    <w:rsid w:val="00E00555"/>
    <w:rsid w:val="00E079A1"/>
    <w:rsid w:val="00E07A82"/>
    <w:rsid w:val="00E153F1"/>
    <w:rsid w:val="00E15E56"/>
    <w:rsid w:val="00E23DDC"/>
    <w:rsid w:val="00E24C4D"/>
    <w:rsid w:val="00E26D50"/>
    <w:rsid w:val="00E33962"/>
    <w:rsid w:val="00E35DBD"/>
    <w:rsid w:val="00E41FE2"/>
    <w:rsid w:val="00E43AD8"/>
    <w:rsid w:val="00E62FE3"/>
    <w:rsid w:val="00E65060"/>
    <w:rsid w:val="00E653EA"/>
    <w:rsid w:val="00E71FF9"/>
    <w:rsid w:val="00E75659"/>
    <w:rsid w:val="00E81F0D"/>
    <w:rsid w:val="00E83948"/>
    <w:rsid w:val="00E8604C"/>
    <w:rsid w:val="00E966BD"/>
    <w:rsid w:val="00EA69DC"/>
    <w:rsid w:val="00EA7675"/>
    <w:rsid w:val="00EB1C35"/>
    <w:rsid w:val="00EB26E9"/>
    <w:rsid w:val="00EB3398"/>
    <w:rsid w:val="00ED1A7C"/>
    <w:rsid w:val="00EE0CBC"/>
    <w:rsid w:val="00EE2653"/>
    <w:rsid w:val="00EE2E23"/>
    <w:rsid w:val="00EE7A6A"/>
    <w:rsid w:val="00EF24FF"/>
    <w:rsid w:val="00EF434C"/>
    <w:rsid w:val="00F01B32"/>
    <w:rsid w:val="00F032C5"/>
    <w:rsid w:val="00F0455D"/>
    <w:rsid w:val="00F04A9E"/>
    <w:rsid w:val="00F07A90"/>
    <w:rsid w:val="00F102D0"/>
    <w:rsid w:val="00F123B1"/>
    <w:rsid w:val="00F22E9A"/>
    <w:rsid w:val="00F34993"/>
    <w:rsid w:val="00F40293"/>
    <w:rsid w:val="00F408ED"/>
    <w:rsid w:val="00F4120E"/>
    <w:rsid w:val="00F43E78"/>
    <w:rsid w:val="00F478E6"/>
    <w:rsid w:val="00F5189C"/>
    <w:rsid w:val="00F536B0"/>
    <w:rsid w:val="00F558D2"/>
    <w:rsid w:val="00F5741F"/>
    <w:rsid w:val="00F62A5C"/>
    <w:rsid w:val="00F850DB"/>
    <w:rsid w:val="00F9798F"/>
    <w:rsid w:val="00FB2F02"/>
    <w:rsid w:val="00FC31D8"/>
    <w:rsid w:val="00FC5B45"/>
    <w:rsid w:val="00FD443E"/>
    <w:rsid w:val="00FD7328"/>
    <w:rsid w:val="00FD7DD1"/>
    <w:rsid w:val="00FF0462"/>
    <w:rsid w:val="00FF255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5E41"/>
  <w15:chartTrackingRefBased/>
  <w15:docId w15:val="{8937FF42-85DC-4CD3-A683-32906C23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559"/>
    <w:pPr>
      <w:ind w:left="720"/>
      <w:contextualSpacing/>
    </w:pPr>
  </w:style>
  <w:style w:type="character" w:customStyle="1" w:styleId="c8">
    <w:name w:val="c8"/>
    <w:basedOn w:val="a0"/>
    <w:rsid w:val="0065025F"/>
  </w:style>
  <w:style w:type="character" w:customStyle="1" w:styleId="c2">
    <w:name w:val="c2"/>
    <w:basedOn w:val="a0"/>
    <w:rsid w:val="0065025F"/>
  </w:style>
  <w:style w:type="paragraph" w:customStyle="1" w:styleId="c3">
    <w:name w:val="c3"/>
    <w:basedOn w:val="a"/>
    <w:rsid w:val="0065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7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06C7"/>
    <w:rPr>
      <w:color w:val="0000FF"/>
      <w:u w:val="single"/>
    </w:rPr>
  </w:style>
  <w:style w:type="table" w:styleId="a5">
    <w:name w:val="Table Grid"/>
    <w:basedOn w:val="a1"/>
    <w:uiPriority w:val="59"/>
    <w:rsid w:val="00C0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105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5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5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5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52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052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0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6C39"/>
  </w:style>
  <w:style w:type="paragraph" w:styleId="af">
    <w:name w:val="footer"/>
    <w:basedOn w:val="a"/>
    <w:link w:val="af0"/>
    <w:uiPriority w:val="99"/>
    <w:unhideWhenUsed/>
    <w:rsid w:val="0050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6C39"/>
  </w:style>
  <w:style w:type="paragraph" w:styleId="af1">
    <w:name w:val="Normal (Web)"/>
    <w:basedOn w:val="a"/>
    <w:uiPriority w:val="99"/>
    <w:semiHidden/>
    <w:unhideWhenUsed/>
    <w:rsid w:val="005F28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lnikov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posobiya.ucoz.ru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1316-76D3-460E-B1C7-94CFCFD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9</TotalTime>
  <Pages>24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рв</dc:creator>
  <cp:keywords/>
  <dc:description/>
  <cp:lastModifiedBy>блрв</cp:lastModifiedBy>
  <cp:revision>752</cp:revision>
  <dcterms:created xsi:type="dcterms:W3CDTF">2016-02-18T13:09:00Z</dcterms:created>
  <dcterms:modified xsi:type="dcterms:W3CDTF">2018-01-21T09:56:00Z</dcterms:modified>
</cp:coreProperties>
</file>